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4C5C7" w14:textId="77777777" w:rsidR="00BF63F0" w:rsidRDefault="00BF63F0" w:rsidP="00BF63F0">
      <w:pPr>
        <w:spacing w:after="0"/>
        <w:ind w:left="-270" w:hanging="180"/>
        <w:jc w:val="center"/>
        <w:rPr>
          <w:rFonts w:ascii="Times New Roman" w:hAnsi="Times New Roman" w:cs="Times New Roman"/>
          <w:b/>
        </w:rPr>
      </w:pPr>
    </w:p>
    <w:p w14:paraId="52E44D8A" w14:textId="77777777" w:rsidR="00BF63F0" w:rsidRDefault="00BF63F0" w:rsidP="00BF63F0">
      <w:pPr>
        <w:spacing w:after="0"/>
        <w:ind w:left="-270" w:hanging="180"/>
        <w:jc w:val="center"/>
        <w:rPr>
          <w:rFonts w:ascii="Times New Roman" w:hAnsi="Times New Roman" w:cs="Times New Roman"/>
          <w:b/>
        </w:rPr>
      </w:pPr>
    </w:p>
    <w:p w14:paraId="5B52D06B" w14:textId="6599B4EC" w:rsidR="009D4AD0" w:rsidRPr="00BF63F0" w:rsidRDefault="009D4AD0" w:rsidP="00BF63F0">
      <w:pPr>
        <w:spacing w:after="0"/>
        <w:ind w:left="-270" w:hanging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3F0">
        <w:rPr>
          <w:rFonts w:ascii="Times New Roman" w:hAnsi="Times New Roman" w:cs="Times New Roman"/>
          <w:b/>
          <w:sz w:val="26"/>
          <w:szCs w:val="26"/>
        </w:rPr>
        <w:t>Supplemental Material</w:t>
      </w:r>
    </w:p>
    <w:p w14:paraId="5F67AFE5" w14:textId="77777777" w:rsidR="009D4AD0" w:rsidRPr="00BF63F0" w:rsidRDefault="009D4AD0" w:rsidP="009D4A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496118" w14:textId="77777777" w:rsidR="00795768" w:rsidRPr="00F55A91" w:rsidRDefault="00795768" w:rsidP="007957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rimester m</w:t>
      </w:r>
      <w:r w:rsidRPr="00F55A91">
        <w:rPr>
          <w:rFonts w:ascii="Times New Roman" w:hAnsi="Times New Roman" w:cs="Times New Roman"/>
          <w:sz w:val="24"/>
          <w:szCs w:val="24"/>
        </w:rPr>
        <w:t xml:space="preserve">aternal </w:t>
      </w:r>
      <w:r>
        <w:rPr>
          <w:rFonts w:ascii="Times New Roman" w:hAnsi="Times New Roman" w:cs="Times New Roman"/>
          <w:sz w:val="24"/>
          <w:szCs w:val="24"/>
        </w:rPr>
        <w:t>exposures to e</w:t>
      </w:r>
      <w:r w:rsidRPr="00F55A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crine d</w:t>
      </w:r>
      <w:r w:rsidRPr="00F55A91">
        <w:rPr>
          <w:rFonts w:ascii="Times New Roman" w:hAnsi="Times New Roman" w:cs="Times New Roman"/>
          <w:sz w:val="24"/>
          <w:szCs w:val="24"/>
        </w:rPr>
        <w:t>isru</w:t>
      </w:r>
      <w:r>
        <w:rPr>
          <w:rFonts w:ascii="Times New Roman" w:hAnsi="Times New Roman" w:cs="Times New Roman"/>
          <w:sz w:val="24"/>
          <w:szCs w:val="24"/>
        </w:rPr>
        <w:t>pting c</w:t>
      </w:r>
      <w:r w:rsidRPr="00F55A91">
        <w:rPr>
          <w:rFonts w:ascii="Times New Roman" w:hAnsi="Times New Roman" w:cs="Times New Roman"/>
          <w:sz w:val="24"/>
          <w:szCs w:val="24"/>
        </w:rPr>
        <w:t>hemicals</w:t>
      </w:r>
      <w:r>
        <w:rPr>
          <w:rFonts w:ascii="Times New Roman" w:hAnsi="Times New Roman" w:cs="Times New Roman"/>
          <w:sz w:val="24"/>
          <w:szCs w:val="24"/>
        </w:rPr>
        <w:t xml:space="preserve"> and metals and fetal s</w:t>
      </w:r>
      <w:r w:rsidRPr="00F55A91">
        <w:rPr>
          <w:rFonts w:ascii="Times New Roman" w:hAnsi="Times New Roman" w:cs="Times New Roman"/>
          <w:sz w:val="24"/>
          <w:szCs w:val="24"/>
        </w:rPr>
        <w:t xml:space="preserve">ize in the Michigan Mother </w:t>
      </w:r>
      <w:r>
        <w:rPr>
          <w:rFonts w:ascii="Times New Roman" w:hAnsi="Times New Roman" w:cs="Times New Roman"/>
          <w:sz w:val="24"/>
          <w:szCs w:val="24"/>
        </w:rPr>
        <w:t>Infant Pairs s</w:t>
      </w:r>
      <w:r w:rsidRPr="00F55A91">
        <w:rPr>
          <w:rFonts w:ascii="Times New Roman" w:hAnsi="Times New Roman" w:cs="Times New Roman"/>
          <w:sz w:val="24"/>
          <w:szCs w:val="24"/>
        </w:rPr>
        <w:t>tudy</w:t>
      </w:r>
    </w:p>
    <w:p w14:paraId="261EE25C" w14:textId="77777777" w:rsidR="00795768" w:rsidRPr="00F55A91" w:rsidRDefault="00795768" w:rsidP="007957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EBB04" w14:textId="77777777" w:rsidR="00795768" w:rsidRPr="00F55A91" w:rsidRDefault="00795768" w:rsidP="007957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55A91">
        <w:rPr>
          <w:rFonts w:ascii="Times New Roman" w:hAnsi="Times New Roman" w:cs="Times New Roman"/>
          <w:sz w:val="24"/>
          <w:szCs w:val="24"/>
        </w:rPr>
        <w:t>Jaclyn M. Goodri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¶*</w:t>
      </w:r>
      <w:r w:rsidRPr="00F55A91">
        <w:rPr>
          <w:rFonts w:ascii="Times New Roman" w:hAnsi="Times New Roman" w:cs="Times New Roman"/>
          <w:sz w:val="24"/>
          <w:szCs w:val="24"/>
        </w:rPr>
        <w:t>, Mary E. Ingl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¶</w:t>
      </w:r>
      <w:r w:rsidRPr="00F55A91">
        <w:rPr>
          <w:rFonts w:ascii="Times New Roman" w:hAnsi="Times New Roman" w:cs="Times New Roman"/>
          <w:sz w:val="24"/>
          <w:szCs w:val="24"/>
        </w:rPr>
        <w:t xml:space="preserve">, 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>Steven E. Dom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jorie C.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adwe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>, 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lino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>, Charles Bur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>, John D. Mee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&amp;</w:t>
      </w:r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>Vasantha</w:t>
      </w:r>
      <w:proofErr w:type="spellEnd"/>
      <w:r w:rsidRPr="00F5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manab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,2,5&amp;</w:t>
      </w:r>
    </w:p>
    <w:p w14:paraId="40B948E4" w14:textId="0DBDA123" w:rsidR="00795768" w:rsidRPr="00F55A91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55A91">
        <w:rPr>
          <w:rFonts w:ascii="Times New Roman" w:hAnsi="Times New Roman" w:cs="Times New Roman"/>
          <w:sz w:val="24"/>
          <w:szCs w:val="24"/>
        </w:rPr>
        <w:t xml:space="preserve"> Department of Environmental Health Sciences, University of Michigan School of Public Health, </w:t>
      </w:r>
      <w:r>
        <w:rPr>
          <w:rFonts w:ascii="Times New Roman" w:hAnsi="Times New Roman" w:cs="Times New Roman"/>
          <w:sz w:val="24"/>
          <w:szCs w:val="24"/>
        </w:rPr>
        <w:t>Ann Arbor, Michigan, United States of America</w:t>
      </w:r>
    </w:p>
    <w:p w14:paraId="1F2E34C3" w14:textId="77777777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AADFD3" w14:textId="3EDB7170" w:rsidR="00795768" w:rsidRPr="00F55A91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5A91">
        <w:rPr>
          <w:rFonts w:ascii="Times New Roman" w:hAnsi="Times New Roman" w:cs="Times New Roman"/>
          <w:sz w:val="24"/>
          <w:szCs w:val="24"/>
        </w:rPr>
        <w:t xml:space="preserve"> Department of Obstetrics and Gynecology, University</w:t>
      </w:r>
      <w:r>
        <w:rPr>
          <w:rFonts w:ascii="Times New Roman" w:hAnsi="Times New Roman" w:cs="Times New Roman"/>
          <w:sz w:val="24"/>
          <w:szCs w:val="24"/>
        </w:rPr>
        <w:t xml:space="preserve"> of Michigan, Ann Arbor, Michigan, United States of America</w:t>
      </w:r>
    </w:p>
    <w:p w14:paraId="18598A54" w14:textId="77777777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1C88D7" w14:textId="039BB899" w:rsidR="00795768" w:rsidRPr="00F55A91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55A91">
        <w:rPr>
          <w:rFonts w:ascii="Times New Roman" w:hAnsi="Times New Roman" w:cs="Times New Roman"/>
          <w:sz w:val="24"/>
          <w:szCs w:val="24"/>
        </w:rPr>
        <w:t xml:space="preserve"> Department of Nutritional Sciences, University of Michiga</w:t>
      </w:r>
      <w:r>
        <w:rPr>
          <w:rFonts w:ascii="Times New Roman" w:hAnsi="Times New Roman" w:cs="Times New Roman"/>
          <w:sz w:val="24"/>
          <w:szCs w:val="24"/>
        </w:rPr>
        <w:t>n School of Public Health, Ann Arbor, Michigan, United States of America</w:t>
      </w:r>
    </w:p>
    <w:p w14:paraId="67BA6F27" w14:textId="77777777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6471D35" w14:textId="08057012" w:rsidR="00795768" w:rsidRPr="00F55A91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5A91">
        <w:rPr>
          <w:rFonts w:ascii="Times New Roman" w:hAnsi="Times New Roman" w:cs="Times New Roman"/>
          <w:sz w:val="24"/>
          <w:szCs w:val="24"/>
        </w:rPr>
        <w:t xml:space="preserve"> Department of Internal Medicine, University of Michigan, </w:t>
      </w:r>
      <w:r>
        <w:rPr>
          <w:rFonts w:ascii="Times New Roman" w:hAnsi="Times New Roman" w:cs="Times New Roman"/>
          <w:sz w:val="24"/>
          <w:szCs w:val="24"/>
        </w:rPr>
        <w:t>Ann Arbor, Michigan, United States of America</w:t>
      </w:r>
    </w:p>
    <w:p w14:paraId="213865A1" w14:textId="77777777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9F9035" w14:textId="53A915A4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55A91">
        <w:rPr>
          <w:rFonts w:ascii="Times New Roman" w:hAnsi="Times New Roman" w:cs="Times New Roman"/>
          <w:sz w:val="24"/>
          <w:szCs w:val="24"/>
        </w:rPr>
        <w:t xml:space="preserve"> Department of Pediatrics, University of Michigan, </w:t>
      </w:r>
      <w:r>
        <w:rPr>
          <w:rFonts w:ascii="Times New Roman" w:hAnsi="Times New Roman" w:cs="Times New Roman"/>
          <w:sz w:val="24"/>
          <w:szCs w:val="24"/>
        </w:rPr>
        <w:t>Ann Arbor, Michigan, United States of America</w:t>
      </w:r>
    </w:p>
    <w:p w14:paraId="036BF602" w14:textId="77777777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5968" w14:textId="77777777" w:rsidR="00795768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>
        <w:rPr>
          <w:rFonts w:ascii="Times New Roman" w:hAnsi="Times New Roman" w:cs="Times New Roman"/>
          <w:sz w:val="24"/>
          <w:szCs w:val="24"/>
        </w:rPr>
        <w:t xml:space="preserve"> These authors contributed equally to this work.</w:t>
      </w:r>
    </w:p>
    <w:p w14:paraId="4A77CAD7" w14:textId="77777777" w:rsidR="00795768" w:rsidRPr="00DA047E" w:rsidRDefault="00795768" w:rsidP="007957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47E">
        <w:rPr>
          <w:rFonts w:ascii="Times New Roman" w:hAnsi="Times New Roman" w:cs="Times New Roman"/>
          <w:sz w:val="24"/>
          <w:szCs w:val="24"/>
          <w:vertAlign w:val="superscript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These authors also contributed equally to this work.</w:t>
      </w:r>
    </w:p>
    <w:p w14:paraId="70AD6EB2" w14:textId="77777777" w:rsidR="00795768" w:rsidRDefault="00795768" w:rsidP="007957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127E41" w14:textId="77777777" w:rsidR="009D4AD0" w:rsidRPr="00BF63F0" w:rsidRDefault="009D4AD0" w:rsidP="003F4BBF">
      <w:pPr>
        <w:spacing w:after="0"/>
        <w:ind w:left="-270" w:hanging="180"/>
        <w:rPr>
          <w:rFonts w:ascii="Times New Roman" w:hAnsi="Times New Roman" w:cs="Times New Roman"/>
          <w:sz w:val="24"/>
          <w:szCs w:val="24"/>
        </w:rPr>
      </w:pPr>
    </w:p>
    <w:p w14:paraId="32E9BF78" w14:textId="77777777" w:rsidR="009D4AD0" w:rsidRDefault="009D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7F96B4" w14:textId="77777777" w:rsidR="00BF63F0" w:rsidRDefault="00BF63F0" w:rsidP="00647C1E">
      <w:pPr>
        <w:spacing w:after="0"/>
        <w:ind w:left="-270" w:hanging="180"/>
        <w:jc w:val="center"/>
        <w:rPr>
          <w:rFonts w:ascii="Times New Roman" w:hAnsi="Times New Roman" w:cs="Times New Roman"/>
          <w:b/>
        </w:rPr>
      </w:pPr>
    </w:p>
    <w:p w14:paraId="08C53CA1" w14:textId="77777777" w:rsidR="00BF63F0" w:rsidRDefault="00BF63F0" w:rsidP="00647C1E">
      <w:pPr>
        <w:spacing w:after="0"/>
        <w:ind w:left="-270" w:hanging="180"/>
        <w:jc w:val="center"/>
        <w:rPr>
          <w:rFonts w:ascii="Times New Roman" w:hAnsi="Times New Roman" w:cs="Times New Roman"/>
          <w:b/>
        </w:rPr>
      </w:pPr>
    </w:p>
    <w:p w14:paraId="4C631BF6" w14:textId="3FAA5A1A" w:rsidR="009D4AD0" w:rsidRPr="00647C1E" w:rsidRDefault="009D4AD0" w:rsidP="00647C1E">
      <w:pPr>
        <w:spacing w:after="0"/>
        <w:ind w:left="-270" w:hanging="180"/>
        <w:jc w:val="center"/>
        <w:rPr>
          <w:rFonts w:ascii="Times New Roman" w:hAnsi="Times New Roman" w:cs="Times New Roman"/>
          <w:b/>
        </w:rPr>
      </w:pPr>
      <w:r w:rsidRPr="00647C1E">
        <w:rPr>
          <w:rFonts w:ascii="Times New Roman" w:hAnsi="Times New Roman" w:cs="Times New Roman"/>
          <w:b/>
        </w:rPr>
        <w:t>Table of Contents</w:t>
      </w:r>
    </w:p>
    <w:p w14:paraId="06357939" w14:textId="77777777" w:rsidR="009D4AD0" w:rsidRDefault="009D4AD0" w:rsidP="003F4BBF">
      <w:pPr>
        <w:spacing w:after="0"/>
        <w:ind w:left="-270" w:hanging="1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0890"/>
        <w:gridCol w:w="1080"/>
      </w:tblGrid>
      <w:tr w:rsidR="001209FA" w:rsidRPr="00647C1E" w14:paraId="1910ED98" w14:textId="77777777" w:rsidTr="00645058">
        <w:trPr>
          <w:trHeight w:val="319"/>
        </w:trPr>
        <w:tc>
          <w:tcPr>
            <w:tcW w:w="1278" w:type="dxa"/>
            <w:tcBorders>
              <w:bottom w:val="single" w:sz="4" w:space="0" w:color="auto"/>
            </w:tcBorders>
          </w:tcPr>
          <w:p w14:paraId="6E412814" w14:textId="5A6B2B61" w:rsidR="001209FA" w:rsidRPr="00647C1E" w:rsidRDefault="001209FA" w:rsidP="003F4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p w14:paraId="54AB8A77" w14:textId="33004578" w:rsidR="001209FA" w:rsidRPr="00647C1E" w:rsidRDefault="001209FA" w:rsidP="003F4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EBD32B" w14:textId="5C6BFFD4" w:rsidR="001209FA" w:rsidRPr="00647C1E" w:rsidRDefault="001209FA" w:rsidP="00647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645058" w:rsidRPr="00647C1E" w14:paraId="45E1A3FB" w14:textId="77777777" w:rsidTr="00645058">
        <w:tc>
          <w:tcPr>
            <w:tcW w:w="1278" w:type="dxa"/>
            <w:tcBorders>
              <w:top w:val="single" w:sz="4" w:space="0" w:color="auto"/>
            </w:tcBorders>
          </w:tcPr>
          <w:p w14:paraId="0ED48B59" w14:textId="63600B3E" w:rsidR="00645058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0890" w:type="dxa"/>
            <w:tcBorders>
              <w:top w:val="single" w:sz="4" w:space="0" w:color="auto"/>
            </w:tcBorders>
            <w:vAlign w:val="center"/>
          </w:tcPr>
          <w:p w14:paraId="0AF28E95" w14:textId="7C6EB80F" w:rsidR="00645058" w:rsidRPr="00647C1E" w:rsidRDefault="00A96DC2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-Stratified Anthropometric Measure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5494EA" w14:textId="7264595A" w:rsidR="00645058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9FA" w:rsidRPr="00647C1E" w14:paraId="53A10C0C" w14:textId="77777777" w:rsidTr="00645058">
        <w:tc>
          <w:tcPr>
            <w:tcW w:w="1278" w:type="dxa"/>
          </w:tcPr>
          <w:p w14:paraId="397792F2" w14:textId="05470DF6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3B4D26A1" w14:textId="59A6CF33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Correlations of phthalate metabolites in first trimester maternal urine samples (n=56)</w:t>
            </w:r>
          </w:p>
        </w:tc>
        <w:tc>
          <w:tcPr>
            <w:tcW w:w="1080" w:type="dxa"/>
          </w:tcPr>
          <w:p w14:paraId="19CFCABA" w14:textId="5F92521E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9FA" w:rsidRPr="00647C1E" w14:paraId="63B677C6" w14:textId="77777777" w:rsidTr="00647C1E">
        <w:tc>
          <w:tcPr>
            <w:tcW w:w="1278" w:type="dxa"/>
          </w:tcPr>
          <w:p w14:paraId="64581754" w14:textId="2504A8BA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2283CBBB" w14:textId="6F67BC01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Correlations of phenols in first trimester maternal urine samples (n=56)</w:t>
            </w:r>
          </w:p>
        </w:tc>
        <w:tc>
          <w:tcPr>
            <w:tcW w:w="1080" w:type="dxa"/>
          </w:tcPr>
          <w:p w14:paraId="352B9316" w14:textId="461FCE39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9FA" w:rsidRPr="00647C1E" w14:paraId="319A94E8" w14:textId="77777777" w:rsidTr="00647C1E">
        <w:tc>
          <w:tcPr>
            <w:tcW w:w="1278" w:type="dxa"/>
          </w:tcPr>
          <w:p w14:paraId="6A1DDD64" w14:textId="5B308048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16C325D7" w14:textId="79A46274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Correlations of metals in first trimester maternal urine samples (n=55)</w:t>
            </w:r>
          </w:p>
        </w:tc>
        <w:tc>
          <w:tcPr>
            <w:tcW w:w="1080" w:type="dxa"/>
          </w:tcPr>
          <w:p w14:paraId="578F5AC8" w14:textId="5AF61CB8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9FA" w:rsidRPr="00647C1E" w14:paraId="2DC1D131" w14:textId="77777777" w:rsidTr="00647C1E">
        <w:tc>
          <w:tcPr>
            <w:tcW w:w="1278" w:type="dxa"/>
          </w:tcPr>
          <w:p w14:paraId="124F517D" w14:textId="614708FD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07F5EDA6" w14:textId="5973605A" w:rsidR="001209FA" w:rsidRPr="00647C1E" w:rsidRDefault="00645058" w:rsidP="00647C1E">
            <w:pPr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  </w:t>
            </w:r>
            <w:r w:rsidR="001209FA" w:rsidRPr="00647C1E">
              <w:rPr>
                <w:rFonts w:ascii="Times New Roman" w:hAnsi="Times New Roman" w:cs="Times New Roman"/>
                <w:sz w:val="24"/>
                <w:szCs w:val="24"/>
              </w:rPr>
              <w:t>Distribution of summed chemicals among MMIP women (n=56)</w:t>
            </w:r>
          </w:p>
        </w:tc>
        <w:tc>
          <w:tcPr>
            <w:tcW w:w="1080" w:type="dxa"/>
          </w:tcPr>
          <w:p w14:paraId="00AAA67E" w14:textId="7D8F232B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9FA" w:rsidRPr="00647C1E" w14:paraId="67DCC42B" w14:textId="77777777" w:rsidTr="00647C1E">
        <w:tc>
          <w:tcPr>
            <w:tcW w:w="1278" w:type="dxa"/>
          </w:tcPr>
          <w:p w14:paraId="7F831F16" w14:textId="54417C7C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6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644C95F9" w14:textId="72939F4D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Bivariate associations of phthalate metabolites and survey responses among MMIP women</w:t>
            </w:r>
          </w:p>
        </w:tc>
        <w:tc>
          <w:tcPr>
            <w:tcW w:w="1080" w:type="dxa"/>
          </w:tcPr>
          <w:p w14:paraId="6922672B" w14:textId="353BA161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9FA" w:rsidRPr="00647C1E" w14:paraId="0FA8B390" w14:textId="77777777" w:rsidTr="00647C1E">
        <w:tc>
          <w:tcPr>
            <w:tcW w:w="1278" w:type="dxa"/>
          </w:tcPr>
          <w:p w14:paraId="1B5EA6E0" w14:textId="2320B0EF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19349F84" w14:textId="6DD68932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Bivariate associations for phenols and survey responses among MMIP women</w:t>
            </w:r>
          </w:p>
        </w:tc>
        <w:tc>
          <w:tcPr>
            <w:tcW w:w="1080" w:type="dxa"/>
          </w:tcPr>
          <w:p w14:paraId="12D85104" w14:textId="45CF6156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1209FA" w:rsidRPr="00647C1E" w14:paraId="1D3B59B7" w14:textId="77777777" w:rsidTr="00647C1E">
        <w:tc>
          <w:tcPr>
            <w:tcW w:w="1278" w:type="dxa"/>
          </w:tcPr>
          <w:p w14:paraId="55FD5C20" w14:textId="379F6BFD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73C41608" w14:textId="5A5A2AA4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Bivariate associations with bisphenol A, F, and S and canned food consumption (n=56)</w:t>
            </w:r>
          </w:p>
        </w:tc>
        <w:tc>
          <w:tcPr>
            <w:tcW w:w="1080" w:type="dxa"/>
          </w:tcPr>
          <w:p w14:paraId="448E2C03" w14:textId="115D4CFB" w:rsidR="001209FA" w:rsidRPr="00647C1E" w:rsidRDefault="00BF63F0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9FA" w:rsidRPr="00647C1E" w14:paraId="098F0DA9" w14:textId="77777777" w:rsidTr="00647C1E">
        <w:tc>
          <w:tcPr>
            <w:tcW w:w="1278" w:type="dxa"/>
          </w:tcPr>
          <w:p w14:paraId="08ED872B" w14:textId="36C247ED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vAlign w:val="center"/>
          </w:tcPr>
          <w:p w14:paraId="1B672D41" w14:textId="5CD037A1" w:rsidR="001209FA" w:rsidRPr="00647C1E" w:rsidRDefault="001209FA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Bivariate associations for metals and survey responses among MMIP women</w:t>
            </w:r>
          </w:p>
        </w:tc>
        <w:tc>
          <w:tcPr>
            <w:tcW w:w="1080" w:type="dxa"/>
          </w:tcPr>
          <w:p w14:paraId="603FC5AB" w14:textId="58DD22F5" w:rsidR="001209FA" w:rsidRPr="00647C1E" w:rsidRDefault="000154DB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63F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9FA" w:rsidRPr="00647C1E" w14:paraId="53E384D1" w14:textId="77777777" w:rsidTr="00647C1E">
        <w:tc>
          <w:tcPr>
            <w:tcW w:w="1278" w:type="dxa"/>
            <w:tcBorders>
              <w:bottom w:val="single" w:sz="4" w:space="0" w:color="auto"/>
            </w:tcBorders>
          </w:tcPr>
          <w:p w14:paraId="500BCC62" w14:textId="0DADE612" w:rsidR="001209FA" w:rsidRPr="00647C1E" w:rsidRDefault="000154DB" w:rsidP="00F1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  <w:r w:rsidR="00DD6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p w14:paraId="6FACAA15" w14:textId="700E40BD" w:rsidR="001209FA" w:rsidRPr="00647C1E" w:rsidRDefault="00647C1E" w:rsidP="003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209FA" w:rsidRPr="00647C1E">
              <w:rPr>
                <w:rFonts w:ascii="Times New Roman" w:hAnsi="Times New Roman" w:cs="Times New Roman"/>
                <w:sz w:val="24"/>
                <w:szCs w:val="24"/>
              </w:rPr>
              <w:t>ssociations between Bisphenol F and S dichotomized by detected vs. not detected and birth outcomes (n=5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05E9B4" w14:textId="3C931A4A" w:rsidR="001209FA" w:rsidRPr="00647C1E" w:rsidRDefault="00BF63F0" w:rsidP="0064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469191" w14:textId="77777777" w:rsidR="009D4AD0" w:rsidRDefault="009D4AD0" w:rsidP="003F4BBF">
      <w:pPr>
        <w:spacing w:after="0"/>
        <w:ind w:left="-270" w:hanging="180"/>
        <w:rPr>
          <w:rFonts w:ascii="Times New Roman" w:hAnsi="Times New Roman" w:cs="Times New Roman"/>
        </w:rPr>
      </w:pPr>
    </w:p>
    <w:p w14:paraId="38481B28" w14:textId="77777777" w:rsidR="009D4AD0" w:rsidRDefault="009D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C8704C" w14:textId="77777777" w:rsidR="001F6E59" w:rsidRDefault="001F6E59" w:rsidP="003F4BBF">
      <w:pPr>
        <w:spacing w:after="0"/>
        <w:ind w:left="-2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1. Sex-Stratified Anthropometric Measures</w:t>
      </w:r>
    </w:p>
    <w:p w14:paraId="12FF831C" w14:textId="77777777" w:rsidR="003A30FA" w:rsidRDefault="003A30FA" w:rsidP="003F4BBF">
      <w:pPr>
        <w:spacing w:after="0"/>
        <w:ind w:left="-270" w:hanging="1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50"/>
        <w:gridCol w:w="1480"/>
        <w:gridCol w:w="889"/>
        <w:gridCol w:w="2171"/>
      </w:tblGrid>
      <w:tr w:rsidR="00554BB9" w:rsidRPr="003F4BBF" w14:paraId="00EE166C" w14:textId="14D6ED4F" w:rsidTr="00D752F1"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2FE16" w14:textId="7ECB8D57" w:rsidR="00554BB9" w:rsidRPr="003F4BBF" w:rsidRDefault="00554BB9" w:rsidP="0014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366E" w14:textId="51F1AEB0" w:rsidR="00554BB9" w:rsidRPr="00554BB9" w:rsidRDefault="00554BB9" w:rsidP="00554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BB9">
              <w:rPr>
                <w:rFonts w:ascii="Times New Roman" w:hAnsi="Times New Roman" w:cs="Times New Roman"/>
                <w:b/>
              </w:rPr>
              <w:t>Females (n=29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D9435" w14:textId="5CA10819" w:rsidR="00554BB9" w:rsidRPr="00554BB9" w:rsidRDefault="00554BB9" w:rsidP="00554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BB9">
              <w:rPr>
                <w:rFonts w:ascii="Times New Roman" w:hAnsi="Times New Roman" w:cs="Times New Roman"/>
                <w:b/>
              </w:rPr>
              <w:t>Males (n=27)</w:t>
            </w:r>
          </w:p>
        </w:tc>
      </w:tr>
      <w:tr w:rsidR="00554BB9" w:rsidRPr="003F4BBF" w14:paraId="593343ED" w14:textId="77777777" w:rsidTr="00D752F1"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97881" w14:textId="77777777" w:rsidR="00554BB9" w:rsidRPr="003F4BBF" w:rsidRDefault="00554BB9" w:rsidP="0014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D60B3AB" w14:textId="1EC1B769" w:rsidR="00554BB9" w:rsidRPr="00554BB9" w:rsidRDefault="00554BB9" w:rsidP="002D63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4BB9">
              <w:rPr>
                <w:rFonts w:ascii="Times New Roman" w:hAnsi="Times New Roman" w:cs="Times New Roman"/>
                <w:i/>
              </w:rPr>
              <w:t>Median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99EA" w14:textId="08A60898" w:rsidR="00554BB9" w:rsidRPr="00554BB9" w:rsidRDefault="00554BB9" w:rsidP="002D63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4BB9">
              <w:rPr>
                <w:rFonts w:ascii="Times New Roman" w:hAnsi="Times New Roman" w:cs="Times New Roman"/>
                <w:i/>
              </w:rPr>
              <w:t>Rang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263FA" w14:textId="64A473B4" w:rsidR="00554BB9" w:rsidRPr="00554BB9" w:rsidRDefault="00554BB9" w:rsidP="002D63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4BB9">
              <w:rPr>
                <w:rFonts w:ascii="Times New Roman" w:hAnsi="Times New Roman" w:cs="Times New Roman"/>
                <w:i/>
              </w:rPr>
              <w:t>Median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F2299E" w14:textId="13F79AFB" w:rsidR="00554BB9" w:rsidRPr="00554BB9" w:rsidRDefault="00554BB9" w:rsidP="002D63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4BB9">
              <w:rPr>
                <w:rFonts w:ascii="Times New Roman" w:hAnsi="Times New Roman" w:cs="Times New Roman"/>
                <w:i/>
              </w:rPr>
              <w:t>Range</w:t>
            </w:r>
          </w:p>
        </w:tc>
      </w:tr>
      <w:tr w:rsidR="00B84CC7" w:rsidRPr="003F4BBF" w14:paraId="2FCC4CC0" w14:textId="6AFBB35B" w:rsidTr="00D752F1"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ED565" w14:textId="512B68DC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Birthwe</w:t>
            </w:r>
            <w:bookmarkStart w:id="0" w:name="_GoBack"/>
            <w:bookmarkEnd w:id="0"/>
            <w:r w:rsidRPr="008D1175">
              <w:rPr>
                <w:rFonts w:ascii="Times New Roman" w:eastAsia="Times New Roman" w:hAnsi="Times New Roman" w:cs="Times New Roman"/>
                <w:color w:val="000000"/>
              </w:rPr>
              <w:t>ight (g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27AD6B52" w14:textId="5608A828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1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AEFBF" w14:textId="166CF081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05 - 4070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C9EDF" w14:textId="420D5B31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  <w:right w:val="nil"/>
            </w:tcBorders>
          </w:tcPr>
          <w:p w14:paraId="4607B1BE" w14:textId="797D4CC8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60 - 4685)</w:t>
            </w:r>
          </w:p>
        </w:tc>
      </w:tr>
      <w:tr w:rsidR="00B84CC7" w:rsidRPr="003F4BBF" w14:paraId="1B6FC3A3" w14:textId="303AB2F8" w:rsidTr="00D752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93DD6" w14:textId="26332534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Fenton z-score % ti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6B61DA6" w14:textId="64377EEE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4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9C3A28" w14:textId="50828952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6 - 85.2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B1FA" w14:textId="25E666E7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7</w:t>
            </w:r>
          </w:p>
        </w:tc>
        <w:tc>
          <w:tcPr>
            <w:tcW w:w="2171" w:type="dxa"/>
            <w:tcBorders>
              <w:top w:val="nil"/>
              <w:bottom w:val="nil"/>
              <w:right w:val="nil"/>
            </w:tcBorders>
          </w:tcPr>
          <w:p w14:paraId="6AE8B483" w14:textId="6FF7719E" w:rsidR="00B84CC7" w:rsidRPr="002F133C" w:rsidRDefault="00D752F1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8 - 95.1)</w:t>
            </w:r>
          </w:p>
        </w:tc>
      </w:tr>
      <w:tr w:rsidR="00B84CC7" w:rsidRPr="003F4BBF" w14:paraId="0E8BED7D" w14:textId="7C61E69E" w:rsidTr="00D752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F30C" w14:textId="5EFE4E95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Fetal Anthropometry </w:t>
            </w:r>
            <w:r w:rsidR="00554BB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68DAFF" w14:textId="6FA9EB26" w:rsidR="00B84CC7" w:rsidRPr="002F133C" w:rsidRDefault="00B84CC7" w:rsidP="002D63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A60EA0" w14:textId="64AEF3C8" w:rsidR="00B84CC7" w:rsidRPr="002F133C" w:rsidRDefault="00B84CC7" w:rsidP="002D63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9444B" w14:textId="77777777" w:rsidR="00B84CC7" w:rsidRPr="002F133C" w:rsidRDefault="00B84CC7" w:rsidP="002D63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nil"/>
              <w:bottom w:val="nil"/>
              <w:right w:val="nil"/>
            </w:tcBorders>
          </w:tcPr>
          <w:p w14:paraId="741DC5B0" w14:textId="77777777" w:rsidR="00B84CC7" w:rsidRPr="002F133C" w:rsidRDefault="00B84CC7" w:rsidP="002D63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CC7" w:rsidRPr="003F4BBF" w14:paraId="65983CB1" w14:textId="3535E5FA" w:rsidTr="00D752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9453" w14:textId="0A8602A7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    Abdominal circ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vAlign w:val="bottom"/>
          </w:tcPr>
          <w:p w14:paraId="2EA10BAC" w14:textId="2EBC2C8F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3497EF4" w14:textId="2E429703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1 – 161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4772B" w14:textId="4BA808C2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71" w:type="dxa"/>
            <w:tcBorders>
              <w:top w:val="nil"/>
              <w:bottom w:val="nil"/>
              <w:right w:val="nil"/>
            </w:tcBorders>
          </w:tcPr>
          <w:p w14:paraId="5F1C942C" w14:textId="0C0FB081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7 – 242)</w:t>
            </w:r>
          </w:p>
        </w:tc>
      </w:tr>
      <w:tr w:rsidR="00B84CC7" w:rsidRPr="003F4BBF" w14:paraId="60F721AA" w14:textId="666D3705" w:rsidTr="00D752F1">
        <w:trPr>
          <w:trHeight w:val="30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3B6D" w14:textId="42483EC9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8D1175">
              <w:rPr>
                <w:rFonts w:ascii="Times New Roman" w:eastAsia="Times New Roman" w:hAnsi="Times New Roman" w:cs="Times New Roman"/>
                <w:color w:val="000000"/>
              </w:rPr>
              <w:t>Biparietal</w:t>
            </w:r>
            <w:proofErr w:type="spellEnd"/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diamet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vAlign w:val="bottom"/>
          </w:tcPr>
          <w:p w14:paraId="3FBD985E" w14:textId="50F2FB43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78B2AD5" w14:textId="597CDE1D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– 48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4AF42" w14:textId="2661F2E7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71" w:type="dxa"/>
            <w:tcBorders>
              <w:top w:val="nil"/>
              <w:bottom w:val="nil"/>
              <w:right w:val="nil"/>
            </w:tcBorders>
          </w:tcPr>
          <w:p w14:paraId="0E2434CC" w14:textId="2616D72D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– 70.4)</w:t>
            </w:r>
          </w:p>
        </w:tc>
      </w:tr>
      <w:tr w:rsidR="00B84CC7" w:rsidRPr="003F4BBF" w14:paraId="14B1B4AD" w14:textId="1E0A23F8" w:rsidTr="00D752F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3735E" w14:textId="7D690BF8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    Femur leng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</w:tcBorders>
            <w:vAlign w:val="bottom"/>
          </w:tcPr>
          <w:p w14:paraId="61FD933F" w14:textId="5549A95F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14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806B745" w14:textId="0249B38D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 – 36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29ADE" w14:textId="6079DBB2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2171" w:type="dxa"/>
            <w:tcBorders>
              <w:top w:val="nil"/>
              <w:bottom w:val="nil"/>
              <w:right w:val="nil"/>
            </w:tcBorders>
          </w:tcPr>
          <w:p w14:paraId="12CBEBDA" w14:textId="66B4DBD6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– 51.4)</w:t>
            </w:r>
          </w:p>
        </w:tc>
      </w:tr>
      <w:tr w:rsidR="00B84CC7" w:rsidRPr="003F4BBF" w14:paraId="3A0E78E4" w14:textId="3423BC53" w:rsidTr="00D752F1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D05D3" w14:textId="4E4BF330" w:rsidR="00B84CC7" w:rsidRPr="00AE148F" w:rsidRDefault="00B84CC7" w:rsidP="00140538">
            <w:pPr>
              <w:rPr>
                <w:rFonts w:ascii="Times New Roman" w:hAnsi="Times New Roman" w:cs="Times New Roman"/>
              </w:rPr>
            </w:pPr>
            <w:r w:rsidRPr="008D1175">
              <w:rPr>
                <w:rFonts w:ascii="Times New Roman" w:eastAsia="Times New Roman" w:hAnsi="Times New Roman" w:cs="Times New Roman"/>
                <w:color w:val="000000"/>
              </w:rPr>
              <w:t xml:space="preserve">        Head </w:t>
            </w:r>
            <w:proofErr w:type="spellStart"/>
            <w:r w:rsidRPr="008D1175">
              <w:rPr>
                <w:rFonts w:ascii="Times New Roman" w:eastAsia="Times New Roman" w:hAnsi="Times New Roman" w:cs="Times New Roman"/>
                <w:color w:val="000000"/>
              </w:rPr>
              <w:t>circ.</w:t>
            </w:r>
            <w:r w:rsidR="00554BB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85333C" w14:textId="43629CE6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B7EDC" w14:textId="33EDA458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5 – 182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FC837C" w14:textId="3EC69019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  <w:right w:val="nil"/>
            </w:tcBorders>
          </w:tcPr>
          <w:p w14:paraId="474D02E3" w14:textId="63D8AFF8" w:rsidR="00B84CC7" w:rsidRPr="002F133C" w:rsidRDefault="002D63F6" w:rsidP="002D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5 – 265)</w:t>
            </w:r>
          </w:p>
        </w:tc>
      </w:tr>
    </w:tbl>
    <w:p w14:paraId="39C1B2B9" w14:textId="132DE9F6" w:rsidR="001F6E59" w:rsidRDefault="001F6E59" w:rsidP="003F4BBF">
      <w:pPr>
        <w:spacing w:after="0"/>
        <w:ind w:left="-270" w:hanging="180"/>
        <w:rPr>
          <w:rFonts w:ascii="Times New Roman" w:hAnsi="Times New Roman" w:cs="Times New Roman"/>
        </w:rPr>
      </w:pPr>
    </w:p>
    <w:p w14:paraId="2D22D526" w14:textId="208A2B40" w:rsidR="00554BB9" w:rsidRDefault="00554BB9" w:rsidP="00554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Pr="008D1175">
        <w:rPr>
          <w:rFonts w:ascii="Times New Roman" w:hAnsi="Times New Roman" w:cs="Times New Roman"/>
          <w:vertAlign w:val="superscript"/>
        </w:rPr>
        <w:t xml:space="preserve"> </w:t>
      </w:r>
      <w:r w:rsidRPr="008D1175">
        <w:rPr>
          <w:rFonts w:ascii="Times New Roman" w:hAnsi="Times New Roman" w:cs="Times New Roman"/>
        </w:rPr>
        <w:t xml:space="preserve">Units= mm; </w:t>
      </w:r>
      <w:r>
        <w:rPr>
          <w:rFonts w:ascii="Times New Roman" w:hAnsi="Times New Roman" w:cs="Times New Roman"/>
          <w:vertAlign w:val="superscript"/>
        </w:rPr>
        <w:t xml:space="preserve">b </w:t>
      </w:r>
      <w:proofErr w:type="spellStart"/>
      <w:r w:rsidRPr="008D1175">
        <w:rPr>
          <w:rFonts w:ascii="Times New Roman" w:hAnsi="Times New Roman" w:cs="Times New Roman"/>
        </w:rPr>
        <w:t>Circ</w:t>
      </w:r>
      <w:proofErr w:type="spellEnd"/>
      <w:r w:rsidRPr="008D1175">
        <w:rPr>
          <w:rFonts w:ascii="Times New Roman" w:hAnsi="Times New Roman" w:cs="Times New Roman"/>
        </w:rPr>
        <w:t>: circumference</w:t>
      </w:r>
      <w:r w:rsidRPr="008D1175">
        <w:rPr>
          <w:rFonts w:ascii="Times New Roman" w:hAnsi="Times New Roman" w:cs="Times New Roman"/>
          <w:vertAlign w:val="superscript"/>
        </w:rPr>
        <w:t xml:space="preserve"> </w:t>
      </w:r>
    </w:p>
    <w:p w14:paraId="64DD55DB" w14:textId="77777777" w:rsidR="00140538" w:rsidRDefault="00140538" w:rsidP="003F4BBF">
      <w:pPr>
        <w:spacing w:after="0"/>
        <w:ind w:left="-270" w:hanging="180"/>
        <w:rPr>
          <w:rFonts w:ascii="Times New Roman" w:hAnsi="Times New Roman" w:cs="Times New Roman"/>
        </w:rPr>
      </w:pPr>
    </w:p>
    <w:p w14:paraId="4F4E642C" w14:textId="77777777" w:rsidR="001F6E59" w:rsidRDefault="001F6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C046C1" w14:textId="2287D04A" w:rsidR="008853DA" w:rsidRDefault="005D513B" w:rsidP="003F4BBF">
      <w:pPr>
        <w:spacing w:after="0"/>
        <w:ind w:left="-2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2</w:t>
      </w:r>
      <w:r w:rsidR="008853DA" w:rsidRPr="003F4BBF">
        <w:rPr>
          <w:rFonts w:ascii="Times New Roman" w:hAnsi="Times New Roman" w:cs="Times New Roman"/>
        </w:rPr>
        <w:t>. Correlations of phthalate</w:t>
      </w:r>
      <w:r w:rsidR="00B24192">
        <w:rPr>
          <w:rFonts w:ascii="Times New Roman" w:hAnsi="Times New Roman" w:cs="Times New Roman"/>
        </w:rPr>
        <w:t xml:space="preserve"> metabolites in first trimester maternal urine samples</w:t>
      </w:r>
      <w:r w:rsidR="008853DA" w:rsidRPr="003F4BBF">
        <w:rPr>
          <w:rFonts w:ascii="Times New Roman" w:hAnsi="Times New Roman" w:cs="Times New Roman"/>
        </w:rPr>
        <w:t xml:space="preserve"> (n=56)</w:t>
      </w:r>
    </w:p>
    <w:p w14:paraId="0A277C93" w14:textId="77777777" w:rsidR="00BF63F0" w:rsidRPr="003F4BBF" w:rsidRDefault="00BF63F0" w:rsidP="003F4BBF">
      <w:pPr>
        <w:spacing w:after="0"/>
        <w:ind w:left="-270" w:hanging="1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9"/>
        <w:gridCol w:w="1065"/>
        <w:gridCol w:w="1106"/>
        <w:gridCol w:w="1195"/>
        <w:gridCol w:w="1065"/>
        <w:gridCol w:w="1065"/>
        <w:gridCol w:w="1065"/>
        <w:gridCol w:w="1065"/>
        <w:gridCol w:w="1065"/>
        <w:gridCol w:w="1065"/>
        <w:gridCol w:w="1065"/>
      </w:tblGrid>
      <w:tr w:rsidR="00D330FC" w:rsidRPr="003F4BBF" w14:paraId="362B4198" w14:textId="77777777" w:rsidTr="00980DAA"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714A2" w14:textId="77777777" w:rsidR="00D330FC" w:rsidRPr="003F4BBF" w:rsidRDefault="00D330FC" w:rsidP="003F4BB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hthalat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D8F5F6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nBP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A952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BzP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8EA9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CINP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D3CA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COMH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CFF0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CP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F9A82" w14:textId="3B6C2246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3F4BBF">
              <w:rPr>
                <w:rFonts w:ascii="Times New Roman" w:hAnsi="Times New Roman" w:cs="Times New Roman"/>
              </w:rPr>
              <w:t>eCPP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7629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HH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D1962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H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3B41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OH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0E15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1EB0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iBP</w:t>
            </w:r>
            <w:proofErr w:type="spellEnd"/>
          </w:p>
        </w:tc>
      </w:tr>
      <w:tr w:rsidR="00D330FC" w:rsidRPr="003F4BBF" w14:paraId="511AFED0" w14:textId="77777777" w:rsidTr="00980DAA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802795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E148F">
              <w:rPr>
                <w:rFonts w:ascii="Times New Roman" w:hAnsi="Times New Roman" w:cs="Times New Roman"/>
              </w:rPr>
              <w:t>MnBP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337B3DE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1A034274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  <w:vAlign w:val="bottom"/>
          </w:tcPr>
          <w:p w14:paraId="0A192D1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  <w:vAlign w:val="bottom"/>
          </w:tcPr>
          <w:p w14:paraId="02E29F4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4B0404F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743F195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33BD57B6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01DAA0E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3B5AC7A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9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24AB464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vAlign w:val="bottom"/>
          </w:tcPr>
          <w:p w14:paraId="59B45AD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81</w:t>
            </w:r>
          </w:p>
        </w:tc>
      </w:tr>
      <w:tr w:rsidR="00D330FC" w:rsidRPr="003F4BBF" w14:paraId="4B40CA85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E52BF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E148F">
              <w:rPr>
                <w:rFonts w:ascii="Times New Roman" w:hAnsi="Times New Roman" w:cs="Times New Roman"/>
              </w:rPr>
              <w:t>MBz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21A9336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73265507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2098E07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23E8C11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344C3E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01D783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599F8B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EE7BF2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B9C1A5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EAC902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D22A8E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D330FC" w:rsidRPr="003F4BBF" w14:paraId="1564FC46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6346D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E148F">
              <w:rPr>
                <w:rFonts w:ascii="Times New Roman" w:hAnsi="Times New Roman" w:cs="Times New Roman"/>
              </w:rPr>
              <w:t>mCIN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7635E07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0BF1D94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582A3A4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670BD2A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B9CFE0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8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0C91BB7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E3933E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38887B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7CA97A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22888E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5819F33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D330FC" w:rsidRPr="003F4BBF" w14:paraId="452F7092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ED3D5" w14:textId="37C15596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MCOMH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45817A6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340B99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351C0A2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0FBF4F0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947312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B35AA2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54CDF6E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C86009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BD27B2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4CC35C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938EC1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D330FC" w:rsidRPr="003F4BBF" w14:paraId="190AA5F3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E6F26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MCP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06FAE40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20B284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6115F58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227A0B6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3F1508F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5061106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4C7E17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321FE6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A29A3A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A77857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064843F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D330FC" w:rsidRPr="003F4BBF" w14:paraId="5133A102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23A8" w14:textId="2F34ABEF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E148F">
              <w:rPr>
                <w:rFonts w:ascii="Times New Roman" w:hAnsi="Times New Roman" w:cs="Times New Roman"/>
              </w:rPr>
              <w:t>MeCP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699DCFB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63606E7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41B3B5F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2657B937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0E69449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7778B42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CA567C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9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08B557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8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C5AD98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9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456D57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24851D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D330FC" w:rsidRPr="003F4BBF" w14:paraId="57DCB62A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ADFB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MEHH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6283515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2D58586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3470419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51921F5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6DCA323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00F626E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7E3E3B9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481C084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9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70C35C1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9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1B1044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EFCC4B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5</w:t>
            </w:r>
          </w:p>
        </w:tc>
      </w:tr>
      <w:tr w:rsidR="00D330FC" w:rsidRPr="003F4BBF" w14:paraId="0AE65926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5574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MEH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03EC2813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5CA07B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0296D4C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6F6D4282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D9D773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CF3E28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3465BE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5D40F80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078CE9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9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559AFFE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6571FF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D330FC" w:rsidRPr="003F4BBF" w14:paraId="10EE82E5" w14:textId="77777777" w:rsidTr="00D330FC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6BABB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MEOH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31666D0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17272C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5EA9003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147A67B2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6E8DB1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E2A3A35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5507BAD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4980E7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7870D4A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1B9C206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F93FFB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6</w:t>
            </w:r>
          </w:p>
        </w:tc>
      </w:tr>
      <w:tr w:rsidR="00D330FC" w:rsidRPr="003F4BBF" w14:paraId="6EFE6BEB" w14:textId="77777777" w:rsidTr="00980DA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056CC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MEP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vAlign w:val="bottom"/>
          </w:tcPr>
          <w:p w14:paraId="58AE8E26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B9030EE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14:paraId="25B1EE3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bottom"/>
          </w:tcPr>
          <w:p w14:paraId="360D2A1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3215B53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05D4C8A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F2397A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237E80DF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4722A741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bottom"/>
          </w:tcPr>
          <w:p w14:paraId="177743F4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14:paraId="5576AB3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D330FC" w:rsidRPr="003F4BBF" w14:paraId="5150E16C" w14:textId="77777777" w:rsidTr="00D330FC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F0EC8" w14:textId="77777777" w:rsidR="00D330FC" w:rsidRPr="00AE148F" w:rsidRDefault="00D330FC" w:rsidP="003F4BBF">
            <w:pPr>
              <w:rPr>
                <w:rFonts w:ascii="Times New Roman" w:hAnsi="Times New Roman" w:cs="Times New Roman"/>
              </w:rPr>
            </w:pPr>
            <w:r w:rsidRPr="00AE148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E148F">
              <w:rPr>
                <w:rFonts w:ascii="Times New Roman" w:hAnsi="Times New Roman" w:cs="Times New Roman"/>
              </w:rPr>
              <w:t>MiBP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66E49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705CA888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vAlign w:val="bottom"/>
          </w:tcPr>
          <w:p w14:paraId="2DBA596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  <w:vAlign w:val="bottom"/>
          </w:tcPr>
          <w:p w14:paraId="6105735A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29272BD9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5EC9E9BD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0318E39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6CDEAE00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35C63A07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bottom"/>
          </w:tcPr>
          <w:p w14:paraId="10ACEB0C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4C1F04B" w14:textId="77777777" w:rsidR="00D330FC" w:rsidRPr="003F4BBF" w:rsidRDefault="00D330FC" w:rsidP="003F4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134AD" w14:textId="5CB39A40" w:rsidR="008853DA" w:rsidRPr="003F4BBF" w:rsidRDefault="008853DA" w:rsidP="008853DA">
      <w:pPr>
        <w:spacing w:before="240"/>
        <w:ind w:left="-45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Above diagonal denotes spearman correlation; Below diagonal denote</w:t>
      </w:r>
      <w:r w:rsidR="00B24192">
        <w:rPr>
          <w:rFonts w:ascii="Times New Roman" w:hAnsi="Times New Roman" w:cs="Times New Roman"/>
        </w:rPr>
        <w:t>s</w:t>
      </w:r>
      <w:r w:rsidRPr="003F4BBF">
        <w:rPr>
          <w:rFonts w:ascii="Times New Roman" w:hAnsi="Times New Roman" w:cs="Times New Roman"/>
        </w:rPr>
        <w:t xml:space="preserve"> p-value associated with correlation value</w:t>
      </w:r>
    </w:p>
    <w:p w14:paraId="7CC4F2F1" w14:textId="77777777" w:rsidR="00AF699D" w:rsidRPr="003F4BBF" w:rsidRDefault="00AF699D" w:rsidP="00C95BE7">
      <w:pPr>
        <w:spacing w:before="240"/>
        <w:ind w:left="-450"/>
        <w:rPr>
          <w:rFonts w:ascii="Times New Roman" w:hAnsi="Times New Roman" w:cs="Times New Roman"/>
        </w:rPr>
      </w:pPr>
    </w:p>
    <w:p w14:paraId="24473A98" w14:textId="77777777" w:rsidR="00812796" w:rsidRPr="003F4BBF" w:rsidRDefault="00812796" w:rsidP="00812796">
      <w:pPr>
        <w:spacing w:before="240"/>
        <w:ind w:left="-450"/>
        <w:rPr>
          <w:rFonts w:ascii="Times New Roman" w:hAnsi="Times New Roman" w:cs="Times New Roman"/>
        </w:rPr>
      </w:pPr>
    </w:p>
    <w:p w14:paraId="5B9F9024" w14:textId="77777777" w:rsidR="0078756B" w:rsidRPr="003F4BBF" w:rsidRDefault="0078756B">
      <w:pPr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br w:type="page"/>
      </w:r>
    </w:p>
    <w:p w14:paraId="13699464" w14:textId="77777777" w:rsidR="00DC0343" w:rsidRPr="003F4BBF" w:rsidRDefault="00DC0343" w:rsidP="00C95BE7">
      <w:pPr>
        <w:spacing w:before="240"/>
        <w:ind w:left="-450"/>
        <w:rPr>
          <w:rFonts w:ascii="Times New Roman" w:hAnsi="Times New Roman" w:cs="Times New Roman"/>
        </w:rPr>
      </w:pPr>
    </w:p>
    <w:p w14:paraId="5239DC12" w14:textId="096981F3" w:rsidR="001473F8" w:rsidRDefault="005D513B" w:rsidP="008853DA">
      <w:pPr>
        <w:spacing w:after="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3</w:t>
      </w:r>
      <w:r w:rsidR="001473F8" w:rsidRPr="003F4BBF">
        <w:rPr>
          <w:rFonts w:ascii="Times New Roman" w:hAnsi="Times New Roman" w:cs="Times New Roman"/>
        </w:rPr>
        <w:t>. Correlations of phenols</w:t>
      </w:r>
      <w:r w:rsidR="00B24192">
        <w:rPr>
          <w:rFonts w:ascii="Times New Roman" w:hAnsi="Times New Roman" w:cs="Times New Roman"/>
        </w:rPr>
        <w:t xml:space="preserve"> in first trimester maternal urine samples</w:t>
      </w:r>
      <w:r w:rsidR="001473F8" w:rsidRPr="003F4BBF">
        <w:rPr>
          <w:rFonts w:ascii="Times New Roman" w:hAnsi="Times New Roman" w:cs="Times New Roman"/>
        </w:rPr>
        <w:t xml:space="preserve"> (n=56)</w:t>
      </w:r>
    </w:p>
    <w:p w14:paraId="590EAF55" w14:textId="77777777" w:rsidR="00BF63F0" w:rsidRPr="003F4BBF" w:rsidRDefault="00BF63F0" w:rsidP="008853DA">
      <w:pPr>
        <w:spacing w:after="0"/>
        <w:ind w:hanging="45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37"/>
        <w:gridCol w:w="1065"/>
        <w:gridCol w:w="1106"/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D330FC" w:rsidRPr="003F4BBF" w14:paraId="54232AE1" w14:textId="77777777" w:rsidTr="00467A52"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C83EC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henol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1D9EF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,4-DCP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9613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,5-DCP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29CB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-3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32BB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A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0E26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F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A318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A028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BuP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F8E4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EtP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2B54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eP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0489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PrPB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D3F32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TCS</w:t>
            </w:r>
          </w:p>
        </w:tc>
      </w:tr>
      <w:tr w:rsidR="00D330FC" w:rsidRPr="003F4BBF" w14:paraId="403F55A5" w14:textId="77777777" w:rsidTr="00467A52"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0D72C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2,4-DCP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  <w:vAlign w:val="bottom"/>
          </w:tcPr>
          <w:p w14:paraId="40BBA03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78FECAD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bottom"/>
          </w:tcPr>
          <w:p w14:paraId="61B8073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3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6BF9F83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6FB5108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1047F94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343260A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0BB37E7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0006E51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bottom"/>
          </w:tcPr>
          <w:p w14:paraId="238E3DC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065" w:type="dxa"/>
            <w:tcBorders>
              <w:top w:val="single" w:sz="4" w:space="0" w:color="auto"/>
              <w:right w:val="nil"/>
            </w:tcBorders>
            <w:vAlign w:val="bottom"/>
          </w:tcPr>
          <w:p w14:paraId="3CAC7CD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0</w:t>
            </w:r>
          </w:p>
        </w:tc>
      </w:tr>
      <w:tr w:rsidR="00D330FC" w:rsidRPr="003F4BBF" w14:paraId="043F9931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58497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2,5-DCP</w:t>
            </w:r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2C7C730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3D562CD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Align w:val="bottom"/>
          </w:tcPr>
          <w:p w14:paraId="2E02DE4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9</w:t>
            </w:r>
          </w:p>
        </w:tc>
        <w:tc>
          <w:tcPr>
            <w:tcW w:w="1065" w:type="dxa"/>
            <w:vAlign w:val="bottom"/>
          </w:tcPr>
          <w:p w14:paraId="3F16A0D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1065" w:type="dxa"/>
            <w:vAlign w:val="bottom"/>
          </w:tcPr>
          <w:p w14:paraId="6225176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065" w:type="dxa"/>
            <w:vAlign w:val="bottom"/>
          </w:tcPr>
          <w:p w14:paraId="4400505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3</w:t>
            </w:r>
          </w:p>
        </w:tc>
        <w:tc>
          <w:tcPr>
            <w:tcW w:w="1065" w:type="dxa"/>
            <w:vAlign w:val="bottom"/>
          </w:tcPr>
          <w:p w14:paraId="5B18009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65" w:type="dxa"/>
            <w:vAlign w:val="bottom"/>
          </w:tcPr>
          <w:p w14:paraId="42DB5D8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1</w:t>
            </w:r>
          </w:p>
        </w:tc>
        <w:tc>
          <w:tcPr>
            <w:tcW w:w="1065" w:type="dxa"/>
            <w:vAlign w:val="bottom"/>
          </w:tcPr>
          <w:p w14:paraId="74A0A2A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1</w:t>
            </w:r>
          </w:p>
        </w:tc>
        <w:tc>
          <w:tcPr>
            <w:tcW w:w="1065" w:type="dxa"/>
            <w:vAlign w:val="bottom"/>
          </w:tcPr>
          <w:p w14:paraId="518C652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50B9D57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4</w:t>
            </w:r>
          </w:p>
        </w:tc>
      </w:tr>
      <w:tr w:rsidR="00D330FC" w:rsidRPr="003F4BBF" w14:paraId="1E43097C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A78C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BP-3</w:t>
            </w:r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5CFC68E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vAlign w:val="bottom"/>
          </w:tcPr>
          <w:p w14:paraId="5A51EF0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106" w:type="dxa"/>
            <w:shd w:val="clear" w:color="auto" w:fill="D0CECE" w:themeFill="background2" w:themeFillShade="E6"/>
            <w:vAlign w:val="bottom"/>
          </w:tcPr>
          <w:p w14:paraId="144B38A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24C9547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0</w:t>
            </w:r>
          </w:p>
        </w:tc>
        <w:tc>
          <w:tcPr>
            <w:tcW w:w="1065" w:type="dxa"/>
            <w:vAlign w:val="bottom"/>
          </w:tcPr>
          <w:p w14:paraId="5AB9D4A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0</w:t>
            </w:r>
          </w:p>
        </w:tc>
        <w:tc>
          <w:tcPr>
            <w:tcW w:w="1065" w:type="dxa"/>
            <w:vAlign w:val="bottom"/>
          </w:tcPr>
          <w:p w14:paraId="26202E2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6</w:t>
            </w:r>
          </w:p>
        </w:tc>
        <w:tc>
          <w:tcPr>
            <w:tcW w:w="1065" w:type="dxa"/>
            <w:vAlign w:val="bottom"/>
          </w:tcPr>
          <w:p w14:paraId="3B97C1C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065" w:type="dxa"/>
            <w:vAlign w:val="bottom"/>
          </w:tcPr>
          <w:p w14:paraId="47F18B7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4</w:t>
            </w:r>
          </w:p>
        </w:tc>
        <w:tc>
          <w:tcPr>
            <w:tcW w:w="1065" w:type="dxa"/>
            <w:vAlign w:val="bottom"/>
          </w:tcPr>
          <w:p w14:paraId="1880397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3</w:t>
            </w:r>
          </w:p>
        </w:tc>
        <w:tc>
          <w:tcPr>
            <w:tcW w:w="1065" w:type="dxa"/>
            <w:vAlign w:val="bottom"/>
          </w:tcPr>
          <w:p w14:paraId="0A29268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3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3AD1D0C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4</w:t>
            </w:r>
          </w:p>
        </w:tc>
      </w:tr>
      <w:tr w:rsidR="00D330FC" w:rsidRPr="003F4BBF" w14:paraId="4106D078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F8D73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BPA</w:t>
            </w:r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11723F7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vAlign w:val="bottom"/>
          </w:tcPr>
          <w:p w14:paraId="66FA2F3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106" w:type="dxa"/>
            <w:vAlign w:val="bottom"/>
          </w:tcPr>
          <w:p w14:paraId="26F15F0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14D6EBB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141E1F2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1</w:t>
            </w:r>
          </w:p>
        </w:tc>
        <w:tc>
          <w:tcPr>
            <w:tcW w:w="1065" w:type="dxa"/>
            <w:vAlign w:val="bottom"/>
          </w:tcPr>
          <w:p w14:paraId="629DFA2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6</w:t>
            </w:r>
          </w:p>
        </w:tc>
        <w:tc>
          <w:tcPr>
            <w:tcW w:w="1065" w:type="dxa"/>
            <w:vAlign w:val="bottom"/>
          </w:tcPr>
          <w:p w14:paraId="6193767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5" w:type="dxa"/>
            <w:vAlign w:val="bottom"/>
          </w:tcPr>
          <w:p w14:paraId="7134EFE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1</w:t>
            </w:r>
          </w:p>
        </w:tc>
        <w:tc>
          <w:tcPr>
            <w:tcW w:w="1065" w:type="dxa"/>
            <w:vAlign w:val="bottom"/>
          </w:tcPr>
          <w:p w14:paraId="16E432A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6</w:t>
            </w:r>
          </w:p>
        </w:tc>
        <w:tc>
          <w:tcPr>
            <w:tcW w:w="1065" w:type="dxa"/>
            <w:vAlign w:val="bottom"/>
          </w:tcPr>
          <w:p w14:paraId="4B772FD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2139C9F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0</w:t>
            </w:r>
          </w:p>
        </w:tc>
      </w:tr>
      <w:tr w:rsidR="00D330FC" w:rsidRPr="003F4BBF" w14:paraId="53477511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521A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BPF</w:t>
            </w:r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4BF2865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65" w:type="dxa"/>
            <w:vAlign w:val="bottom"/>
          </w:tcPr>
          <w:p w14:paraId="32196C3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106" w:type="dxa"/>
            <w:vAlign w:val="bottom"/>
          </w:tcPr>
          <w:p w14:paraId="145A1A7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065" w:type="dxa"/>
            <w:vAlign w:val="bottom"/>
          </w:tcPr>
          <w:p w14:paraId="5FB5BA1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59B1F2E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1AC0783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65" w:type="dxa"/>
            <w:vAlign w:val="bottom"/>
          </w:tcPr>
          <w:p w14:paraId="64D17A5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065" w:type="dxa"/>
            <w:vAlign w:val="bottom"/>
          </w:tcPr>
          <w:p w14:paraId="534F9F6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0</w:t>
            </w:r>
          </w:p>
        </w:tc>
        <w:tc>
          <w:tcPr>
            <w:tcW w:w="1065" w:type="dxa"/>
            <w:vAlign w:val="bottom"/>
          </w:tcPr>
          <w:p w14:paraId="30A2B13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065" w:type="dxa"/>
            <w:vAlign w:val="bottom"/>
          </w:tcPr>
          <w:p w14:paraId="6C758EC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362562A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9</w:t>
            </w:r>
          </w:p>
        </w:tc>
      </w:tr>
      <w:tr w:rsidR="00D330FC" w:rsidRPr="003F4BBF" w14:paraId="40F24F20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2EE6E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BPS</w:t>
            </w:r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2961E95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vAlign w:val="bottom"/>
          </w:tcPr>
          <w:p w14:paraId="2C40D64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06" w:type="dxa"/>
            <w:vAlign w:val="bottom"/>
          </w:tcPr>
          <w:p w14:paraId="4E68C29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65" w:type="dxa"/>
            <w:vAlign w:val="bottom"/>
          </w:tcPr>
          <w:p w14:paraId="23FF386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vAlign w:val="bottom"/>
          </w:tcPr>
          <w:p w14:paraId="1122F3A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04E9FE4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1FCD7F0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065" w:type="dxa"/>
            <w:vAlign w:val="bottom"/>
          </w:tcPr>
          <w:p w14:paraId="298F0C1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1065" w:type="dxa"/>
            <w:vAlign w:val="bottom"/>
          </w:tcPr>
          <w:p w14:paraId="6FCF419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1065" w:type="dxa"/>
            <w:vAlign w:val="bottom"/>
          </w:tcPr>
          <w:p w14:paraId="7D1528E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5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16C28EF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2</w:t>
            </w:r>
          </w:p>
        </w:tc>
      </w:tr>
      <w:tr w:rsidR="00D330FC" w:rsidRPr="003F4BBF" w14:paraId="6D8B495B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5279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F4BBF">
              <w:rPr>
                <w:rFonts w:ascii="Times New Roman" w:hAnsi="Times New Roman" w:cs="Times New Roman"/>
              </w:rPr>
              <w:t>BuPB</w:t>
            </w:r>
            <w:proofErr w:type="spellEnd"/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61B2A93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065" w:type="dxa"/>
            <w:vAlign w:val="bottom"/>
          </w:tcPr>
          <w:p w14:paraId="1E13C60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06" w:type="dxa"/>
            <w:vAlign w:val="bottom"/>
          </w:tcPr>
          <w:p w14:paraId="77A1DDB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065" w:type="dxa"/>
            <w:vAlign w:val="bottom"/>
          </w:tcPr>
          <w:p w14:paraId="17C31B5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1065" w:type="dxa"/>
            <w:vAlign w:val="bottom"/>
          </w:tcPr>
          <w:p w14:paraId="32FC56B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065" w:type="dxa"/>
            <w:vAlign w:val="bottom"/>
          </w:tcPr>
          <w:p w14:paraId="15982F6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0A5E883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679C4FA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65" w:type="dxa"/>
            <w:vAlign w:val="bottom"/>
          </w:tcPr>
          <w:p w14:paraId="72A8201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065" w:type="dxa"/>
            <w:vAlign w:val="bottom"/>
          </w:tcPr>
          <w:p w14:paraId="36E4FB1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1BCEF49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-0.09</w:t>
            </w:r>
          </w:p>
        </w:tc>
      </w:tr>
      <w:tr w:rsidR="00D330FC" w:rsidRPr="003F4BBF" w14:paraId="006004A7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20D9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F4BBF">
              <w:rPr>
                <w:rFonts w:ascii="Times New Roman" w:hAnsi="Times New Roman" w:cs="Times New Roman"/>
              </w:rPr>
              <w:t>EtPB</w:t>
            </w:r>
            <w:proofErr w:type="spellEnd"/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351AD0D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vAlign w:val="bottom"/>
          </w:tcPr>
          <w:p w14:paraId="60C9AD4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06" w:type="dxa"/>
            <w:vAlign w:val="bottom"/>
          </w:tcPr>
          <w:p w14:paraId="340A58D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vAlign w:val="bottom"/>
          </w:tcPr>
          <w:p w14:paraId="0BFED8D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65" w:type="dxa"/>
            <w:vAlign w:val="bottom"/>
          </w:tcPr>
          <w:p w14:paraId="4AD28F4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065" w:type="dxa"/>
            <w:vAlign w:val="bottom"/>
          </w:tcPr>
          <w:p w14:paraId="0AD0178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065" w:type="dxa"/>
            <w:vAlign w:val="bottom"/>
          </w:tcPr>
          <w:p w14:paraId="6C22488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7A44C09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3A9CB25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4</w:t>
            </w:r>
          </w:p>
        </w:tc>
        <w:tc>
          <w:tcPr>
            <w:tcW w:w="1065" w:type="dxa"/>
            <w:vAlign w:val="bottom"/>
          </w:tcPr>
          <w:p w14:paraId="2871FBC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4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058CA9F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7</w:t>
            </w:r>
          </w:p>
        </w:tc>
      </w:tr>
      <w:tr w:rsidR="00D330FC" w:rsidRPr="003F4BBF" w14:paraId="498848D3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F3170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F4BBF">
              <w:rPr>
                <w:rFonts w:ascii="Times New Roman" w:hAnsi="Times New Roman" w:cs="Times New Roman"/>
              </w:rPr>
              <w:t>MePB</w:t>
            </w:r>
            <w:proofErr w:type="spellEnd"/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3C388D6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065" w:type="dxa"/>
            <w:vAlign w:val="bottom"/>
          </w:tcPr>
          <w:p w14:paraId="60965A8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06" w:type="dxa"/>
            <w:vAlign w:val="bottom"/>
          </w:tcPr>
          <w:p w14:paraId="031ABA6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vAlign w:val="bottom"/>
          </w:tcPr>
          <w:p w14:paraId="336E4D2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65" w:type="dxa"/>
            <w:vAlign w:val="bottom"/>
          </w:tcPr>
          <w:p w14:paraId="2992801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65" w:type="dxa"/>
            <w:vAlign w:val="bottom"/>
          </w:tcPr>
          <w:p w14:paraId="74483E8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vAlign w:val="bottom"/>
          </w:tcPr>
          <w:p w14:paraId="1292C06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1065" w:type="dxa"/>
            <w:vAlign w:val="bottom"/>
          </w:tcPr>
          <w:p w14:paraId="22EB9AF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43A4B90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bottom"/>
          </w:tcPr>
          <w:p w14:paraId="215AACA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772B0C6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5</w:t>
            </w:r>
          </w:p>
        </w:tc>
      </w:tr>
      <w:tr w:rsidR="00D330FC" w:rsidRPr="003F4BBF" w14:paraId="2BA14342" w14:textId="77777777" w:rsidTr="00467A52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EAC7C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F4BBF">
              <w:rPr>
                <w:rFonts w:ascii="Times New Roman" w:hAnsi="Times New Roman" w:cs="Times New Roman"/>
              </w:rPr>
              <w:t>PrPB</w:t>
            </w:r>
            <w:proofErr w:type="spellEnd"/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270BBEC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065" w:type="dxa"/>
            <w:vAlign w:val="bottom"/>
          </w:tcPr>
          <w:p w14:paraId="08A1C45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1106" w:type="dxa"/>
            <w:vAlign w:val="bottom"/>
          </w:tcPr>
          <w:p w14:paraId="40F4EE8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65" w:type="dxa"/>
            <w:vAlign w:val="bottom"/>
          </w:tcPr>
          <w:p w14:paraId="0F6EA29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065" w:type="dxa"/>
            <w:vAlign w:val="bottom"/>
          </w:tcPr>
          <w:p w14:paraId="2260E2B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065" w:type="dxa"/>
            <w:vAlign w:val="bottom"/>
          </w:tcPr>
          <w:p w14:paraId="79E52D4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65" w:type="dxa"/>
            <w:vAlign w:val="bottom"/>
          </w:tcPr>
          <w:p w14:paraId="68064D7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1065" w:type="dxa"/>
            <w:vAlign w:val="bottom"/>
          </w:tcPr>
          <w:p w14:paraId="54D5A35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vAlign w:val="bottom"/>
          </w:tcPr>
          <w:p w14:paraId="22E74E4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bottom"/>
          </w:tcPr>
          <w:p w14:paraId="1EB2598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right w:val="nil"/>
            </w:tcBorders>
            <w:vAlign w:val="bottom"/>
          </w:tcPr>
          <w:p w14:paraId="6203174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</w:tr>
      <w:tr w:rsidR="00D330FC" w:rsidRPr="003F4BBF" w14:paraId="3528804C" w14:textId="77777777" w:rsidTr="00467A52"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57E2E" w14:textId="77777777" w:rsidR="00D330FC" w:rsidRPr="003F4BBF" w:rsidRDefault="00D330FC" w:rsidP="001473F8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TCS</w:t>
            </w:r>
          </w:p>
        </w:tc>
        <w:tc>
          <w:tcPr>
            <w:tcW w:w="937" w:type="dxa"/>
            <w:tcBorders>
              <w:left w:val="nil"/>
            </w:tcBorders>
            <w:vAlign w:val="bottom"/>
          </w:tcPr>
          <w:p w14:paraId="01C65F5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065" w:type="dxa"/>
            <w:vAlign w:val="bottom"/>
          </w:tcPr>
          <w:p w14:paraId="3243472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106" w:type="dxa"/>
            <w:vAlign w:val="bottom"/>
          </w:tcPr>
          <w:p w14:paraId="5A0E24E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vAlign w:val="bottom"/>
          </w:tcPr>
          <w:p w14:paraId="6BAB5C9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065" w:type="dxa"/>
            <w:vAlign w:val="bottom"/>
          </w:tcPr>
          <w:p w14:paraId="280B9AB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65" w:type="dxa"/>
            <w:vAlign w:val="bottom"/>
          </w:tcPr>
          <w:p w14:paraId="603B4F8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65" w:type="dxa"/>
            <w:vAlign w:val="bottom"/>
          </w:tcPr>
          <w:p w14:paraId="5E678B5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1065" w:type="dxa"/>
            <w:vAlign w:val="bottom"/>
          </w:tcPr>
          <w:p w14:paraId="455A895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065" w:type="dxa"/>
            <w:vAlign w:val="bottom"/>
          </w:tcPr>
          <w:p w14:paraId="3D54840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065" w:type="dxa"/>
            <w:vAlign w:val="bottom"/>
          </w:tcPr>
          <w:p w14:paraId="6E5B140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5518D82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CEA552" w14:textId="76D9A1A0" w:rsidR="001473F8" w:rsidRPr="003F4BBF" w:rsidRDefault="001473F8" w:rsidP="001473F8">
      <w:pPr>
        <w:spacing w:before="240"/>
        <w:ind w:left="-45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Above diagonal denotes spearman correlation; Below diagonal denote</w:t>
      </w:r>
      <w:r w:rsidR="00B24192">
        <w:rPr>
          <w:rFonts w:ascii="Times New Roman" w:hAnsi="Times New Roman" w:cs="Times New Roman"/>
        </w:rPr>
        <w:t>s</w:t>
      </w:r>
      <w:r w:rsidRPr="003F4BBF">
        <w:rPr>
          <w:rFonts w:ascii="Times New Roman" w:hAnsi="Times New Roman" w:cs="Times New Roman"/>
        </w:rPr>
        <w:t xml:space="preserve"> p-value associated with correlation value</w:t>
      </w:r>
    </w:p>
    <w:p w14:paraId="2BA92018" w14:textId="40C60DD8" w:rsidR="001473F8" w:rsidRPr="003F4BBF" w:rsidRDefault="001473F8">
      <w:pPr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br w:type="page"/>
      </w:r>
    </w:p>
    <w:p w14:paraId="54936E6C" w14:textId="4EA1A16E" w:rsidR="001473F8" w:rsidRDefault="005D513B" w:rsidP="008853DA">
      <w:pPr>
        <w:spacing w:after="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4</w:t>
      </w:r>
      <w:r w:rsidR="001473F8" w:rsidRPr="003F4BBF">
        <w:rPr>
          <w:rFonts w:ascii="Times New Roman" w:hAnsi="Times New Roman" w:cs="Times New Roman"/>
        </w:rPr>
        <w:t xml:space="preserve">. Correlations of metals </w:t>
      </w:r>
      <w:r w:rsidR="00B24192">
        <w:rPr>
          <w:rFonts w:ascii="Times New Roman" w:hAnsi="Times New Roman" w:cs="Times New Roman"/>
        </w:rPr>
        <w:t>in first trimester maternal urine samples</w:t>
      </w:r>
      <w:r w:rsidR="001473F8" w:rsidRPr="003F4BBF">
        <w:rPr>
          <w:rFonts w:ascii="Times New Roman" w:hAnsi="Times New Roman" w:cs="Times New Roman"/>
        </w:rPr>
        <w:t xml:space="preserve"> (n=55)</w:t>
      </w:r>
    </w:p>
    <w:p w14:paraId="20A5D903" w14:textId="77777777" w:rsidR="00BF63F0" w:rsidRPr="003F4BBF" w:rsidRDefault="00BF63F0" w:rsidP="008853DA">
      <w:pPr>
        <w:spacing w:after="0"/>
        <w:ind w:hanging="450"/>
        <w:rPr>
          <w:rFonts w:ascii="Times New Roman" w:hAnsi="Times New Roman" w:cs="Times New Roman"/>
        </w:rPr>
      </w:pPr>
    </w:p>
    <w:tbl>
      <w:tblPr>
        <w:tblStyle w:val="TableGrid"/>
        <w:tblW w:w="12216" w:type="dxa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36"/>
        <w:gridCol w:w="836"/>
        <w:gridCol w:w="836"/>
        <w:gridCol w:w="836"/>
        <w:gridCol w:w="836"/>
        <w:gridCol w:w="785"/>
        <w:gridCol w:w="836"/>
        <w:gridCol w:w="836"/>
        <w:gridCol w:w="836"/>
        <w:gridCol w:w="836"/>
        <w:gridCol w:w="836"/>
        <w:gridCol w:w="836"/>
        <w:gridCol w:w="836"/>
        <w:gridCol w:w="669"/>
      </w:tblGrid>
      <w:tr w:rsidR="00D330FC" w:rsidRPr="003F4BBF" w14:paraId="2C43DCCA" w14:textId="77777777" w:rsidTr="00D330FC"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000F42" w14:textId="77777777" w:rsidR="00D330FC" w:rsidRPr="003F4BBF" w:rsidRDefault="00D330FC" w:rsidP="001473F8">
            <w:pPr>
              <w:jc w:val="both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5631A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B322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9E9E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F816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3827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0DE5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F1BB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6AFA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0BF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086A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Pb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9930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B14E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E41E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E6AB3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Zn</w:t>
            </w:r>
          </w:p>
        </w:tc>
      </w:tr>
      <w:tr w:rsidR="00D330FC" w:rsidRPr="003F4BBF" w14:paraId="54A41DA3" w14:textId="77777777" w:rsidTr="00D330FC"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9E98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  <w:vAlign w:val="bottom"/>
          </w:tcPr>
          <w:p w14:paraId="59FFE11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486A8AF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5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387FB55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165D93E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1F005DC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14:paraId="6C19CEF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1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3524C9D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5F612D1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2E0B338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7EC4A50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5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58FBAEF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8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4A7541F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2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14:paraId="0F710FC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669" w:type="dxa"/>
            <w:tcBorders>
              <w:top w:val="single" w:sz="4" w:space="0" w:color="auto"/>
              <w:right w:val="nil"/>
            </w:tcBorders>
            <w:vAlign w:val="bottom"/>
          </w:tcPr>
          <w:p w14:paraId="07FB742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0</w:t>
            </w:r>
          </w:p>
        </w:tc>
      </w:tr>
      <w:tr w:rsidR="00D330FC" w:rsidRPr="003F4BBF" w14:paraId="358F6F2E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E0C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43E87DE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49337B7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5F70676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9</w:t>
            </w:r>
          </w:p>
        </w:tc>
        <w:tc>
          <w:tcPr>
            <w:tcW w:w="836" w:type="dxa"/>
            <w:vAlign w:val="bottom"/>
          </w:tcPr>
          <w:p w14:paraId="763C221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836" w:type="dxa"/>
            <w:vAlign w:val="bottom"/>
          </w:tcPr>
          <w:p w14:paraId="7BF51C0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85" w:type="dxa"/>
            <w:vAlign w:val="bottom"/>
          </w:tcPr>
          <w:p w14:paraId="0542326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836" w:type="dxa"/>
            <w:vAlign w:val="bottom"/>
          </w:tcPr>
          <w:p w14:paraId="57949A3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36" w:type="dxa"/>
            <w:vAlign w:val="bottom"/>
          </w:tcPr>
          <w:p w14:paraId="7AED396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36" w:type="dxa"/>
            <w:vAlign w:val="bottom"/>
          </w:tcPr>
          <w:p w14:paraId="79BFDCD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8</w:t>
            </w:r>
          </w:p>
        </w:tc>
        <w:tc>
          <w:tcPr>
            <w:tcW w:w="836" w:type="dxa"/>
            <w:vAlign w:val="bottom"/>
          </w:tcPr>
          <w:p w14:paraId="5087F56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9</w:t>
            </w:r>
          </w:p>
        </w:tc>
        <w:tc>
          <w:tcPr>
            <w:tcW w:w="836" w:type="dxa"/>
            <w:vAlign w:val="bottom"/>
          </w:tcPr>
          <w:p w14:paraId="0ADE4D6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0</w:t>
            </w:r>
          </w:p>
        </w:tc>
        <w:tc>
          <w:tcPr>
            <w:tcW w:w="836" w:type="dxa"/>
            <w:vAlign w:val="bottom"/>
          </w:tcPr>
          <w:p w14:paraId="0D4C523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6</w:t>
            </w:r>
          </w:p>
        </w:tc>
        <w:tc>
          <w:tcPr>
            <w:tcW w:w="836" w:type="dxa"/>
            <w:vAlign w:val="bottom"/>
          </w:tcPr>
          <w:p w14:paraId="43FAF41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8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4752262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</w:tr>
      <w:tr w:rsidR="00D330FC" w:rsidRPr="003F4BBF" w14:paraId="6E4CC164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1EC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7AC7C4D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CD64E2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0B723D7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38AC9AC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836" w:type="dxa"/>
            <w:vAlign w:val="bottom"/>
          </w:tcPr>
          <w:p w14:paraId="50BAA60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5</w:t>
            </w:r>
          </w:p>
        </w:tc>
        <w:tc>
          <w:tcPr>
            <w:tcW w:w="785" w:type="dxa"/>
            <w:vAlign w:val="bottom"/>
          </w:tcPr>
          <w:p w14:paraId="237F227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36" w:type="dxa"/>
            <w:vAlign w:val="bottom"/>
          </w:tcPr>
          <w:p w14:paraId="5F593E1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836" w:type="dxa"/>
            <w:vAlign w:val="bottom"/>
          </w:tcPr>
          <w:p w14:paraId="7DAFC78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836" w:type="dxa"/>
            <w:vAlign w:val="bottom"/>
          </w:tcPr>
          <w:p w14:paraId="5B876C3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836" w:type="dxa"/>
            <w:vAlign w:val="bottom"/>
          </w:tcPr>
          <w:p w14:paraId="754EC3A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836" w:type="dxa"/>
            <w:vAlign w:val="bottom"/>
          </w:tcPr>
          <w:p w14:paraId="69B4E9C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3</w:t>
            </w:r>
          </w:p>
        </w:tc>
        <w:tc>
          <w:tcPr>
            <w:tcW w:w="836" w:type="dxa"/>
            <w:vAlign w:val="bottom"/>
          </w:tcPr>
          <w:p w14:paraId="5C79914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836" w:type="dxa"/>
            <w:vAlign w:val="bottom"/>
          </w:tcPr>
          <w:p w14:paraId="3EC6E85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7E145D5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D330FC" w:rsidRPr="003F4BBF" w14:paraId="11C07F0B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18E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F5D493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18CD916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10D873F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5AE6380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4D00483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785" w:type="dxa"/>
            <w:vAlign w:val="bottom"/>
          </w:tcPr>
          <w:p w14:paraId="1EDE965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-0.09</w:t>
            </w:r>
          </w:p>
        </w:tc>
        <w:tc>
          <w:tcPr>
            <w:tcW w:w="836" w:type="dxa"/>
            <w:vAlign w:val="bottom"/>
          </w:tcPr>
          <w:p w14:paraId="5C3A117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836" w:type="dxa"/>
            <w:vAlign w:val="bottom"/>
          </w:tcPr>
          <w:p w14:paraId="3ABE0E1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4</w:t>
            </w:r>
          </w:p>
        </w:tc>
        <w:tc>
          <w:tcPr>
            <w:tcW w:w="836" w:type="dxa"/>
            <w:vAlign w:val="bottom"/>
          </w:tcPr>
          <w:p w14:paraId="282EE00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8</w:t>
            </w:r>
          </w:p>
        </w:tc>
        <w:tc>
          <w:tcPr>
            <w:tcW w:w="836" w:type="dxa"/>
            <w:vAlign w:val="bottom"/>
          </w:tcPr>
          <w:p w14:paraId="2955EA7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2</w:t>
            </w:r>
          </w:p>
        </w:tc>
        <w:tc>
          <w:tcPr>
            <w:tcW w:w="836" w:type="dxa"/>
            <w:vAlign w:val="bottom"/>
          </w:tcPr>
          <w:p w14:paraId="6011140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836" w:type="dxa"/>
            <w:vAlign w:val="bottom"/>
          </w:tcPr>
          <w:p w14:paraId="0A3B066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0</w:t>
            </w:r>
          </w:p>
        </w:tc>
        <w:tc>
          <w:tcPr>
            <w:tcW w:w="836" w:type="dxa"/>
            <w:vAlign w:val="bottom"/>
          </w:tcPr>
          <w:p w14:paraId="1570479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5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12C45A1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2</w:t>
            </w:r>
          </w:p>
        </w:tc>
      </w:tr>
      <w:tr w:rsidR="00D330FC" w:rsidRPr="003F4BBF" w14:paraId="360543B7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914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62911BA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3DF9A7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36" w:type="dxa"/>
            <w:vAlign w:val="bottom"/>
          </w:tcPr>
          <w:p w14:paraId="11CE7D3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39A674C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41D9FEC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Align w:val="bottom"/>
          </w:tcPr>
          <w:p w14:paraId="6310235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36" w:type="dxa"/>
            <w:vAlign w:val="bottom"/>
          </w:tcPr>
          <w:p w14:paraId="7D295F0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836" w:type="dxa"/>
            <w:vAlign w:val="bottom"/>
          </w:tcPr>
          <w:p w14:paraId="373085B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836" w:type="dxa"/>
            <w:vAlign w:val="bottom"/>
          </w:tcPr>
          <w:p w14:paraId="5B875BA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836" w:type="dxa"/>
            <w:vAlign w:val="bottom"/>
          </w:tcPr>
          <w:p w14:paraId="72D323A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4</w:t>
            </w:r>
          </w:p>
        </w:tc>
        <w:tc>
          <w:tcPr>
            <w:tcW w:w="836" w:type="dxa"/>
            <w:vAlign w:val="bottom"/>
          </w:tcPr>
          <w:p w14:paraId="290A9FC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836" w:type="dxa"/>
            <w:vAlign w:val="bottom"/>
          </w:tcPr>
          <w:p w14:paraId="17A1138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836" w:type="dxa"/>
            <w:vAlign w:val="bottom"/>
          </w:tcPr>
          <w:p w14:paraId="1976E14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7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6ABB7F0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2</w:t>
            </w:r>
          </w:p>
        </w:tc>
      </w:tr>
      <w:tr w:rsidR="00D330FC" w:rsidRPr="003F4BBF" w14:paraId="4282951A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918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3AF3D8C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36" w:type="dxa"/>
            <w:vAlign w:val="bottom"/>
          </w:tcPr>
          <w:p w14:paraId="37CFAB6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836" w:type="dxa"/>
            <w:vAlign w:val="bottom"/>
          </w:tcPr>
          <w:p w14:paraId="00A2200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36" w:type="dxa"/>
            <w:vAlign w:val="bottom"/>
          </w:tcPr>
          <w:p w14:paraId="66B2C60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836" w:type="dxa"/>
            <w:vAlign w:val="bottom"/>
          </w:tcPr>
          <w:p w14:paraId="73645B4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85" w:type="dxa"/>
            <w:shd w:val="clear" w:color="auto" w:fill="D0CECE" w:themeFill="background2" w:themeFillShade="E6"/>
            <w:vAlign w:val="bottom"/>
          </w:tcPr>
          <w:p w14:paraId="6C0DA7F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62F0FF4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36" w:type="dxa"/>
            <w:vAlign w:val="bottom"/>
          </w:tcPr>
          <w:p w14:paraId="527F07B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29</w:t>
            </w:r>
          </w:p>
        </w:tc>
        <w:tc>
          <w:tcPr>
            <w:tcW w:w="836" w:type="dxa"/>
            <w:vAlign w:val="bottom"/>
          </w:tcPr>
          <w:p w14:paraId="6E57A9A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36" w:type="dxa"/>
            <w:vAlign w:val="bottom"/>
          </w:tcPr>
          <w:p w14:paraId="34156CE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36" w:type="dxa"/>
            <w:vAlign w:val="bottom"/>
          </w:tcPr>
          <w:p w14:paraId="34FEA02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36" w:type="dxa"/>
            <w:vAlign w:val="bottom"/>
          </w:tcPr>
          <w:p w14:paraId="275386D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36" w:type="dxa"/>
            <w:vAlign w:val="bottom"/>
          </w:tcPr>
          <w:p w14:paraId="4A67905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78BE95B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0</w:t>
            </w:r>
          </w:p>
        </w:tc>
      </w:tr>
      <w:tr w:rsidR="00D330FC" w:rsidRPr="003F4BBF" w14:paraId="7E49F1CE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ED79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n</w:t>
            </w:r>
            <w:proofErr w:type="spellEnd"/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36C1B13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3FB78FE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36" w:type="dxa"/>
            <w:vAlign w:val="bottom"/>
          </w:tcPr>
          <w:p w14:paraId="1905327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76EE37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4183B1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60A09FE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0D22343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7439BB4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0</w:t>
            </w:r>
          </w:p>
        </w:tc>
        <w:tc>
          <w:tcPr>
            <w:tcW w:w="836" w:type="dxa"/>
            <w:vAlign w:val="bottom"/>
          </w:tcPr>
          <w:p w14:paraId="65D3884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836" w:type="dxa"/>
            <w:vAlign w:val="bottom"/>
          </w:tcPr>
          <w:p w14:paraId="7F212AF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836" w:type="dxa"/>
            <w:vAlign w:val="bottom"/>
          </w:tcPr>
          <w:p w14:paraId="367A57F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6</w:t>
            </w:r>
          </w:p>
        </w:tc>
        <w:tc>
          <w:tcPr>
            <w:tcW w:w="836" w:type="dxa"/>
            <w:vAlign w:val="bottom"/>
          </w:tcPr>
          <w:p w14:paraId="0E8E745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836" w:type="dxa"/>
            <w:vAlign w:val="bottom"/>
          </w:tcPr>
          <w:p w14:paraId="0A11982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77A133B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</w:tr>
      <w:tr w:rsidR="00D330FC" w:rsidRPr="003F4BBF" w14:paraId="73D749ED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75A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0C837CD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2B5894A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36" w:type="dxa"/>
            <w:vAlign w:val="bottom"/>
          </w:tcPr>
          <w:p w14:paraId="1390F23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3AA7EDD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75CF1A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23AEC8A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36" w:type="dxa"/>
            <w:vAlign w:val="bottom"/>
          </w:tcPr>
          <w:p w14:paraId="0355026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6F4A827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187CB10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2</w:t>
            </w:r>
          </w:p>
        </w:tc>
        <w:tc>
          <w:tcPr>
            <w:tcW w:w="836" w:type="dxa"/>
            <w:vAlign w:val="bottom"/>
          </w:tcPr>
          <w:p w14:paraId="02A1471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37</w:t>
            </w:r>
          </w:p>
        </w:tc>
        <w:tc>
          <w:tcPr>
            <w:tcW w:w="836" w:type="dxa"/>
            <w:vAlign w:val="bottom"/>
          </w:tcPr>
          <w:p w14:paraId="00322C5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4</w:t>
            </w:r>
          </w:p>
        </w:tc>
        <w:tc>
          <w:tcPr>
            <w:tcW w:w="836" w:type="dxa"/>
            <w:vAlign w:val="bottom"/>
          </w:tcPr>
          <w:p w14:paraId="1FDC6C7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6</w:t>
            </w:r>
          </w:p>
        </w:tc>
        <w:tc>
          <w:tcPr>
            <w:tcW w:w="836" w:type="dxa"/>
            <w:vAlign w:val="bottom"/>
          </w:tcPr>
          <w:p w14:paraId="6639CDB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2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196C892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8</w:t>
            </w:r>
          </w:p>
        </w:tc>
      </w:tr>
      <w:tr w:rsidR="00D330FC" w:rsidRPr="003F4BBF" w14:paraId="3D6F24E8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C0D5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0BD8D9B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1925E94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36" w:type="dxa"/>
            <w:vAlign w:val="bottom"/>
          </w:tcPr>
          <w:p w14:paraId="1F6F9FB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184E119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06064C0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3A9EEDB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36" w:type="dxa"/>
            <w:vAlign w:val="bottom"/>
          </w:tcPr>
          <w:p w14:paraId="7E12BBD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2FBD9EB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187FC54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78C0F27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9</w:t>
            </w:r>
          </w:p>
        </w:tc>
        <w:tc>
          <w:tcPr>
            <w:tcW w:w="836" w:type="dxa"/>
            <w:vAlign w:val="bottom"/>
          </w:tcPr>
          <w:p w14:paraId="1D23853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80</w:t>
            </w:r>
          </w:p>
        </w:tc>
        <w:tc>
          <w:tcPr>
            <w:tcW w:w="836" w:type="dxa"/>
            <w:vAlign w:val="bottom"/>
          </w:tcPr>
          <w:p w14:paraId="76BB81A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836" w:type="dxa"/>
            <w:vAlign w:val="bottom"/>
          </w:tcPr>
          <w:p w14:paraId="1269AD4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2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294E571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8</w:t>
            </w:r>
          </w:p>
        </w:tc>
      </w:tr>
      <w:tr w:rsidR="00D330FC" w:rsidRPr="003F4BBF" w14:paraId="04F2C6A3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7AA2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Pb</w:t>
            </w:r>
            <w:proofErr w:type="spellEnd"/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31786EA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36" w:type="dxa"/>
            <w:vAlign w:val="bottom"/>
          </w:tcPr>
          <w:p w14:paraId="743971C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36" w:type="dxa"/>
            <w:vAlign w:val="bottom"/>
          </w:tcPr>
          <w:p w14:paraId="6DEE060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F6AAB5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36" w:type="dxa"/>
            <w:vAlign w:val="bottom"/>
          </w:tcPr>
          <w:p w14:paraId="1A3CE0D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2C8A214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36" w:type="dxa"/>
            <w:vAlign w:val="bottom"/>
          </w:tcPr>
          <w:p w14:paraId="4A2A4DD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3FA31A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vAlign w:val="bottom"/>
          </w:tcPr>
          <w:p w14:paraId="404F1AF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35C9A2D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1379AFC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6</w:t>
            </w:r>
          </w:p>
        </w:tc>
        <w:tc>
          <w:tcPr>
            <w:tcW w:w="836" w:type="dxa"/>
            <w:vAlign w:val="bottom"/>
          </w:tcPr>
          <w:p w14:paraId="3E5A628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836" w:type="dxa"/>
            <w:vAlign w:val="bottom"/>
          </w:tcPr>
          <w:p w14:paraId="2C82B61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7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463F497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6</w:t>
            </w:r>
          </w:p>
        </w:tc>
      </w:tr>
      <w:tr w:rsidR="00D330FC" w:rsidRPr="003F4BBF" w14:paraId="50B66E6E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024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5152437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BF218F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36" w:type="dxa"/>
            <w:vAlign w:val="bottom"/>
          </w:tcPr>
          <w:p w14:paraId="6648DCF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1451287A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088A8DC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466D499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836" w:type="dxa"/>
            <w:vAlign w:val="bottom"/>
          </w:tcPr>
          <w:p w14:paraId="69ACA78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1FA2D98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4580E05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C2A8B6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07337BB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5D1DC81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75</w:t>
            </w:r>
          </w:p>
        </w:tc>
        <w:tc>
          <w:tcPr>
            <w:tcW w:w="836" w:type="dxa"/>
            <w:vAlign w:val="bottom"/>
          </w:tcPr>
          <w:p w14:paraId="5A90EA9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1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134171C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85</w:t>
            </w:r>
          </w:p>
        </w:tc>
      </w:tr>
      <w:tr w:rsidR="00D330FC" w:rsidRPr="003F4BBF" w14:paraId="4A92AD20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3FF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6E1D9D93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01330F1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6" w:type="dxa"/>
            <w:vAlign w:val="bottom"/>
          </w:tcPr>
          <w:p w14:paraId="4AC6380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31616A8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013FD14D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084D22C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36" w:type="dxa"/>
            <w:vAlign w:val="bottom"/>
          </w:tcPr>
          <w:p w14:paraId="123D1CA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4D80A2D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AF32F5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3E6AEA2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26A4B43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17A1FBE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Align w:val="bottom"/>
          </w:tcPr>
          <w:p w14:paraId="3C4A35B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2C90D04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67</w:t>
            </w:r>
          </w:p>
        </w:tc>
      </w:tr>
      <w:tr w:rsidR="00D330FC" w:rsidRPr="003F4BBF" w14:paraId="39D685E2" w14:textId="77777777" w:rsidTr="00D330FC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8781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77F417E4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6A458AA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36" w:type="dxa"/>
            <w:vAlign w:val="bottom"/>
          </w:tcPr>
          <w:p w14:paraId="7767363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4D98F03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36" w:type="dxa"/>
            <w:vAlign w:val="bottom"/>
          </w:tcPr>
          <w:p w14:paraId="7F446C6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7EFED5D9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36" w:type="dxa"/>
            <w:vAlign w:val="bottom"/>
          </w:tcPr>
          <w:p w14:paraId="115ED58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E335577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836" w:type="dxa"/>
            <w:vAlign w:val="bottom"/>
          </w:tcPr>
          <w:p w14:paraId="1262AED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6EDB3F3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836" w:type="dxa"/>
            <w:vAlign w:val="bottom"/>
          </w:tcPr>
          <w:p w14:paraId="6C14B5CF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18FB338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bottom"/>
          </w:tcPr>
          <w:p w14:paraId="30DB504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right w:val="nil"/>
            </w:tcBorders>
            <w:vAlign w:val="bottom"/>
          </w:tcPr>
          <w:p w14:paraId="28A4156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48</w:t>
            </w:r>
          </w:p>
        </w:tc>
      </w:tr>
      <w:tr w:rsidR="00D330FC" w:rsidRPr="003F4BBF" w14:paraId="57E6ED5B" w14:textId="77777777" w:rsidTr="00D330FC"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A52A0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836" w:type="dxa"/>
            <w:tcBorders>
              <w:left w:val="nil"/>
            </w:tcBorders>
            <w:vAlign w:val="bottom"/>
          </w:tcPr>
          <w:p w14:paraId="4F10B00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4E3D9F3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836" w:type="dxa"/>
            <w:vAlign w:val="bottom"/>
          </w:tcPr>
          <w:p w14:paraId="3E55CA4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C3E6646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00E69321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785" w:type="dxa"/>
            <w:vAlign w:val="bottom"/>
          </w:tcPr>
          <w:p w14:paraId="28A70AA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36" w:type="dxa"/>
            <w:vAlign w:val="bottom"/>
          </w:tcPr>
          <w:p w14:paraId="2B51060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5E604F6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2FD42935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793DAA2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4DB6449B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6472DA6E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836" w:type="dxa"/>
            <w:vAlign w:val="bottom"/>
          </w:tcPr>
          <w:p w14:paraId="25328BEC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14:paraId="499E45C2" w14:textId="77777777" w:rsidR="00D330FC" w:rsidRPr="003F4BBF" w:rsidRDefault="00D330FC" w:rsidP="00147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2C99A5" w14:textId="448E5D61" w:rsidR="00E656DA" w:rsidRDefault="001473F8" w:rsidP="001473F8">
      <w:pPr>
        <w:spacing w:before="240"/>
        <w:ind w:left="-45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Above diagonal denotes spearman correlation; Below diagonal denote</w:t>
      </w:r>
      <w:r w:rsidR="00B24192">
        <w:rPr>
          <w:rFonts w:ascii="Times New Roman" w:hAnsi="Times New Roman" w:cs="Times New Roman"/>
        </w:rPr>
        <w:t>s</w:t>
      </w:r>
      <w:r w:rsidRPr="003F4BBF">
        <w:rPr>
          <w:rFonts w:ascii="Times New Roman" w:hAnsi="Times New Roman" w:cs="Times New Roman"/>
        </w:rPr>
        <w:t xml:space="preserve"> p-value associated with correlation value</w:t>
      </w:r>
    </w:p>
    <w:p w14:paraId="242D5563" w14:textId="77777777" w:rsidR="00E656DA" w:rsidRDefault="00E65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9F3E91" w14:textId="77777777" w:rsidR="001473F8" w:rsidRPr="003F4BBF" w:rsidRDefault="001473F8" w:rsidP="001473F8">
      <w:pPr>
        <w:spacing w:before="240"/>
        <w:ind w:left="-450"/>
        <w:rPr>
          <w:rFonts w:ascii="Times New Roman" w:hAnsi="Times New Roman" w:cs="Times New Roman"/>
        </w:rPr>
      </w:pPr>
    </w:p>
    <w:p w14:paraId="106CC0F8" w14:textId="7F94AFE0" w:rsidR="00E656DA" w:rsidRDefault="005D513B" w:rsidP="00E656DA">
      <w:pPr>
        <w:spacing w:after="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5</w:t>
      </w:r>
      <w:r w:rsidR="00E656DA" w:rsidRPr="003F4BBF">
        <w:rPr>
          <w:rFonts w:ascii="Times New Roman" w:hAnsi="Times New Roman" w:cs="Times New Roman"/>
        </w:rPr>
        <w:t>. Distribution of su</w:t>
      </w:r>
      <w:r w:rsidR="003A4F66">
        <w:rPr>
          <w:rFonts w:ascii="Times New Roman" w:hAnsi="Times New Roman" w:cs="Times New Roman"/>
        </w:rPr>
        <w:t>mmed chemicals among MMIP women (n=56)</w:t>
      </w:r>
    </w:p>
    <w:p w14:paraId="22647735" w14:textId="77777777" w:rsidR="00BF63F0" w:rsidRPr="003F4BBF" w:rsidRDefault="00BF63F0" w:rsidP="00E656DA">
      <w:pPr>
        <w:spacing w:after="0"/>
        <w:ind w:hanging="45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1053"/>
        <w:gridCol w:w="1140"/>
        <w:gridCol w:w="1024"/>
        <w:gridCol w:w="1052"/>
        <w:gridCol w:w="1099"/>
        <w:gridCol w:w="1099"/>
        <w:gridCol w:w="1100"/>
        <w:gridCol w:w="1100"/>
        <w:gridCol w:w="1100"/>
        <w:gridCol w:w="1100"/>
        <w:gridCol w:w="1111"/>
      </w:tblGrid>
      <w:tr w:rsidR="00E656DA" w:rsidRPr="003F4BBF" w14:paraId="5D6154C0" w14:textId="77777777" w:rsidTr="004D5905"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3AEBB" w14:textId="77777777" w:rsidR="00E656DA" w:rsidRPr="003F4BBF" w:rsidRDefault="00E656DA" w:rsidP="004D590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BBF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2FE18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F4BBF">
              <w:rPr>
                <w:rFonts w:ascii="Times New Roman" w:hAnsi="Times New Roman" w:cs="Times New Roman"/>
              </w:rPr>
              <w:t xml:space="preserve">N </w:t>
            </w:r>
            <w:r w:rsidRPr="003F4BB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AC778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31DE2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E5865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E6BE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DEEE0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2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1D7C7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5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F9CF2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7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4DDD5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9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F2033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9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32CFA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ax</w:t>
            </w:r>
          </w:p>
        </w:tc>
      </w:tr>
      <w:tr w:rsidR="00E656DA" w:rsidRPr="003F4BBF" w14:paraId="28885C2D" w14:textId="77777777" w:rsidTr="004D5905">
        <w:tc>
          <w:tcPr>
            <w:tcW w:w="1707" w:type="dxa"/>
            <w:tcBorders>
              <w:top w:val="single" w:sz="4" w:space="0" w:color="auto"/>
            </w:tcBorders>
            <w:vAlign w:val="bottom"/>
          </w:tcPr>
          <w:p w14:paraId="79FD3319" w14:textId="77777777" w:rsidR="00E656DA" w:rsidRPr="003F4BBF" w:rsidRDefault="00E656DA" w:rsidP="004D5905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Phthalates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14:paraId="019E2EC3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14:paraId="2C7498E0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2.18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10199F66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bottom"/>
          </w:tcPr>
          <w:p w14:paraId="4204B8C0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14:paraId="4A3071C8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14:paraId="3F89E783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14:paraId="28836EF9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14:paraId="55450CE3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14:paraId="550C56C7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14:paraId="5569E2DD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bottom"/>
          </w:tcPr>
          <w:p w14:paraId="5A311891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3</w:t>
            </w:r>
          </w:p>
        </w:tc>
      </w:tr>
      <w:tr w:rsidR="00E656DA" w:rsidRPr="003F4BBF" w14:paraId="2764AFD1" w14:textId="77777777" w:rsidTr="004D5905">
        <w:tc>
          <w:tcPr>
            <w:tcW w:w="1707" w:type="dxa"/>
            <w:vAlign w:val="bottom"/>
          </w:tcPr>
          <w:p w14:paraId="1244FA99" w14:textId="77777777" w:rsidR="00E656DA" w:rsidRPr="003F4BBF" w:rsidRDefault="00E656DA" w:rsidP="004D5905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Phenols</w:t>
            </w:r>
          </w:p>
        </w:tc>
        <w:tc>
          <w:tcPr>
            <w:tcW w:w="1053" w:type="dxa"/>
            <w:vAlign w:val="bottom"/>
          </w:tcPr>
          <w:p w14:paraId="7B4E87A9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vAlign w:val="bottom"/>
          </w:tcPr>
          <w:p w14:paraId="0EB7548F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024" w:type="dxa"/>
            <w:vAlign w:val="bottom"/>
          </w:tcPr>
          <w:p w14:paraId="2A33B6A9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1052" w:type="dxa"/>
            <w:vAlign w:val="bottom"/>
          </w:tcPr>
          <w:p w14:paraId="1CF33A87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bottom"/>
          </w:tcPr>
          <w:p w14:paraId="3A190B4F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vAlign w:val="bottom"/>
          </w:tcPr>
          <w:p w14:paraId="6DD3AD5D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0" w:type="dxa"/>
            <w:vAlign w:val="bottom"/>
          </w:tcPr>
          <w:p w14:paraId="6CAEB68D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0" w:type="dxa"/>
            <w:vAlign w:val="bottom"/>
          </w:tcPr>
          <w:p w14:paraId="059E437A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0" w:type="dxa"/>
            <w:vAlign w:val="bottom"/>
          </w:tcPr>
          <w:p w14:paraId="238F435D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0" w:type="dxa"/>
            <w:vAlign w:val="bottom"/>
          </w:tcPr>
          <w:p w14:paraId="4A18086C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1" w:type="dxa"/>
            <w:vAlign w:val="bottom"/>
          </w:tcPr>
          <w:p w14:paraId="1707F592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2</w:t>
            </w:r>
          </w:p>
        </w:tc>
      </w:tr>
      <w:tr w:rsidR="00E656DA" w:rsidRPr="003F4BBF" w14:paraId="62D9EF69" w14:textId="77777777" w:rsidTr="004D5905">
        <w:tc>
          <w:tcPr>
            <w:tcW w:w="1707" w:type="dxa"/>
            <w:vAlign w:val="bottom"/>
          </w:tcPr>
          <w:p w14:paraId="5CB9AD3B" w14:textId="77777777" w:rsidR="00E656DA" w:rsidRPr="003F4BBF" w:rsidRDefault="00E656DA" w:rsidP="004D5905">
            <w:pPr>
              <w:rPr>
                <w:rFonts w:ascii="Times New Roman" w:hAnsi="Times New Roman" w:cs="Times New Roman"/>
                <w:vertAlign w:val="superscript"/>
              </w:rPr>
            </w:pPr>
            <w:r w:rsidRPr="003F4BBF">
              <w:rPr>
                <w:rFonts w:ascii="Times New Roman" w:hAnsi="Times New Roman" w:cs="Times New Roman"/>
              </w:rPr>
              <w:t xml:space="preserve">   Metals </w:t>
            </w:r>
            <w:r w:rsidRPr="003F4BB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53" w:type="dxa"/>
            <w:vAlign w:val="bottom"/>
          </w:tcPr>
          <w:p w14:paraId="5A379523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  <w:vAlign w:val="bottom"/>
          </w:tcPr>
          <w:p w14:paraId="21613E5A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7.15</w:t>
            </w:r>
          </w:p>
        </w:tc>
        <w:tc>
          <w:tcPr>
            <w:tcW w:w="1024" w:type="dxa"/>
            <w:vAlign w:val="bottom"/>
          </w:tcPr>
          <w:p w14:paraId="2AA1C5FC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1052" w:type="dxa"/>
            <w:vAlign w:val="bottom"/>
          </w:tcPr>
          <w:p w14:paraId="1B350C5F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bottom"/>
          </w:tcPr>
          <w:p w14:paraId="5D285859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vAlign w:val="bottom"/>
          </w:tcPr>
          <w:p w14:paraId="6FD2453E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0" w:type="dxa"/>
            <w:vAlign w:val="bottom"/>
          </w:tcPr>
          <w:p w14:paraId="70B73F7A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0" w:type="dxa"/>
            <w:vAlign w:val="bottom"/>
          </w:tcPr>
          <w:p w14:paraId="410B1126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0" w:type="dxa"/>
            <w:vAlign w:val="bottom"/>
          </w:tcPr>
          <w:p w14:paraId="609DB2F3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0" w:type="dxa"/>
            <w:vAlign w:val="bottom"/>
          </w:tcPr>
          <w:p w14:paraId="1CE6ED72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1" w:type="dxa"/>
            <w:vAlign w:val="bottom"/>
          </w:tcPr>
          <w:p w14:paraId="622FE7BC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32</w:t>
            </w:r>
          </w:p>
        </w:tc>
      </w:tr>
      <w:tr w:rsidR="00E656DA" w:rsidRPr="003F4BBF" w14:paraId="2815FA77" w14:textId="77777777" w:rsidTr="004D5905">
        <w:tc>
          <w:tcPr>
            <w:tcW w:w="1707" w:type="dxa"/>
            <w:vAlign w:val="bottom"/>
          </w:tcPr>
          <w:p w14:paraId="5DC2805C" w14:textId="77777777" w:rsidR="00E656DA" w:rsidRPr="003F4BBF" w:rsidRDefault="00E656DA" w:rsidP="004D5905">
            <w:pPr>
              <w:rPr>
                <w:rFonts w:ascii="Times New Roman" w:hAnsi="Times New Roman" w:cs="Times New Roman"/>
                <w:vertAlign w:val="superscript"/>
              </w:rPr>
            </w:pPr>
            <w:r w:rsidRPr="003F4BBF">
              <w:rPr>
                <w:rFonts w:ascii="Times New Roman" w:hAnsi="Times New Roman" w:cs="Times New Roman"/>
              </w:rPr>
              <w:t xml:space="preserve">   Total </w:t>
            </w:r>
            <w:r w:rsidRPr="003F4BB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53" w:type="dxa"/>
            <w:vAlign w:val="bottom"/>
          </w:tcPr>
          <w:p w14:paraId="09C334DF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0" w:type="dxa"/>
            <w:vAlign w:val="bottom"/>
          </w:tcPr>
          <w:p w14:paraId="20D0149F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41.46</w:t>
            </w:r>
          </w:p>
        </w:tc>
        <w:tc>
          <w:tcPr>
            <w:tcW w:w="1024" w:type="dxa"/>
            <w:vAlign w:val="bottom"/>
          </w:tcPr>
          <w:p w14:paraId="69B3E7C8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9.71</w:t>
            </w:r>
          </w:p>
        </w:tc>
        <w:tc>
          <w:tcPr>
            <w:tcW w:w="1052" w:type="dxa"/>
            <w:vAlign w:val="bottom"/>
          </w:tcPr>
          <w:p w14:paraId="35CFE38F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vAlign w:val="bottom"/>
          </w:tcPr>
          <w:p w14:paraId="0359C11D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9" w:type="dxa"/>
            <w:vAlign w:val="bottom"/>
          </w:tcPr>
          <w:p w14:paraId="2552390C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0" w:type="dxa"/>
            <w:vAlign w:val="bottom"/>
          </w:tcPr>
          <w:p w14:paraId="5E634E16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1100" w:type="dxa"/>
            <w:vAlign w:val="bottom"/>
          </w:tcPr>
          <w:p w14:paraId="22B77BD5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0" w:type="dxa"/>
            <w:vAlign w:val="bottom"/>
          </w:tcPr>
          <w:p w14:paraId="74166C0C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0" w:type="dxa"/>
            <w:vAlign w:val="bottom"/>
          </w:tcPr>
          <w:p w14:paraId="1B3C081D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1" w:type="dxa"/>
            <w:vAlign w:val="bottom"/>
          </w:tcPr>
          <w:p w14:paraId="69100ED5" w14:textId="77777777" w:rsidR="00E656DA" w:rsidRPr="003F4BBF" w:rsidRDefault="00E656DA" w:rsidP="004D5905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75</w:t>
            </w:r>
          </w:p>
        </w:tc>
      </w:tr>
    </w:tbl>
    <w:p w14:paraId="370F23C3" w14:textId="7A5C393C" w:rsidR="001473F8" w:rsidRDefault="00E656DA" w:rsidP="003A4F66">
      <w:pPr>
        <w:spacing w:before="240" w:after="0"/>
        <w:ind w:left="-45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  <w:vertAlign w:val="superscript"/>
        </w:rPr>
        <w:t xml:space="preserve">a </w:t>
      </w:r>
      <w:r w:rsidRPr="003F4BBF">
        <w:rPr>
          <w:rFonts w:ascii="Times New Roman" w:hAnsi="Times New Roman" w:cs="Times New Roman"/>
        </w:rPr>
        <w:t>N=number of chemical</w:t>
      </w:r>
      <w:r w:rsidR="00B24192">
        <w:rPr>
          <w:rFonts w:ascii="Times New Roman" w:hAnsi="Times New Roman" w:cs="Times New Roman"/>
        </w:rPr>
        <w:t>s/elements</w:t>
      </w:r>
      <w:r w:rsidRPr="003F4BBF">
        <w:rPr>
          <w:rFonts w:ascii="Times New Roman" w:hAnsi="Times New Roman" w:cs="Times New Roman"/>
        </w:rPr>
        <w:t xml:space="preserve"> measured; </w:t>
      </w:r>
      <w:r w:rsidRPr="003F4BBF">
        <w:rPr>
          <w:rFonts w:ascii="Times New Roman" w:hAnsi="Times New Roman" w:cs="Times New Roman"/>
          <w:vertAlign w:val="superscript"/>
        </w:rPr>
        <w:t xml:space="preserve">b </w:t>
      </w:r>
      <w:r>
        <w:rPr>
          <w:rFonts w:ascii="Times New Roman" w:hAnsi="Times New Roman" w:cs="Times New Roman"/>
        </w:rPr>
        <w:t>n=55 women</w:t>
      </w:r>
    </w:p>
    <w:p w14:paraId="46E834B9" w14:textId="41D5B807" w:rsidR="003A4F66" w:rsidRPr="00E656DA" w:rsidRDefault="003A4F66" w:rsidP="003A4F66">
      <w:pPr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 ranks assigned were 0, 1, and 2; Maximum possible score for phthalates and metals = 24, metals = 34, and total = 82</w:t>
      </w:r>
    </w:p>
    <w:p w14:paraId="5AAFEB74" w14:textId="77777777" w:rsidR="00A87EC0" w:rsidRDefault="00A87EC0" w:rsidP="00764FF0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1B4FAC45" w14:textId="77777777" w:rsidR="005D513B" w:rsidRDefault="005D513B" w:rsidP="00764FF0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6D3C4AFD" w14:textId="77777777" w:rsidR="009D4AD0" w:rsidRDefault="009D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ADE79C" w14:textId="6350D872" w:rsidR="005D513B" w:rsidRDefault="005D513B" w:rsidP="005D513B">
      <w:pPr>
        <w:spacing w:after="0"/>
        <w:ind w:left="-5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6</w:t>
      </w:r>
      <w:r w:rsidRPr="003F4BBF">
        <w:rPr>
          <w:rFonts w:ascii="Times New Roman" w:hAnsi="Times New Roman" w:cs="Times New Roman"/>
        </w:rPr>
        <w:t>. Bivariate associations of phthalate metabolites and survey responses among MMIP women</w:t>
      </w:r>
    </w:p>
    <w:p w14:paraId="730769FB" w14:textId="77777777" w:rsidR="00BF63F0" w:rsidRPr="003F4BBF" w:rsidRDefault="00BF63F0" w:rsidP="005D513B">
      <w:pPr>
        <w:spacing w:after="0"/>
        <w:ind w:left="-540" w:hanging="720"/>
        <w:rPr>
          <w:rFonts w:ascii="Times New Roman" w:hAnsi="Times New Roman" w:cs="Times New Roman"/>
        </w:rPr>
      </w:pPr>
    </w:p>
    <w:tbl>
      <w:tblPr>
        <w:tblStyle w:val="TableGrid"/>
        <w:tblW w:w="14137" w:type="dxa"/>
        <w:tblInd w:w="-12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672"/>
        <w:gridCol w:w="672"/>
        <w:gridCol w:w="671"/>
        <w:gridCol w:w="570"/>
        <w:gridCol w:w="671"/>
        <w:gridCol w:w="570"/>
        <w:gridCol w:w="570"/>
        <w:gridCol w:w="673"/>
        <w:gridCol w:w="570"/>
        <w:gridCol w:w="572"/>
        <w:gridCol w:w="671"/>
        <w:gridCol w:w="572"/>
        <w:gridCol w:w="671"/>
        <w:gridCol w:w="570"/>
        <w:gridCol w:w="570"/>
        <w:gridCol w:w="570"/>
        <w:gridCol w:w="570"/>
        <w:gridCol w:w="570"/>
        <w:gridCol w:w="776"/>
        <w:gridCol w:w="570"/>
        <w:gridCol w:w="570"/>
        <w:gridCol w:w="572"/>
      </w:tblGrid>
      <w:tr w:rsidR="00D330FC" w:rsidRPr="00E133D2" w14:paraId="4F4AD83D" w14:textId="77777777" w:rsidTr="00140538">
        <w:tc>
          <w:tcPr>
            <w:tcW w:w="674" w:type="dxa"/>
          </w:tcPr>
          <w:p w14:paraId="0A9B3B18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3" w:type="dxa"/>
            <w:gridSpan w:val="22"/>
            <w:tcBorders>
              <w:bottom w:val="single" w:sz="4" w:space="0" w:color="auto"/>
            </w:tcBorders>
          </w:tcPr>
          <w:p w14:paraId="2450878E" w14:textId="6C23FABC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etabolite</w:t>
            </w:r>
          </w:p>
        </w:tc>
      </w:tr>
      <w:tr w:rsidR="00D330FC" w:rsidRPr="00E133D2" w14:paraId="4AC6099E" w14:textId="77777777" w:rsidTr="00D330FC">
        <w:tc>
          <w:tcPr>
            <w:tcW w:w="674" w:type="dxa"/>
          </w:tcPr>
          <w:p w14:paraId="05568990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7FC4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MnBP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70F81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MBzP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AB98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COMHP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C5EF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mCINP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2F06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CPP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A49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meCPP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D45F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EHHP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72F4E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EHP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9C3F2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EOHP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ECAB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EP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3CA56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MiBP</w:t>
            </w:r>
            <w:proofErr w:type="spellEnd"/>
          </w:p>
        </w:tc>
      </w:tr>
      <w:tr w:rsidR="00D330FC" w:rsidRPr="00E133D2" w14:paraId="21D12142" w14:textId="77777777" w:rsidTr="00D330FC">
        <w:tc>
          <w:tcPr>
            <w:tcW w:w="674" w:type="dxa"/>
          </w:tcPr>
          <w:p w14:paraId="2A6BD142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0547A92C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931A872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7117DE6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BBAF53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E5E5836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46AD48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21690343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4AED33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51EACA5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37604245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02DB176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2A1E799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6E2AF975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01B0F46B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7C9D6A8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3E0CF66B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2563FD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11DAD958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3D0C316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4AD8ECB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14:paraId="7EFE44DA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7BA4629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p</w:t>
            </w:r>
          </w:p>
        </w:tc>
      </w:tr>
      <w:tr w:rsidR="00D330FC" w:rsidRPr="00E133D2" w14:paraId="1E4088ED" w14:textId="77777777" w:rsidTr="00D330FC">
        <w:tc>
          <w:tcPr>
            <w:tcW w:w="674" w:type="dxa"/>
          </w:tcPr>
          <w:p w14:paraId="6EF5B1AC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P&amp;C</w:t>
            </w:r>
            <w:r w:rsidRPr="00E133D2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  <w:proofErr w:type="spellEnd"/>
            <w:r w:rsidRPr="00E133D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No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Yes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62AE056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.55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2.04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911114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4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ED1F0F2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7.52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5.99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4715474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76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165D81E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7.51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5.99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1C4D83D1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64C696E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1991688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2.7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.90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590232BA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9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4460E2C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4.07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4.55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53EA05DA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53EF503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8.94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8.87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1EE43308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5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33867B78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8.27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9.33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493B81F6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26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0AF58C4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2.01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3.18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0912D4A3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23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3274331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3.92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5.2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2ED85325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8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3BFA73DB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22.46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83.7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123B61F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0B2B010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6.45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6.09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BD416E8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36</w:t>
            </w:r>
          </w:p>
        </w:tc>
      </w:tr>
      <w:tr w:rsidR="00D330FC" w:rsidRPr="00E133D2" w14:paraId="758DC3FF" w14:textId="77777777" w:rsidTr="00D330FC">
        <w:tc>
          <w:tcPr>
            <w:tcW w:w="674" w:type="dxa"/>
          </w:tcPr>
          <w:p w14:paraId="2CD1B262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Hair</w:t>
            </w:r>
            <w:r w:rsidRPr="00E133D2">
              <w:rPr>
                <w:rFonts w:ascii="Times New Roman" w:hAnsi="Times New Roman" w:cs="Times New Roman"/>
                <w:sz w:val="20"/>
                <w:vertAlign w:val="superscript"/>
              </w:rPr>
              <w:t>a</w:t>
            </w:r>
            <w:proofErr w:type="spellEnd"/>
            <w:r w:rsidRPr="00E133D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No</w:t>
            </w:r>
          </w:p>
          <w:p w14:paraId="03B51B9E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Yes</w:t>
            </w:r>
          </w:p>
        </w:tc>
        <w:tc>
          <w:tcPr>
            <w:tcW w:w="672" w:type="dxa"/>
          </w:tcPr>
          <w:p w14:paraId="55F130D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1.22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1.60</w:t>
            </w:r>
          </w:p>
        </w:tc>
        <w:tc>
          <w:tcPr>
            <w:tcW w:w="672" w:type="dxa"/>
          </w:tcPr>
          <w:p w14:paraId="20EBD45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42</w:t>
            </w:r>
          </w:p>
        </w:tc>
        <w:tc>
          <w:tcPr>
            <w:tcW w:w="671" w:type="dxa"/>
          </w:tcPr>
          <w:p w14:paraId="123EE455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CA3D9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13.1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4.31</w:t>
            </w:r>
          </w:p>
        </w:tc>
        <w:tc>
          <w:tcPr>
            <w:tcW w:w="570" w:type="dxa"/>
          </w:tcPr>
          <w:p w14:paraId="16AA745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671" w:type="dxa"/>
          </w:tcPr>
          <w:p w14:paraId="243F2D2A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3.1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4.30</w:t>
            </w:r>
          </w:p>
        </w:tc>
        <w:tc>
          <w:tcPr>
            <w:tcW w:w="570" w:type="dxa"/>
          </w:tcPr>
          <w:p w14:paraId="26B47721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570" w:type="dxa"/>
          </w:tcPr>
          <w:p w14:paraId="744B02C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2.18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2.07</w:t>
            </w:r>
          </w:p>
        </w:tc>
        <w:tc>
          <w:tcPr>
            <w:tcW w:w="673" w:type="dxa"/>
          </w:tcPr>
          <w:p w14:paraId="7CB68BAB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31</w:t>
            </w:r>
          </w:p>
        </w:tc>
        <w:tc>
          <w:tcPr>
            <w:tcW w:w="570" w:type="dxa"/>
          </w:tcPr>
          <w:p w14:paraId="0219173C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6.66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3.77</w:t>
            </w:r>
          </w:p>
        </w:tc>
        <w:tc>
          <w:tcPr>
            <w:tcW w:w="572" w:type="dxa"/>
          </w:tcPr>
          <w:p w14:paraId="179D12D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09</w:t>
            </w:r>
          </w:p>
        </w:tc>
        <w:tc>
          <w:tcPr>
            <w:tcW w:w="671" w:type="dxa"/>
          </w:tcPr>
          <w:p w14:paraId="7FE99FB8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0.99</w:t>
            </w:r>
          </w:p>
          <w:p w14:paraId="40A15B3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8.24</w:t>
            </w:r>
          </w:p>
        </w:tc>
        <w:tc>
          <w:tcPr>
            <w:tcW w:w="572" w:type="dxa"/>
          </w:tcPr>
          <w:p w14:paraId="0935331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2</w:t>
            </w:r>
          </w:p>
        </w:tc>
        <w:tc>
          <w:tcPr>
            <w:tcW w:w="671" w:type="dxa"/>
          </w:tcPr>
          <w:p w14:paraId="58F682C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2.25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8.12</w:t>
            </w:r>
          </w:p>
        </w:tc>
        <w:tc>
          <w:tcPr>
            <w:tcW w:w="570" w:type="dxa"/>
          </w:tcPr>
          <w:p w14:paraId="0402E7D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570" w:type="dxa"/>
          </w:tcPr>
          <w:p w14:paraId="7E846EF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3.96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2.58</w:t>
            </w:r>
          </w:p>
        </w:tc>
        <w:tc>
          <w:tcPr>
            <w:tcW w:w="570" w:type="dxa"/>
          </w:tcPr>
          <w:p w14:paraId="39A176A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570" w:type="dxa"/>
          </w:tcPr>
          <w:p w14:paraId="0251FA2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7.15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4.22</w:t>
            </w:r>
          </w:p>
        </w:tc>
        <w:tc>
          <w:tcPr>
            <w:tcW w:w="570" w:type="dxa"/>
          </w:tcPr>
          <w:p w14:paraId="1DF66BF5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776" w:type="dxa"/>
          </w:tcPr>
          <w:p w14:paraId="11985BEB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66.74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40.09</w:t>
            </w:r>
          </w:p>
        </w:tc>
        <w:tc>
          <w:tcPr>
            <w:tcW w:w="570" w:type="dxa"/>
          </w:tcPr>
          <w:p w14:paraId="1D0AFC8C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42</w:t>
            </w:r>
          </w:p>
        </w:tc>
        <w:tc>
          <w:tcPr>
            <w:tcW w:w="570" w:type="dxa"/>
          </w:tcPr>
          <w:p w14:paraId="498746D9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7.97</w:t>
            </w:r>
          </w:p>
          <w:p w14:paraId="65B5D151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5.63</w:t>
            </w:r>
          </w:p>
        </w:tc>
        <w:tc>
          <w:tcPr>
            <w:tcW w:w="572" w:type="dxa"/>
          </w:tcPr>
          <w:p w14:paraId="0B2BEC2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23</w:t>
            </w:r>
          </w:p>
        </w:tc>
      </w:tr>
      <w:tr w:rsidR="00D330FC" w:rsidRPr="00E133D2" w14:paraId="1E357BED" w14:textId="77777777" w:rsidTr="00D330FC">
        <w:tc>
          <w:tcPr>
            <w:tcW w:w="674" w:type="dxa"/>
          </w:tcPr>
          <w:p w14:paraId="5AA4F470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133D2">
              <w:rPr>
                <w:rFonts w:ascii="Times New Roman" w:hAnsi="Times New Roman" w:cs="Times New Roman"/>
                <w:sz w:val="20"/>
              </w:rPr>
              <w:t>FF</w:t>
            </w:r>
            <w:r w:rsidRPr="00E133D2">
              <w:rPr>
                <w:rFonts w:ascii="Times New Roman" w:hAnsi="Times New Roman" w:cs="Times New Roman"/>
                <w:sz w:val="20"/>
                <w:vertAlign w:val="superscript"/>
              </w:rPr>
              <w:t>b</w:t>
            </w:r>
            <w:proofErr w:type="spellEnd"/>
            <w:r w:rsidRPr="00E133D2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14:paraId="05424E9F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No</w:t>
            </w:r>
          </w:p>
          <w:p w14:paraId="5BCEECBF" w14:textId="77777777" w:rsidR="00D330FC" w:rsidRPr="00E133D2" w:rsidRDefault="00D330FC" w:rsidP="00AE148F">
            <w:pPr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 xml:space="preserve">Yes                                                             </w:t>
            </w:r>
          </w:p>
        </w:tc>
        <w:tc>
          <w:tcPr>
            <w:tcW w:w="672" w:type="dxa"/>
          </w:tcPr>
          <w:p w14:paraId="2C5D441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08EA2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17.51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8.19</w:t>
            </w:r>
          </w:p>
        </w:tc>
        <w:tc>
          <w:tcPr>
            <w:tcW w:w="672" w:type="dxa"/>
          </w:tcPr>
          <w:p w14:paraId="1E0B0FC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33D2">
              <w:rPr>
                <w:rFonts w:ascii="Times New Roman" w:hAnsi="Times New Roman" w:cs="Times New Roman"/>
                <w:b/>
                <w:sz w:val="20"/>
              </w:rPr>
              <w:t>0.004</w:t>
            </w:r>
          </w:p>
        </w:tc>
        <w:tc>
          <w:tcPr>
            <w:tcW w:w="671" w:type="dxa"/>
          </w:tcPr>
          <w:p w14:paraId="29689DE2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5.9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0.66</w:t>
            </w:r>
          </w:p>
        </w:tc>
        <w:tc>
          <w:tcPr>
            <w:tcW w:w="570" w:type="dxa"/>
          </w:tcPr>
          <w:p w14:paraId="2D7DAC1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0</w:t>
            </w:r>
          </w:p>
        </w:tc>
        <w:tc>
          <w:tcPr>
            <w:tcW w:w="671" w:type="dxa"/>
          </w:tcPr>
          <w:p w14:paraId="4940932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5.9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0.66</w:t>
            </w:r>
          </w:p>
        </w:tc>
        <w:tc>
          <w:tcPr>
            <w:tcW w:w="570" w:type="dxa"/>
          </w:tcPr>
          <w:p w14:paraId="4D5AF97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0</w:t>
            </w:r>
          </w:p>
        </w:tc>
        <w:tc>
          <w:tcPr>
            <w:tcW w:w="570" w:type="dxa"/>
          </w:tcPr>
          <w:p w14:paraId="36222FF0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1.44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3.24</w:t>
            </w:r>
          </w:p>
        </w:tc>
        <w:tc>
          <w:tcPr>
            <w:tcW w:w="673" w:type="dxa"/>
          </w:tcPr>
          <w:p w14:paraId="5895E9D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33D2">
              <w:rPr>
                <w:rFonts w:ascii="Times New Roman" w:hAnsi="Times New Roman" w:cs="Times New Roman"/>
                <w:b/>
                <w:sz w:val="20"/>
              </w:rPr>
              <w:t>0.002</w:t>
            </w:r>
          </w:p>
        </w:tc>
        <w:tc>
          <w:tcPr>
            <w:tcW w:w="570" w:type="dxa"/>
          </w:tcPr>
          <w:p w14:paraId="0A39E822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2.51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7.91</w:t>
            </w:r>
          </w:p>
        </w:tc>
        <w:tc>
          <w:tcPr>
            <w:tcW w:w="572" w:type="dxa"/>
          </w:tcPr>
          <w:p w14:paraId="6A8B04D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33D2">
              <w:rPr>
                <w:rFonts w:ascii="Times New Roman" w:hAnsi="Times New Roman" w:cs="Times New Roman"/>
                <w:b/>
                <w:sz w:val="20"/>
              </w:rPr>
              <w:t>0.04</w:t>
            </w:r>
          </w:p>
        </w:tc>
        <w:tc>
          <w:tcPr>
            <w:tcW w:w="671" w:type="dxa"/>
          </w:tcPr>
          <w:p w14:paraId="7245978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6.15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3.81</w:t>
            </w:r>
          </w:p>
        </w:tc>
        <w:tc>
          <w:tcPr>
            <w:tcW w:w="572" w:type="dxa"/>
          </w:tcPr>
          <w:p w14:paraId="72D3E831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33D2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671" w:type="dxa"/>
          </w:tcPr>
          <w:p w14:paraId="467F9643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7.49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11.95</w:t>
            </w:r>
          </w:p>
        </w:tc>
        <w:tc>
          <w:tcPr>
            <w:tcW w:w="570" w:type="dxa"/>
          </w:tcPr>
          <w:p w14:paraId="27B468ED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20</w:t>
            </w:r>
          </w:p>
        </w:tc>
        <w:tc>
          <w:tcPr>
            <w:tcW w:w="570" w:type="dxa"/>
          </w:tcPr>
          <w:p w14:paraId="4F2A04BE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2.5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3.63</w:t>
            </w:r>
          </w:p>
        </w:tc>
        <w:tc>
          <w:tcPr>
            <w:tcW w:w="570" w:type="dxa"/>
          </w:tcPr>
          <w:p w14:paraId="1A04D32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7</w:t>
            </w:r>
          </w:p>
        </w:tc>
        <w:tc>
          <w:tcPr>
            <w:tcW w:w="570" w:type="dxa"/>
          </w:tcPr>
          <w:p w14:paraId="462548BF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3.8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6.68</w:t>
            </w:r>
          </w:p>
        </w:tc>
        <w:tc>
          <w:tcPr>
            <w:tcW w:w="570" w:type="dxa"/>
          </w:tcPr>
          <w:p w14:paraId="1F64AF7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4</w:t>
            </w:r>
          </w:p>
        </w:tc>
        <w:tc>
          <w:tcPr>
            <w:tcW w:w="776" w:type="dxa"/>
          </w:tcPr>
          <w:p w14:paraId="74AC272B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79.30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51.84</w:t>
            </w:r>
          </w:p>
        </w:tc>
        <w:tc>
          <w:tcPr>
            <w:tcW w:w="570" w:type="dxa"/>
          </w:tcPr>
          <w:p w14:paraId="0B678CA4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t>0.17</w:t>
            </w:r>
          </w:p>
        </w:tc>
        <w:tc>
          <w:tcPr>
            <w:tcW w:w="570" w:type="dxa"/>
          </w:tcPr>
          <w:p w14:paraId="1E8B3856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133D2">
              <w:rPr>
                <w:rFonts w:ascii="Times New Roman" w:hAnsi="Times New Roman" w:cs="Times New Roman"/>
                <w:sz w:val="20"/>
              </w:rPr>
              <w:br/>
              <w:t>4.24</w:t>
            </w:r>
            <w:r w:rsidRPr="00E133D2">
              <w:rPr>
                <w:rFonts w:ascii="Times New Roman" w:hAnsi="Times New Roman" w:cs="Times New Roman"/>
                <w:sz w:val="20"/>
              </w:rPr>
              <w:br/>
              <w:t>9.65</w:t>
            </w:r>
          </w:p>
        </w:tc>
        <w:tc>
          <w:tcPr>
            <w:tcW w:w="572" w:type="dxa"/>
          </w:tcPr>
          <w:p w14:paraId="5DFCFD07" w14:textId="77777777" w:rsidR="00D330FC" w:rsidRPr="00E133D2" w:rsidRDefault="00D330FC" w:rsidP="00AE148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33D2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</w:tr>
    </w:tbl>
    <w:p w14:paraId="04DFEA66" w14:textId="5B83AA6C" w:rsidR="005D513B" w:rsidRPr="003F4BBF" w:rsidRDefault="005D513B" w:rsidP="005D513B">
      <w:pPr>
        <w:spacing w:before="240" w:after="0"/>
        <w:ind w:left="-126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  <w:vertAlign w:val="superscript"/>
        </w:rPr>
        <w:t xml:space="preserve">a </w:t>
      </w:r>
      <w:r w:rsidRPr="003F4BBF">
        <w:rPr>
          <w:rFonts w:ascii="Times New Roman" w:hAnsi="Times New Roman" w:cs="Times New Roman"/>
        </w:rPr>
        <w:t xml:space="preserve">no (n=13) yes (n=43); </w:t>
      </w:r>
      <w:r w:rsidRPr="003F4BBF">
        <w:rPr>
          <w:rFonts w:ascii="Times New Roman" w:hAnsi="Times New Roman" w:cs="Times New Roman"/>
          <w:vertAlign w:val="superscript"/>
        </w:rPr>
        <w:t>b</w:t>
      </w:r>
      <w:r w:rsidRPr="003F4BBF"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 xml:space="preserve"> (n=36) yes (n=20)</w:t>
      </w:r>
    </w:p>
    <w:p w14:paraId="1D30007B" w14:textId="652DD81C" w:rsidR="005D513B" w:rsidRPr="003F4BBF" w:rsidRDefault="005D513B" w:rsidP="005D513B">
      <w:pPr>
        <w:spacing w:after="0"/>
        <w:ind w:left="-126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M: Median; p: p-value; P&amp;C: Perfume and Cosmetics; Hair: Haircare Products; FF: Fast Food; FV: Fresh Vegetable</w:t>
      </w:r>
      <w:r>
        <w:rPr>
          <w:rFonts w:ascii="Times New Roman" w:hAnsi="Times New Roman" w:cs="Times New Roman"/>
        </w:rPr>
        <w:t>s</w:t>
      </w:r>
    </w:p>
    <w:p w14:paraId="558F35B7" w14:textId="77777777" w:rsidR="005D513B" w:rsidRPr="003F4BBF" w:rsidRDefault="005D513B" w:rsidP="005D513B">
      <w:pPr>
        <w:ind w:left="-90"/>
        <w:rPr>
          <w:rFonts w:ascii="Times New Roman" w:hAnsi="Times New Roman" w:cs="Times New Roman"/>
        </w:rPr>
      </w:pPr>
    </w:p>
    <w:p w14:paraId="720C8ECF" w14:textId="77777777" w:rsidR="005D513B" w:rsidRPr="003F4BBF" w:rsidRDefault="005D513B" w:rsidP="005D513B">
      <w:pPr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br w:type="page"/>
      </w:r>
    </w:p>
    <w:p w14:paraId="66CF9987" w14:textId="77777777" w:rsidR="005D513B" w:rsidRPr="003F4BBF" w:rsidRDefault="005D513B" w:rsidP="005D513B">
      <w:pPr>
        <w:rPr>
          <w:rFonts w:ascii="Times New Roman" w:hAnsi="Times New Roman" w:cs="Times New Roman"/>
        </w:rPr>
        <w:sectPr w:rsidR="005D513B" w:rsidRPr="003F4BBF" w:rsidSect="009A2359">
          <w:footerReference w:type="default" r:id="rId9"/>
          <w:pgSz w:w="15840" w:h="12240" w:orient="landscape"/>
          <w:pgMar w:top="446" w:right="547" w:bottom="187" w:left="1440" w:header="720" w:footer="720" w:gutter="0"/>
          <w:cols w:space="720"/>
          <w:docGrid w:linePitch="360"/>
        </w:sectPr>
      </w:pPr>
    </w:p>
    <w:p w14:paraId="4541B353" w14:textId="38311C7C" w:rsidR="005D513B" w:rsidRPr="003F4BBF" w:rsidRDefault="005D513B" w:rsidP="005D513B">
      <w:pPr>
        <w:spacing w:after="0"/>
        <w:ind w:left="-11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7</w:t>
      </w:r>
      <w:r w:rsidRPr="003F4BBF">
        <w:rPr>
          <w:rFonts w:ascii="Times New Roman" w:hAnsi="Times New Roman" w:cs="Times New Roman"/>
        </w:rPr>
        <w:t>. Bivariate associations for phenols and survey responses among MMIP women</w:t>
      </w:r>
    </w:p>
    <w:tbl>
      <w:tblPr>
        <w:tblStyle w:val="TableGrid"/>
        <w:tblW w:w="10985" w:type="dxa"/>
        <w:tblInd w:w="-6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50"/>
        <w:gridCol w:w="607"/>
        <w:gridCol w:w="796"/>
        <w:gridCol w:w="698"/>
        <w:gridCol w:w="718"/>
        <w:gridCol w:w="719"/>
        <w:gridCol w:w="710"/>
        <w:gridCol w:w="607"/>
        <w:gridCol w:w="6"/>
        <w:gridCol w:w="724"/>
        <w:gridCol w:w="698"/>
        <w:gridCol w:w="6"/>
        <w:gridCol w:w="895"/>
        <w:gridCol w:w="716"/>
      </w:tblGrid>
      <w:tr w:rsidR="005D513B" w:rsidRPr="003F4BBF" w14:paraId="3A039690" w14:textId="77777777" w:rsidTr="00AE148F">
        <w:tc>
          <w:tcPr>
            <w:tcW w:w="2335" w:type="dxa"/>
          </w:tcPr>
          <w:p w14:paraId="0489447B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114E78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henols</w:t>
            </w:r>
          </w:p>
        </w:tc>
      </w:tr>
      <w:tr w:rsidR="005D513B" w:rsidRPr="003F4BBF" w14:paraId="27278CFE" w14:textId="77777777" w:rsidTr="00AE148F">
        <w:tc>
          <w:tcPr>
            <w:tcW w:w="2335" w:type="dxa"/>
          </w:tcPr>
          <w:p w14:paraId="36B3EEB3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92172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,4-DCP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4D2C7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,5-DCP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6F74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-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F86615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A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11BEE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F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94D4E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S</w:t>
            </w:r>
          </w:p>
        </w:tc>
      </w:tr>
      <w:tr w:rsidR="005D513B" w:rsidRPr="003F4BBF" w14:paraId="5D477E5C" w14:textId="77777777" w:rsidTr="00AE148F">
        <w:tc>
          <w:tcPr>
            <w:tcW w:w="2335" w:type="dxa"/>
          </w:tcPr>
          <w:p w14:paraId="3358B614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6D4DF3E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6291FE0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15CBB6D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43328E4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58925C5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97AA039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061AA9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6DDAFEE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1FB3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14:paraId="00BEA32E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6D269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B42D08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</w:tr>
      <w:tr w:rsidR="005D513B" w:rsidRPr="003F4BBF" w14:paraId="5FEA4957" w14:textId="77777777" w:rsidTr="00AE148F">
        <w:tc>
          <w:tcPr>
            <w:tcW w:w="2335" w:type="dxa"/>
          </w:tcPr>
          <w:p w14:paraId="1AC77C72" w14:textId="18F1BC55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Perfume &amp; Cosmetic     </w:t>
            </w:r>
          </w:p>
          <w:p w14:paraId="71FDDFE7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        No</w:t>
            </w:r>
          </w:p>
          <w:p w14:paraId="33838D7D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       Yes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58D7D5E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3</w:t>
            </w:r>
            <w:r w:rsidRPr="003F4BBF">
              <w:rPr>
                <w:rFonts w:ascii="Times New Roman" w:hAnsi="Times New Roman" w:cs="Times New Roman"/>
              </w:rPr>
              <w:br/>
              <w:t>0.33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6B3571B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7C58EDF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0</w:t>
            </w:r>
            <w:r w:rsidRPr="003F4BBF">
              <w:rPr>
                <w:rFonts w:ascii="Times New Roman" w:hAnsi="Times New Roman" w:cs="Times New Roman"/>
              </w:rPr>
              <w:br/>
              <w:t>0.29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7AAE379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08982089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58.22</w:t>
            </w:r>
            <w:r w:rsidRPr="003F4BBF">
              <w:rPr>
                <w:rFonts w:ascii="Times New Roman" w:hAnsi="Times New Roman" w:cs="Times New Roman"/>
              </w:rPr>
              <w:br/>
              <w:t>49.64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4F24D88C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3945637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72</w:t>
            </w:r>
            <w:r w:rsidRPr="003F4BBF">
              <w:rPr>
                <w:rFonts w:ascii="Times New Roman" w:hAnsi="Times New Roman" w:cs="Times New Roman"/>
              </w:rPr>
              <w:br/>
              <w:t>0.83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7CBC5045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14:paraId="5F60748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12635CD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</w:tcPr>
          <w:p w14:paraId="08EDC9B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55F9BD7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6</w:t>
            </w:r>
          </w:p>
        </w:tc>
      </w:tr>
      <w:tr w:rsidR="005D513B" w:rsidRPr="003F4BBF" w14:paraId="4B7B21FB" w14:textId="77777777" w:rsidTr="00AE148F">
        <w:tc>
          <w:tcPr>
            <w:tcW w:w="2335" w:type="dxa"/>
          </w:tcPr>
          <w:p w14:paraId="3A0C7E53" w14:textId="0C492B4E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air product</w:t>
            </w:r>
            <w:r>
              <w:rPr>
                <w:rFonts w:ascii="Times New Roman" w:hAnsi="Times New Roman" w:cs="Times New Roman"/>
              </w:rPr>
              <w:t>s</w:t>
            </w:r>
            <w:r w:rsidRPr="003F4BBF">
              <w:rPr>
                <w:rFonts w:ascii="Times New Roman" w:hAnsi="Times New Roman" w:cs="Times New Roman"/>
              </w:rPr>
              <w:t xml:space="preserve">                  </w:t>
            </w:r>
          </w:p>
          <w:p w14:paraId="0C570954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         No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           Yes</w:t>
            </w:r>
          </w:p>
        </w:tc>
        <w:tc>
          <w:tcPr>
            <w:tcW w:w="750" w:type="dxa"/>
          </w:tcPr>
          <w:p w14:paraId="020D807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4</w:t>
            </w:r>
            <w:r w:rsidRPr="003F4BBF">
              <w:rPr>
                <w:rFonts w:ascii="Times New Roman" w:hAnsi="Times New Roman" w:cs="Times New Roman"/>
              </w:rPr>
              <w:br/>
              <w:t>0.74</w:t>
            </w:r>
          </w:p>
        </w:tc>
        <w:tc>
          <w:tcPr>
            <w:tcW w:w="607" w:type="dxa"/>
          </w:tcPr>
          <w:p w14:paraId="5B05D10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96" w:type="dxa"/>
          </w:tcPr>
          <w:p w14:paraId="09311985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2</w:t>
            </w:r>
            <w:r w:rsidRPr="003F4BBF">
              <w:rPr>
                <w:rFonts w:ascii="Times New Roman" w:hAnsi="Times New Roman" w:cs="Times New Roman"/>
              </w:rPr>
              <w:br/>
              <w:t>0.61</w:t>
            </w:r>
          </w:p>
        </w:tc>
        <w:tc>
          <w:tcPr>
            <w:tcW w:w="698" w:type="dxa"/>
          </w:tcPr>
          <w:p w14:paraId="3BACC63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718" w:type="dxa"/>
          </w:tcPr>
          <w:p w14:paraId="6E3D80C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51.24</w:t>
            </w:r>
            <w:r w:rsidRPr="003F4BBF">
              <w:rPr>
                <w:rFonts w:ascii="Times New Roman" w:hAnsi="Times New Roman" w:cs="Times New Roman"/>
              </w:rPr>
              <w:br/>
              <w:t>47.12</w:t>
            </w:r>
          </w:p>
        </w:tc>
        <w:tc>
          <w:tcPr>
            <w:tcW w:w="719" w:type="dxa"/>
          </w:tcPr>
          <w:p w14:paraId="488226B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710" w:type="dxa"/>
          </w:tcPr>
          <w:p w14:paraId="4414EF69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70</w:t>
            </w:r>
            <w:r w:rsidRPr="003F4BBF">
              <w:rPr>
                <w:rFonts w:ascii="Times New Roman" w:hAnsi="Times New Roman" w:cs="Times New Roman"/>
              </w:rPr>
              <w:br/>
              <w:t>1.06</w:t>
            </w:r>
          </w:p>
        </w:tc>
        <w:tc>
          <w:tcPr>
            <w:tcW w:w="607" w:type="dxa"/>
          </w:tcPr>
          <w:p w14:paraId="7231654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730" w:type="dxa"/>
            <w:gridSpan w:val="2"/>
          </w:tcPr>
          <w:p w14:paraId="6C08838E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98" w:type="dxa"/>
          </w:tcPr>
          <w:p w14:paraId="1DABC22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01" w:type="dxa"/>
            <w:gridSpan w:val="2"/>
          </w:tcPr>
          <w:p w14:paraId="6144AE8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716" w:type="dxa"/>
          </w:tcPr>
          <w:p w14:paraId="22E8791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2</w:t>
            </w:r>
          </w:p>
        </w:tc>
      </w:tr>
      <w:tr w:rsidR="005D513B" w:rsidRPr="003F4BBF" w14:paraId="0F0C9B25" w14:textId="77777777" w:rsidTr="00AE148F">
        <w:tc>
          <w:tcPr>
            <w:tcW w:w="2335" w:type="dxa"/>
          </w:tcPr>
          <w:p w14:paraId="4DD368DC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anned Food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            No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           Yes</w:t>
            </w:r>
          </w:p>
        </w:tc>
        <w:tc>
          <w:tcPr>
            <w:tcW w:w="750" w:type="dxa"/>
          </w:tcPr>
          <w:p w14:paraId="426A8F1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5</w:t>
            </w:r>
            <w:r w:rsidRPr="003F4BBF">
              <w:rPr>
                <w:rFonts w:ascii="Times New Roman" w:hAnsi="Times New Roman" w:cs="Times New Roman"/>
              </w:rPr>
              <w:br/>
              <w:t>0.34</w:t>
            </w:r>
          </w:p>
        </w:tc>
        <w:tc>
          <w:tcPr>
            <w:tcW w:w="607" w:type="dxa"/>
          </w:tcPr>
          <w:p w14:paraId="0D0171E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796" w:type="dxa"/>
          </w:tcPr>
          <w:p w14:paraId="0B7A8182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2</w:t>
            </w:r>
            <w:r w:rsidRPr="003F4BBF">
              <w:rPr>
                <w:rFonts w:ascii="Times New Roman" w:hAnsi="Times New Roman" w:cs="Times New Roman"/>
              </w:rPr>
              <w:br/>
              <w:t>0.31</w:t>
            </w:r>
          </w:p>
        </w:tc>
        <w:tc>
          <w:tcPr>
            <w:tcW w:w="698" w:type="dxa"/>
          </w:tcPr>
          <w:p w14:paraId="75C7179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718" w:type="dxa"/>
          </w:tcPr>
          <w:p w14:paraId="71E1D57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9.52</w:t>
            </w:r>
            <w:r w:rsidRPr="003F4BBF">
              <w:rPr>
                <w:rFonts w:ascii="Times New Roman" w:hAnsi="Times New Roman" w:cs="Times New Roman"/>
              </w:rPr>
              <w:br/>
              <w:t>58.22</w:t>
            </w:r>
          </w:p>
        </w:tc>
        <w:tc>
          <w:tcPr>
            <w:tcW w:w="719" w:type="dxa"/>
          </w:tcPr>
          <w:p w14:paraId="7FC865E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710" w:type="dxa"/>
          </w:tcPr>
          <w:p w14:paraId="45F9C64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83</w:t>
            </w:r>
            <w:r w:rsidRPr="003F4BBF">
              <w:rPr>
                <w:rFonts w:ascii="Times New Roman" w:hAnsi="Times New Roman" w:cs="Times New Roman"/>
              </w:rPr>
              <w:br/>
              <w:t>0.64</w:t>
            </w:r>
          </w:p>
        </w:tc>
        <w:tc>
          <w:tcPr>
            <w:tcW w:w="607" w:type="dxa"/>
          </w:tcPr>
          <w:p w14:paraId="1A395629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30" w:type="dxa"/>
            <w:gridSpan w:val="2"/>
          </w:tcPr>
          <w:p w14:paraId="24AB22BC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98" w:type="dxa"/>
          </w:tcPr>
          <w:p w14:paraId="546056D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901" w:type="dxa"/>
            <w:gridSpan w:val="2"/>
          </w:tcPr>
          <w:p w14:paraId="0EF0806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716" w:type="dxa"/>
          </w:tcPr>
          <w:p w14:paraId="3B7B94E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6</w:t>
            </w:r>
          </w:p>
        </w:tc>
      </w:tr>
      <w:tr w:rsidR="005D513B" w:rsidRPr="003F4BBF" w14:paraId="3354F4C4" w14:textId="77777777" w:rsidTr="00AE148F">
        <w:tc>
          <w:tcPr>
            <w:tcW w:w="2335" w:type="dxa"/>
          </w:tcPr>
          <w:p w14:paraId="71A88E84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Fast food     </w:t>
            </w:r>
          </w:p>
          <w:p w14:paraId="6A704102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         No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           Yes </w:t>
            </w:r>
          </w:p>
        </w:tc>
        <w:tc>
          <w:tcPr>
            <w:tcW w:w="750" w:type="dxa"/>
          </w:tcPr>
          <w:p w14:paraId="6F7AC882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4</w:t>
            </w:r>
            <w:r w:rsidRPr="003F4BBF">
              <w:rPr>
                <w:rFonts w:ascii="Times New Roman" w:hAnsi="Times New Roman" w:cs="Times New Roman"/>
              </w:rPr>
              <w:br/>
              <w:t>0.74</w:t>
            </w:r>
          </w:p>
        </w:tc>
        <w:tc>
          <w:tcPr>
            <w:tcW w:w="607" w:type="dxa"/>
          </w:tcPr>
          <w:p w14:paraId="546B1AD0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96" w:type="dxa"/>
          </w:tcPr>
          <w:p w14:paraId="2BF07382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2</w:t>
            </w:r>
            <w:r w:rsidRPr="003F4BBF">
              <w:rPr>
                <w:rFonts w:ascii="Times New Roman" w:hAnsi="Times New Roman" w:cs="Times New Roman"/>
              </w:rPr>
              <w:br/>
              <w:t>0.61</w:t>
            </w:r>
          </w:p>
        </w:tc>
        <w:tc>
          <w:tcPr>
            <w:tcW w:w="698" w:type="dxa"/>
          </w:tcPr>
          <w:p w14:paraId="428C02D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718" w:type="dxa"/>
          </w:tcPr>
          <w:p w14:paraId="1054D56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51.24</w:t>
            </w:r>
            <w:r w:rsidRPr="003F4BBF">
              <w:rPr>
                <w:rFonts w:ascii="Times New Roman" w:hAnsi="Times New Roman" w:cs="Times New Roman"/>
              </w:rPr>
              <w:br/>
              <w:t>47.12</w:t>
            </w:r>
          </w:p>
        </w:tc>
        <w:tc>
          <w:tcPr>
            <w:tcW w:w="719" w:type="dxa"/>
          </w:tcPr>
          <w:p w14:paraId="218CBE12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710" w:type="dxa"/>
          </w:tcPr>
          <w:p w14:paraId="2F647B9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70</w:t>
            </w:r>
            <w:r w:rsidRPr="003F4BBF">
              <w:rPr>
                <w:rFonts w:ascii="Times New Roman" w:hAnsi="Times New Roman" w:cs="Times New Roman"/>
              </w:rPr>
              <w:br/>
              <w:t>1.06</w:t>
            </w:r>
          </w:p>
        </w:tc>
        <w:tc>
          <w:tcPr>
            <w:tcW w:w="607" w:type="dxa"/>
          </w:tcPr>
          <w:p w14:paraId="3CE68C3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730" w:type="dxa"/>
            <w:gridSpan w:val="2"/>
          </w:tcPr>
          <w:p w14:paraId="739E5945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98" w:type="dxa"/>
          </w:tcPr>
          <w:p w14:paraId="1CD3A1D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901" w:type="dxa"/>
            <w:gridSpan w:val="2"/>
          </w:tcPr>
          <w:p w14:paraId="7DF516B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716" w:type="dxa"/>
          </w:tcPr>
          <w:p w14:paraId="3E75413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7</w:t>
            </w:r>
          </w:p>
        </w:tc>
      </w:tr>
      <w:tr w:rsidR="005D513B" w:rsidRPr="003F4BBF" w14:paraId="2CAD7C4E" w14:textId="77777777" w:rsidTr="00AE148F">
        <w:tc>
          <w:tcPr>
            <w:tcW w:w="2335" w:type="dxa"/>
          </w:tcPr>
          <w:p w14:paraId="5D3EC5BD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4C34C8E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14:paraId="200B958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7773B5C0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2D108DEC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6F21644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6F111E4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7EC3A13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14:paraId="320CE54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</w:tcPr>
          <w:p w14:paraId="33C5432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31AD8E3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14:paraId="6A35175C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14:paraId="11CE26A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3B" w:rsidRPr="003F4BBF" w14:paraId="2412F101" w14:textId="77777777" w:rsidTr="00AE148F">
        <w:tc>
          <w:tcPr>
            <w:tcW w:w="2335" w:type="dxa"/>
          </w:tcPr>
          <w:p w14:paraId="1686998D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14:paraId="44BD683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14:paraId="31534C49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63A26B9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6906E00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14:paraId="47CDCB7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3D030997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14:paraId="3893C7A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14:paraId="185E93A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</w:tcPr>
          <w:p w14:paraId="7F52520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14:paraId="14223F9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14:paraId="00ED9A23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14:paraId="363ED8E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B47A53" w14:textId="77777777" w:rsidR="005D513B" w:rsidRPr="003F4BBF" w:rsidRDefault="005D513B" w:rsidP="005D513B">
      <w:pPr>
        <w:ind w:left="-10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Note: Equivalent medians may result from low detection rates</w:t>
      </w:r>
    </w:p>
    <w:p w14:paraId="77C57626" w14:textId="77777777" w:rsidR="005D513B" w:rsidRPr="003F4BBF" w:rsidRDefault="005D513B" w:rsidP="005D513B">
      <w:pPr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br w:type="page"/>
      </w:r>
    </w:p>
    <w:p w14:paraId="6D529241" w14:textId="77777777" w:rsidR="005D513B" w:rsidRPr="003F4BBF" w:rsidRDefault="005D513B" w:rsidP="005D513B">
      <w:pPr>
        <w:ind w:left="-1080" w:right="2153" w:hanging="180"/>
        <w:rPr>
          <w:rFonts w:ascii="Times New Roman" w:hAnsi="Times New Roman" w:cs="Times New Roman"/>
        </w:rPr>
      </w:pPr>
    </w:p>
    <w:p w14:paraId="13C1AA99" w14:textId="6317B46C" w:rsidR="005D513B" w:rsidRPr="003F4BBF" w:rsidRDefault="005D513B" w:rsidP="005D513B">
      <w:pPr>
        <w:spacing w:after="0"/>
        <w:ind w:left="-126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cont’d</w:t>
      </w:r>
      <w:r w:rsidRPr="003F4BBF">
        <w:rPr>
          <w:rFonts w:ascii="Times New Roman" w:hAnsi="Times New Roman" w:cs="Times New Roman"/>
        </w:rPr>
        <w:t>. Bivariate associations for phenols and survey responses among MMIP women</w:t>
      </w:r>
    </w:p>
    <w:tbl>
      <w:tblPr>
        <w:tblStyle w:val="TableGrid"/>
        <w:tblW w:w="9450" w:type="dxa"/>
        <w:tblInd w:w="-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727"/>
        <w:gridCol w:w="607"/>
        <w:gridCol w:w="767"/>
        <w:gridCol w:w="685"/>
        <w:gridCol w:w="821"/>
        <w:gridCol w:w="713"/>
        <w:gridCol w:w="718"/>
        <w:gridCol w:w="690"/>
        <w:gridCol w:w="20"/>
        <w:gridCol w:w="884"/>
        <w:gridCol w:w="713"/>
      </w:tblGrid>
      <w:tr w:rsidR="00D330FC" w:rsidRPr="003F4BBF" w14:paraId="0258A57F" w14:textId="77777777" w:rsidTr="00140538">
        <w:tc>
          <w:tcPr>
            <w:tcW w:w="2105" w:type="dxa"/>
          </w:tcPr>
          <w:p w14:paraId="07BA611D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5" w:type="dxa"/>
            <w:gridSpan w:val="11"/>
            <w:tcBorders>
              <w:bottom w:val="single" w:sz="4" w:space="0" w:color="auto"/>
            </w:tcBorders>
          </w:tcPr>
          <w:p w14:paraId="142C4B7D" w14:textId="65488C59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henols</w:t>
            </w:r>
          </w:p>
        </w:tc>
      </w:tr>
      <w:tr w:rsidR="00D330FC" w:rsidRPr="003F4BBF" w14:paraId="55705B1B" w14:textId="77777777" w:rsidTr="00D330FC">
        <w:tc>
          <w:tcPr>
            <w:tcW w:w="2105" w:type="dxa"/>
          </w:tcPr>
          <w:p w14:paraId="1DD1BDA0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4575B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BuPB</w:t>
            </w:r>
            <w:proofErr w:type="spellEnd"/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7F954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EtPb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4D8FE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ePB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55B13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PrPB</w:t>
            </w:r>
            <w:proofErr w:type="spellEnd"/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61CEC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TCS</w:t>
            </w:r>
          </w:p>
        </w:tc>
      </w:tr>
      <w:tr w:rsidR="00D330FC" w:rsidRPr="003F4BBF" w14:paraId="602AA58B" w14:textId="77777777" w:rsidTr="00D330FC">
        <w:tc>
          <w:tcPr>
            <w:tcW w:w="2105" w:type="dxa"/>
          </w:tcPr>
          <w:p w14:paraId="5263FEB0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612E84A5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50A39E8F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14:paraId="3006AE04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0B4E8FAC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5FEA6025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D776127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27D6FCB8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9F9BA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6F3131EE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D5565AE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</w:tr>
      <w:tr w:rsidR="00D330FC" w:rsidRPr="003F4BBF" w14:paraId="668B5188" w14:textId="77777777" w:rsidTr="00D330FC">
        <w:tc>
          <w:tcPr>
            <w:tcW w:w="2105" w:type="dxa"/>
          </w:tcPr>
          <w:p w14:paraId="5F1D9D76" w14:textId="74A5D538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Perfume &amp; Cosmetic     </w:t>
            </w:r>
          </w:p>
          <w:p w14:paraId="0E2E9B27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</w:p>
          <w:p w14:paraId="2D02CE22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3F4BBF">
              <w:rPr>
                <w:rFonts w:ascii="Times New Roman" w:hAnsi="Times New Roman" w:cs="Times New Roman"/>
              </w:rPr>
              <w:t xml:space="preserve">Yes                                                                                 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FAAB336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32A9F5AF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3D4316F6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73</w:t>
            </w:r>
            <w:r w:rsidRPr="003F4BBF">
              <w:rPr>
                <w:rFonts w:ascii="Times New Roman" w:hAnsi="Times New Roman" w:cs="Times New Roman"/>
              </w:rPr>
              <w:br/>
              <w:t>0.42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14:paraId="51D4B3C8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801E661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5.55</w:t>
            </w:r>
            <w:r w:rsidRPr="003F4BBF">
              <w:rPr>
                <w:rFonts w:ascii="Times New Roman" w:hAnsi="Times New Roman" w:cs="Times New Roman"/>
              </w:rPr>
              <w:br/>
              <w:t>93.6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BF01891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34EB39C9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6.88</w:t>
            </w:r>
            <w:r w:rsidRPr="003F4BBF">
              <w:rPr>
                <w:rFonts w:ascii="Times New Roman" w:hAnsi="Times New Roman" w:cs="Times New Roman"/>
              </w:rPr>
              <w:br/>
              <w:t>15.3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14:paraId="3F1495F5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39A49037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793D6498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3.20</w:t>
            </w:r>
            <w:r w:rsidRPr="003F4BBF">
              <w:rPr>
                <w:rFonts w:ascii="Times New Roman" w:hAnsi="Times New Roman" w:cs="Times New Roman"/>
              </w:rPr>
              <w:br/>
              <w:t>17.05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3491A86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4</w:t>
            </w:r>
          </w:p>
        </w:tc>
      </w:tr>
      <w:tr w:rsidR="00D330FC" w:rsidRPr="003F4BBF" w14:paraId="0653A6E0" w14:textId="77777777" w:rsidTr="00D330FC">
        <w:tc>
          <w:tcPr>
            <w:tcW w:w="2105" w:type="dxa"/>
          </w:tcPr>
          <w:p w14:paraId="09C3B9DB" w14:textId="0CD2CD71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air product</w:t>
            </w:r>
            <w:r>
              <w:rPr>
                <w:rFonts w:ascii="Times New Roman" w:hAnsi="Times New Roman" w:cs="Times New Roman"/>
              </w:rPr>
              <w:t>s</w:t>
            </w:r>
            <w:r w:rsidRPr="003F4BBF">
              <w:rPr>
                <w:rFonts w:ascii="Times New Roman" w:hAnsi="Times New Roman" w:cs="Times New Roman"/>
              </w:rPr>
              <w:t xml:space="preserve">                  </w:t>
            </w:r>
          </w:p>
          <w:p w14:paraId="34BDCC2B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</w:t>
            </w:r>
            <w:r w:rsidRPr="003F4BB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7" w:type="dxa"/>
          </w:tcPr>
          <w:p w14:paraId="704E5DA4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07" w:type="dxa"/>
          </w:tcPr>
          <w:p w14:paraId="096B5C7C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767" w:type="dxa"/>
          </w:tcPr>
          <w:p w14:paraId="76C7B6EB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8</w:t>
            </w:r>
            <w:r w:rsidRPr="003F4BBF">
              <w:rPr>
                <w:rFonts w:ascii="Times New Roman" w:hAnsi="Times New Roman" w:cs="Times New Roman"/>
              </w:rPr>
              <w:br/>
              <w:t>2.31</w:t>
            </w:r>
          </w:p>
        </w:tc>
        <w:tc>
          <w:tcPr>
            <w:tcW w:w="685" w:type="dxa"/>
          </w:tcPr>
          <w:p w14:paraId="66C14636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821" w:type="dxa"/>
          </w:tcPr>
          <w:p w14:paraId="1FAF7497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291878B5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5.27</w:t>
            </w:r>
            <w:r w:rsidRPr="003F4BBF">
              <w:rPr>
                <w:rFonts w:ascii="Times New Roman" w:hAnsi="Times New Roman" w:cs="Times New Roman"/>
              </w:rPr>
              <w:br/>
              <w:t>98.38</w:t>
            </w:r>
          </w:p>
        </w:tc>
        <w:tc>
          <w:tcPr>
            <w:tcW w:w="713" w:type="dxa"/>
          </w:tcPr>
          <w:p w14:paraId="2ADB85E8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18" w:type="dxa"/>
          </w:tcPr>
          <w:p w14:paraId="42ACDA11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.51</w:t>
            </w:r>
            <w:r w:rsidRPr="003F4BBF">
              <w:rPr>
                <w:rFonts w:ascii="Times New Roman" w:hAnsi="Times New Roman" w:cs="Times New Roman"/>
              </w:rPr>
              <w:br/>
              <w:t>22.16</w:t>
            </w:r>
          </w:p>
        </w:tc>
        <w:tc>
          <w:tcPr>
            <w:tcW w:w="710" w:type="dxa"/>
            <w:gridSpan w:val="2"/>
          </w:tcPr>
          <w:p w14:paraId="7C368E45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84" w:type="dxa"/>
          </w:tcPr>
          <w:p w14:paraId="388C9952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1.18</w:t>
            </w:r>
            <w:r w:rsidRPr="003F4BBF">
              <w:rPr>
                <w:rFonts w:ascii="Times New Roman" w:hAnsi="Times New Roman" w:cs="Times New Roman"/>
              </w:rPr>
              <w:br/>
              <w:t>28.95</w:t>
            </w:r>
          </w:p>
        </w:tc>
        <w:tc>
          <w:tcPr>
            <w:tcW w:w="713" w:type="dxa"/>
          </w:tcPr>
          <w:p w14:paraId="04E2A7FF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</w:tr>
      <w:tr w:rsidR="00D330FC" w:rsidRPr="003F4BBF" w14:paraId="645ABEE0" w14:textId="77777777" w:rsidTr="00D330FC">
        <w:tc>
          <w:tcPr>
            <w:tcW w:w="2105" w:type="dxa"/>
          </w:tcPr>
          <w:p w14:paraId="52358C8E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anned Food</w:t>
            </w:r>
            <w:r w:rsidRPr="003F4B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</w:t>
            </w:r>
            <w:r w:rsidRPr="003F4BB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7" w:type="dxa"/>
          </w:tcPr>
          <w:p w14:paraId="6B5E11BA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07" w:type="dxa"/>
          </w:tcPr>
          <w:p w14:paraId="12DB0D3A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767" w:type="dxa"/>
          </w:tcPr>
          <w:p w14:paraId="789718E6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.00</w:t>
            </w:r>
            <w:r w:rsidRPr="003F4BBF">
              <w:rPr>
                <w:rFonts w:ascii="Times New Roman" w:hAnsi="Times New Roman" w:cs="Times New Roman"/>
              </w:rPr>
              <w:br/>
              <w:t>0.48</w:t>
            </w:r>
          </w:p>
        </w:tc>
        <w:tc>
          <w:tcPr>
            <w:tcW w:w="685" w:type="dxa"/>
          </w:tcPr>
          <w:p w14:paraId="57A31D8C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821" w:type="dxa"/>
          </w:tcPr>
          <w:p w14:paraId="27B17694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5.87</w:t>
            </w:r>
            <w:r w:rsidRPr="003F4BBF">
              <w:rPr>
                <w:rFonts w:ascii="Times New Roman" w:hAnsi="Times New Roman" w:cs="Times New Roman"/>
              </w:rPr>
              <w:br/>
              <w:t>53.06</w:t>
            </w:r>
          </w:p>
        </w:tc>
        <w:tc>
          <w:tcPr>
            <w:tcW w:w="713" w:type="dxa"/>
          </w:tcPr>
          <w:p w14:paraId="5E1EC2C3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718" w:type="dxa"/>
          </w:tcPr>
          <w:p w14:paraId="5D22991E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.96</w:t>
            </w:r>
            <w:r w:rsidRPr="003F4BBF">
              <w:rPr>
                <w:rFonts w:ascii="Times New Roman" w:hAnsi="Times New Roman" w:cs="Times New Roman"/>
              </w:rPr>
              <w:br/>
              <w:t>15.32</w:t>
            </w:r>
          </w:p>
        </w:tc>
        <w:tc>
          <w:tcPr>
            <w:tcW w:w="710" w:type="dxa"/>
            <w:gridSpan w:val="2"/>
          </w:tcPr>
          <w:p w14:paraId="1358EB6B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884" w:type="dxa"/>
          </w:tcPr>
          <w:p w14:paraId="192ED202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5.47</w:t>
            </w:r>
            <w:r w:rsidRPr="003F4BBF">
              <w:rPr>
                <w:rFonts w:ascii="Times New Roman" w:hAnsi="Times New Roman" w:cs="Times New Roman"/>
              </w:rPr>
              <w:br/>
              <w:t>13.74</w:t>
            </w:r>
          </w:p>
        </w:tc>
        <w:tc>
          <w:tcPr>
            <w:tcW w:w="713" w:type="dxa"/>
          </w:tcPr>
          <w:p w14:paraId="343B5C90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7</w:t>
            </w:r>
          </w:p>
        </w:tc>
      </w:tr>
      <w:tr w:rsidR="00D330FC" w:rsidRPr="003F4BBF" w14:paraId="61E1BAB8" w14:textId="77777777" w:rsidTr="00D330FC">
        <w:tc>
          <w:tcPr>
            <w:tcW w:w="2105" w:type="dxa"/>
          </w:tcPr>
          <w:p w14:paraId="08598AEB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Fast food     </w:t>
            </w:r>
          </w:p>
          <w:p w14:paraId="6E33104B" w14:textId="77777777" w:rsidR="00D330FC" w:rsidRPr="003F4BBF" w:rsidRDefault="00D330FC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F4BBF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727" w:type="dxa"/>
          </w:tcPr>
          <w:p w14:paraId="3804EC8E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607" w:type="dxa"/>
          </w:tcPr>
          <w:p w14:paraId="2FF3DF39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67" w:type="dxa"/>
          </w:tcPr>
          <w:p w14:paraId="39C76D2B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8</w:t>
            </w:r>
            <w:r w:rsidRPr="003F4BBF">
              <w:rPr>
                <w:rFonts w:ascii="Times New Roman" w:hAnsi="Times New Roman" w:cs="Times New Roman"/>
              </w:rPr>
              <w:br/>
              <w:t>2.31</w:t>
            </w:r>
          </w:p>
        </w:tc>
        <w:tc>
          <w:tcPr>
            <w:tcW w:w="685" w:type="dxa"/>
          </w:tcPr>
          <w:p w14:paraId="32B3CDD5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21" w:type="dxa"/>
          </w:tcPr>
          <w:p w14:paraId="36EC3B99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25.27</w:t>
            </w:r>
            <w:r w:rsidRPr="003F4BBF">
              <w:rPr>
                <w:rFonts w:ascii="Times New Roman" w:hAnsi="Times New Roman" w:cs="Times New Roman"/>
              </w:rPr>
              <w:br/>
              <w:t>98.38</w:t>
            </w:r>
          </w:p>
        </w:tc>
        <w:tc>
          <w:tcPr>
            <w:tcW w:w="713" w:type="dxa"/>
          </w:tcPr>
          <w:p w14:paraId="1FB7208B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718" w:type="dxa"/>
          </w:tcPr>
          <w:p w14:paraId="4F6844AB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.51</w:t>
            </w:r>
            <w:r w:rsidRPr="003F4BBF">
              <w:rPr>
                <w:rFonts w:ascii="Times New Roman" w:hAnsi="Times New Roman" w:cs="Times New Roman"/>
              </w:rPr>
              <w:br/>
              <w:t>22.16</w:t>
            </w:r>
          </w:p>
        </w:tc>
        <w:tc>
          <w:tcPr>
            <w:tcW w:w="710" w:type="dxa"/>
            <w:gridSpan w:val="2"/>
          </w:tcPr>
          <w:p w14:paraId="6E1F3B98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84" w:type="dxa"/>
          </w:tcPr>
          <w:p w14:paraId="1AB45650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1.18</w:t>
            </w:r>
            <w:r w:rsidRPr="003F4BBF">
              <w:rPr>
                <w:rFonts w:ascii="Times New Roman" w:hAnsi="Times New Roman" w:cs="Times New Roman"/>
              </w:rPr>
              <w:br/>
              <w:t>28.95</w:t>
            </w:r>
          </w:p>
        </w:tc>
        <w:tc>
          <w:tcPr>
            <w:tcW w:w="713" w:type="dxa"/>
          </w:tcPr>
          <w:p w14:paraId="135FEBB2" w14:textId="77777777" w:rsidR="00D330FC" w:rsidRPr="003F4BBF" w:rsidRDefault="00D330FC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3</w:t>
            </w:r>
          </w:p>
        </w:tc>
      </w:tr>
    </w:tbl>
    <w:p w14:paraId="2BC50162" w14:textId="77777777" w:rsidR="005D513B" w:rsidRPr="003F4BBF" w:rsidRDefault="005D513B" w:rsidP="005D513B">
      <w:pPr>
        <w:ind w:left="-1080"/>
        <w:rPr>
          <w:rFonts w:ascii="Times New Roman" w:hAnsi="Times New Roman" w:cs="Times New Roman"/>
        </w:rPr>
      </w:pPr>
    </w:p>
    <w:p w14:paraId="3FD2CC97" w14:textId="77777777" w:rsidR="005D513B" w:rsidRPr="003F4BBF" w:rsidRDefault="005D513B" w:rsidP="005D513B">
      <w:pPr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br w:type="page"/>
      </w:r>
    </w:p>
    <w:p w14:paraId="14FF9B58" w14:textId="77777777" w:rsidR="005D513B" w:rsidRPr="003F4BBF" w:rsidRDefault="005D513B" w:rsidP="005D513B">
      <w:pPr>
        <w:ind w:left="-1080"/>
        <w:rPr>
          <w:rFonts w:ascii="Times New Roman" w:hAnsi="Times New Roman" w:cs="Times New Roman"/>
        </w:rPr>
      </w:pPr>
    </w:p>
    <w:p w14:paraId="2CF73452" w14:textId="5E8ED6C5" w:rsidR="005D513B" w:rsidRDefault="005D513B" w:rsidP="005D513B">
      <w:pPr>
        <w:spacing w:after="0"/>
        <w:ind w:lef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8</w:t>
      </w:r>
      <w:r w:rsidRPr="003F4BBF">
        <w:rPr>
          <w:rFonts w:ascii="Times New Roman" w:hAnsi="Times New Roman" w:cs="Times New Roman"/>
        </w:rPr>
        <w:t>. Bivaria</w:t>
      </w:r>
      <w:r>
        <w:rPr>
          <w:rFonts w:ascii="Times New Roman" w:hAnsi="Times New Roman" w:cs="Times New Roman"/>
        </w:rPr>
        <w:t xml:space="preserve">te associations with bisphenol </w:t>
      </w:r>
      <w:r w:rsidRPr="003F4BBF">
        <w:rPr>
          <w:rFonts w:ascii="Times New Roman" w:hAnsi="Times New Roman" w:cs="Times New Roman"/>
        </w:rPr>
        <w:t xml:space="preserve">A, F, </w:t>
      </w:r>
      <w:r>
        <w:rPr>
          <w:rFonts w:ascii="Times New Roman" w:hAnsi="Times New Roman" w:cs="Times New Roman"/>
        </w:rPr>
        <w:t>and S</w:t>
      </w:r>
      <w:r w:rsidRPr="003F4BBF">
        <w:rPr>
          <w:rFonts w:ascii="Times New Roman" w:hAnsi="Times New Roman" w:cs="Times New Roman"/>
        </w:rPr>
        <w:t xml:space="preserve"> and canned food consumption (n=56)</w:t>
      </w:r>
    </w:p>
    <w:p w14:paraId="7DD4511A" w14:textId="77777777" w:rsidR="00BF63F0" w:rsidRPr="003F4BBF" w:rsidRDefault="00BF63F0" w:rsidP="005D513B">
      <w:pPr>
        <w:spacing w:after="0"/>
        <w:ind w:left="-450"/>
        <w:rPr>
          <w:rFonts w:ascii="Times New Roman" w:hAnsi="Times New Roman" w:cs="Times New Roman"/>
        </w:rPr>
      </w:pPr>
    </w:p>
    <w:tbl>
      <w:tblPr>
        <w:tblStyle w:val="TableGrid"/>
        <w:tblW w:w="7725" w:type="dxa"/>
        <w:tblInd w:w="-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07"/>
        <w:gridCol w:w="977"/>
        <w:gridCol w:w="615"/>
        <w:gridCol w:w="260"/>
        <w:gridCol w:w="718"/>
        <w:gridCol w:w="473"/>
        <w:gridCol w:w="386"/>
        <w:gridCol w:w="989"/>
      </w:tblGrid>
      <w:tr w:rsidR="005D513B" w:rsidRPr="003F4BBF" w14:paraId="54B9E934" w14:textId="77777777" w:rsidTr="005D513B">
        <w:tc>
          <w:tcPr>
            <w:tcW w:w="2700" w:type="dxa"/>
          </w:tcPr>
          <w:p w14:paraId="229EEDDB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7A9A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41CE6" w14:textId="1AB4D6ED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phenol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563F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3B" w:rsidRPr="003F4BBF" w14:paraId="26E34CA4" w14:textId="77777777" w:rsidTr="005D513B">
        <w:tc>
          <w:tcPr>
            <w:tcW w:w="2700" w:type="dxa"/>
          </w:tcPr>
          <w:p w14:paraId="7B34593D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5061D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61F25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F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A57E1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PS</w:t>
            </w:r>
          </w:p>
        </w:tc>
      </w:tr>
      <w:tr w:rsidR="005D513B" w:rsidRPr="003F4BBF" w14:paraId="6146534D" w14:textId="77777777" w:rsidTr="00AE148F">
        <w:tc>
          <w:tcPr>
            <w:tcW w:w="2700" w:type="dxa"/>
          </w:tcPr>
          <w:p w14:paraId="7900006C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101D2F1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AA34E0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75F46A5B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117C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9E45E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B5AB107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-value</w:t>
            </w:r>
          </w:p>
        </w:tc>
      </w:tr>
      <w:tr w:rsidR="005D513B" w:rsidRPr="003F4BBF" w14:paraId="30BCC3DA" w14:textId="77777777" w:rsidTr="00AE148F">
        <w:tc>
          <w:tcPr>
            <w:tcW w:w="2700" w:type="dxa"/>
          </w:tcPr>
          <w:p w14:paraId="61F69141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Canned food consumption                                                                 </w:t>
            </w:r>
          </w:p>
          <w:p w14:paraId="4B2F541D" w14:textId="77777777" w:rsidR="005D513B" w:rsidRPr="003F4BBF" w:rsidRDefault="005D513B" w:rsidP="00AE148F">
            <w:pPr>
              <w:tabs>
                <w:tab w:val="left" w:pos="2145"/>
              </w:tabs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              No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                Yes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71BAACC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83</w:t>
            </w:r>
            <w:r w:rsidRPr="003F4BBF">
              <w:rPr>
                <w:rFonts w:ascii="Times New Roman" w:hAnsi="Times New Roman" w:cs="Times New Roman"/>
              </w:rPr>
              <w:br/>
              <w:t>0.64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2183631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487DAC3E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</w:tcBorders>
          </w:tcPr>
          <w:p w14:paraId="1845B186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14:paraId="44B823D7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  <w:t>0.14</w:t>
            </w:r>
            <w:r w:rsidRPr="003F4B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743D7DA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6</w:t>
            </w:r>
          </w:p>
        </w:tc>
      </w:tr>
      <w:tr w:rsidR="005D513B" w:rsidRPr="003F4BBF" w14:paraId="2777681F" w14:textId="77777777" w:rsidTr="00AE148F">
        <w:tc>
          <w:tcPr>
            <w:tcW w:w="2700" w:type="dxa"/>
          </w:tcPr>
          <w:p w14:paraId="54B24D1F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Canned food frequency                                                 </w:t>
            </w:r>
          </w:p>
          <w:p w14:paraId="574590AD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         None</w:t>
            </w:r>
          </w:p>
          <w:p w14:paraId="22CC24B3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≤ 1 serving/day</w:t>
            </w:r>
          </w:p>
          <w:p w14:paraId="0CA8B76E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2-3 servings/day</w:t>
            </w:r>
          </w:p>
          <w:p w14:paraId="3F91A69E" w14:textId="77777777" w:rsidR="005D513B" w:rsidRPr="003F4BBF" w:rsidRDefault="005D513B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≥ 4 servings/day</w:t>
            </w:r>
          </w:p>
        </w:tc>
        <w:tc>
          <w:tcPr>
            <w:tcW w:w="607" w:type="dxa"/>
          </w:tcPr>
          <w:p w14:paraId="51B1C2F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.20</w:t>
            </w:r>
            <w:r w:rsidRPr="003F4BBF">
              <w:rPr>
                <w:rFonts w:ascii="Times New Roman" w:hAnsi="Times New Roman" w:cs="Times New Roman"/>
              </w:rPr>
              <w:br/>
              <w:t>1.34</w:t>
            </w:r>
          </w:p>
          <w:p w14:paraId="2B90F66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4.58</w:t>
            </w:r>
            <w:r w:rsidRPr="003F4BBF">
              <w:rPr>
                <w:rFonts w:ascii="Times New Roman" w:hAnsi="Times New Roman" w:cs="Times New Roman"/>
              </w:rPr>
              <w:br/>
              <w:t>-</w:t>
            </w:r>
          </w:p>
        </w:tc>
        <w:tc>
          <w:tcPr>
            <w:tcW w:w="977" w:type="dxa"/>
          </w:tcPr>
          <w:p w14:paraId="73491572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615" w:type="dxa"/>
          </w:tcPr>
          <w:p w14:paraId="55C89C51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32</w:t>
            </w:r>
            <w:r w:rsidRPr="003F4BBF">
              <w:rPr>
                <w:rFonts w:ascii="Times New Roman" w:hAnsi="Times New Roman" w:cs="Times New Roman"/>
              </w:rPr>
              <w:br/>
              <w:t>1.39</w:t>
            </w:r>
            <w:r w:rsidRPr="003F4BBF">
              <w:rPr>
                <w:rFonts w:ascii="Times New Roman" w:hAnsi="Times New Roman" w:cs="Times New Roman"/>
              </w:rPr>
              <w:br/>
              <w:t>6.52</w:t>
            </w:r>
            <w:r w:rsidRPr="003F4BBF">
              <w:rPr>
                <w:rFonts w:ascii="Times New Roman" w:hAnsi="Times New Roman" w:cs="Times New Roman"/>
              </w:rPr>
              <w:br/>
              <w:t>-</w:t>
            </w:r>
          </w:p>
        </w:tc>
        <w:tc>
          <w:tcPr>
            <w:tcW w:w="978" w:type="dxa"/>
            <w:gridSpan w:val="2"/>
          </w:tcPr>
          <w:p w14:paraId="0C21AA78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2</w:t>
            </w:r>
            <w:r w:rsidRPr="003F4BBF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859" w:type="dxa"/>
            <w:gridSpan w:val="2"/>
          </w:tcPr>
          <w:p w14:paraId="0295654F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5</w:t>
            </w:r>
            <w:r w:rsidRPr="003F4BBF">
              <w:rPr>
                <w:rFonts w:ascii="Times New Roman" w:hAnsi="Times New Roman" w:cs="Times New Roman"/>
              </w:rPr>
              <w:br/>
              <w:t>0.32</w:t>
            </w:r>
          </w:p>
          <w:p w14:paraId="385C4584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6</w:t>
            </w:r>
            <w:r w:rsidRPr="003F4BBF">
              <w:rPr>
                <w:rFonts w:ascii="Times New Roman" w:hAnsi="Times New Roman" w:cs="Times New Roman"/>
              </w:rPr>
              <w:br/>
              <w:t>-</w:t>
            </w:r>
          </w:p>
        </w:tc>
        <w:tc>
          <w:tcPr>
            <w:tcW w:w="989" w:type="dxa"/>
          </w:tcPr>
          <w:p w14:paraId="46E3AD2D" w14:textId="77777777" w:rsidR="005D513B" w:rsidRPr="003F4BBF" w:rsidRDefault="005D513B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8</w:t>
            </w:r>
          </w:p>
        </w:tc>
      </w:tr>
    </w:tbl>
    <w:p w14:paraId="2AE23FC2" w14:textId="77777777" w:rsidR="005D513B" w:rsidRPr="003F4BBF" w:rsidRDefault="005D513B" w:rsidP="005D513B">
      <w:pPr>
        <w:spacing w:before="240"/>
        <w:ind w:left="-1080" w:firstLine="63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M: Median</w:t>
      </w:r>
    </w:p>
    <w:p w14:paraId="44B4CECB" w14:textId="77777777" w:rsidR="005D513B" w:rsidRDefault="005D513B" w:rsidP="005D513B">
      <w:pPr>
        <w:spacing w:after="0"/>
        <w:ind w:left="-1080"/>
        <w:rPr>
          <w:rFonts w:ascii="Times New Roman" w:hAnsi="Times New Roman" w:cs="Times New Roman"/>
        </w:rPr>
      </w:pPr>
    </w:p>
    <w:p w14:paraId="06391DD3" w14:textId="77777777" w:rsidR="009D4AD0" w:rsidRDefault="009D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6E0900" w14:textId="21C7390C" w:rsidR="005D513B" w:rsidRDefault="005D513B" w:rsidP="005D513B">
      <w:pPr>
        <w:spacing w:after="0"/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9</w:t>
      </w:r>
      <w:r w:rsidRPr="003F4BBF">
        <w:rPr>
          <w:rFonts w:ascii="Times New Roman" w:hAnsi="Times New Roman" w:cs="Times New Roman"/>
        </w:rPr>
        <w:t>. Bivariate associations for metals and survey responses among MMIP women</w:t>
      </w:r>
    </w:p>
    <w:p w14:paraId="33B3FE39" w14:textId="77777777" w:rsidR="00BF63F0" w:rsidRPr="003F4BBF" w:rsidRDefault="00BF63F0" w:rsidP="005D513B">
      <w:pPr>
        <w:spacing w:after="0"/>
        <w:ind w:left="-1080"/>
        <w:rPr>
          <w:rFonts w:ascii="Times New Roman" w:hAnsi="Times New Roman" w:cs="Times New Roman"/>
        </w:rPr>
      </w:pPr>
    </w:p>
    <w:tbl>
      <w:tblPr>
        <w:tblStyle w:val="TableGrid"/>
        <w:tblW w:w="12664" w:type="dxa"/>
        <w:tblInd w:w="-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757"/>
        <w:gridCol w:w="607"/>
        <w:gridCol w:w="806"/>
        <w:gridCol w:w="703"/>
        <w:gridCol w:w="715"/>
        <w:gridCol w:w="607"/>
        <w:gridCol w:w="6"/>
        <w:gridCol w:w="731"/>
        <w:gridCol w:w="703"/>
        <w:gridCol w:w="6"/>
        <w:gridCol w:w="911"/>
        <w:gridCol w:w="727"/>
        <w:gridCol w:w="13"/>
        <w:gridCol w:w="819"/>
        <w:gridCol w:w="806"/>
        <w:gridCol w:w="13"/>
        <w:gridCol w:w="819"/>
        <w:gridCol w:w="806"/>
        <w:gridCol w:w="13"/>
      </w:tblGrid>
      <w:tr w:rsidR="008E6C43" w:rsidRPr="003F4BBF" w14:paraId="7395433E" w14:textId="77777777" w:rsidTr="00140538">
        <w:trPr>
          <w:gridAfter w:val="1"/>
          <w:wAfter w:w="13" w:type="dxa"/>
        </w:trPr>
        <w:tc>
          <w:tcPr>
            <w:tcW w:w="2096" w:type="dxa"/>
          </w:tcPr>
          <w:p w14:paraId="035C3B3E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5" w:type="dxa"/>
            <w:gridSpan w:val="18"/>
            <w:tcBorders>
              <w:bottom w:val="single" w:sz="4" w:space="0" w:color="auto"/>
            </w:tcBorders>
          </w:tcPr>
          <w:p w14:paraId="04595EC4" w14:textId="6DA37879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tals</w:t>
            </w:r>
          </w:p>
        </w:tc>
      </w:tr>
      <w:tr w:rsidR="008E6C43" w:rsidRPr="003F4BBF" w14:paraId="22999FDF" w14:textId="77777777" w:rsidTr="008E6C43">
        <w:trPr>
          <w:gridAfter w:val="1"/>
          <w:wAfter w:w="13" w:type="dxa"/>
        </w:trPr>
        <w:tc>
          <w:tcPr>
            <w:tcW w:w="2096" w:type="dxa"/>
          </w:tcPr>
          <w:p w14:paraId="40418AA6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70D62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4537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4601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79E6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406B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38B8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g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BB9D9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Mn</w:t>
            </w:r>
            <w:proofErr w:type="spellEnd"/>
          </w:p>
        </w:tc>
      </w:tr>
      <w:tr w:rsidR="008E6C43" w:rsidRPr="003F4BBF" w14:paraId="26337EE3" w14:textId="77777777" w:rsidTr="008E6C43">
        <w:tc>
          <w:tcPr>
            <w:tcW w:w="2096" w:type="dxa"/>
          </w:tcPr>
          <w:p w14:paraId="7A96E4C8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14:paraId="09D3C46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1C22143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26E13F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3400B4F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217F84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0C9C8B2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2CBA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569ABA6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CDB7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BBE2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34AB46F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E7FA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7203CED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29ED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</w:tr>
      <w:tr w:rsidR="008E6C43" w:rsidRPr="003F4BBF" w14:paraId="624D8FBB" w14:textId="77777777" w:rsidTr="008E6C43">
        <w:tc>
          <w:tcPr>
            <w:tcW w:w="2096" w:type="dxa"/>
          </w:tcPr>
          <w:p w14:paraId="20977E78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Perfume &amp; Cosmetic     </w:t>
            </w:r>
          </w:p>
          <w:p w14:paraId="6EDB7751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</w:p>
          <w:p w14:paraId="747D4154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3F4BBF">
              <w:rPr>
                <w:rFonts w:ascii="Times New Roman" w:hAnsi="Times New Roman" w:cs="Times New Roman"/>
              </w:rPr>
              <w:t xml:space="preserve">Yes                                                                                 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04402AB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2.75</w:t>
            </w:r>
            <w:r w:rsidRPr="003F4BBF">
              <w:rPr>
                <w:rFonts w:ascii="Times New Roman" w:hAnsi="Times New Roman" w:cs="Times New Roman"/>
              </w:rPr>
              <w:br/>
              <w:t>4.26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2CB3FB1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0FB53D5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5.96</w:t>
            </w:r>
            <w:r w:rsidRPr="003F4BBF">
              <w:rPr>
                <w:rFonts w:ascii="Times New Roman" w:hAnsi="Times New Roman" w:cs="Times New Roman"/>
              </w:rPr>
              <w:br/>
              <w:t>4.60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36FECFC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22E5E4E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4</w:t>
            </w:r>
            <w:r w:rsidRPr="003F4BBF">
              <w:rPr>
                <w:rFonts w:ascii="Times New Roman" w:hAnsi="Times New Roman" w:cs="Times New Roman"/>
              </w:rPr>
              <w:br/>
              <w:t>0.06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688A805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</w:tcBorders>
          </w:tcPr>
          <w:p w14:paraId="2469E24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59</w:t>
            </w:r>
          </w:p>
          <w:p w14:paraId="0D1A3D0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42A4AFE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14:paraId="42FC1F4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.76</w:t>
            </w:r>
            <w:r w:rsidRPr="003F4BBF">
              <w:rPr>
                <w:rFonts w:ascii="Times New Roman" w:hAnsi="Times New Roman" w:cs="Times New Roman"/>
              </w:rPr>
              <w:br/>
              <w:t>9.3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</w:tcBorders>
          </w:tcPr>
          <w:p w14:paraId="5D47FC9E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2DB32AD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9</w:t>
            </w:r>
            <w:r w:rsidRPr="003F4BBF">
              <w:rPr>
                <w:rFonts w:ascii="Times New Roman" w:hAnsi="Times New Roman" w:cs="Times New Roman"/>
              </w:rPr>
              <w:br/>
              <w:t>0.0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14:paraId="4D7F541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28C9FC5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.24</w:t>
            </w:r>
            <w:r w:rsidRPr="003F4BBF">
              <w:rPr>
                <w:rFonts w:ascii="Times New Roman" w:hAnsi="Times New Roman" w:cs="Times New Roman"/>
              </w:rPr>
              <w:br/>
              <w:t>1.6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</w:tcPr>
          <w:p w14:paraId="67E1F3A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7</w:t>
            </w:r>
          </w:p>
        </w:tc>
      </w:tr>
      <w:tr w:rsidR="008E6C43" w:rsidRPr="003F4BBF" w14:paraId="28BF50B2" w14:textId="77777777" w:rsidTr="008E6C43">
        <w:tc>
          <w:tcPr>
            <w:tcW w:w="2096" w:type="dxa"/>
          </w:tcPr>
          <w:p w14:paraId="548FE401" w14:textId="5E3AE2F4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air product</w:t>
            </w:r>
            <w:r>
              <w:rPr>
                <w:rFonts w:ascii="Times New Roman" w:hAnsi="Times New Roman" w:cs="Times New Roman"/>
              </w:rPr>
              <w:t>s</w:t>
            </w:r>
            <w:r w:rsidRPr="003F4BBF">
              <w:rPr>
                <w:rFonts w:ascii="Times New Roman" w:hAnsi="Times New Roman" w:cs="Times New Roman"/>
              </w:rPr>
              <w:t xml:space="preserve">                  </w:t>
            </w:r>
          </w:p>
          <w:p w14:paraId="2F2AE9DC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</w:t>
            </w:r>
            <w:r w:rsidRPr="003F4BB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57" w:type="dxa"/>
          </w:tcPr>
          <w:p w14:paraId="1C5A5B3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4.57</w:t>
            </w:r>
            <w:r w:rsidRPr="003F4BBF">
              <w:rPr>
                <w:rFonts w:ascii="Times New Roman" w:hAnsi="Times New Roman" w:cs="Times New Roman"/>
              </w:rPr>
              <w:br/>
              <w:t>3.68</w:t>
            </w:r>
          </w:p>
        </w:tc>
        <w:tc>
          <w:tcPr>
            <w:tcW w:w="607" w:type="dxa"/>
          </w:tcPr>
          <w:p w14:paraId="5169181A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806" w:type="dxa"/>
          </w:tcPr>
          <w:p w14:paraId="47CE8B3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2.95</w:t>
            </w:r>
            <w:r w:rsidRPr="003F4BBF">
              <w:rPr>
                <w:rFonts w:ascii="Times New Roman" w:hAnsi="Times New Roman" w:cs="Times New Roman"/>
              </w:rPr>
              <w:br/>
              <w:t>4.91</w:t>
            </w:r>
          </w:p>
        </w:tc>
        <w:tc>
          <w:tcPr>
            <w:tcW w:w="703" w:type="dxa"/>
          </w:tcPr>
          <w:p w14:paraId="59BF9ACA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15" w:type="dxa"/>
          </w:tcPr>
          <w:p w14:paraId="1AA1D87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7</w:t>
            </w:r>
            <w:r w:rsidRPr="003F4BBF">
              <w:rPr>
                <w:rFonts w:ascii="Times New Roman" w:hAnsi="Times New Roman" w:cs="Times New Roman"/>
              </w:rPr>
              <w:br/>
              <w:t>0.04</w:t>
            </w:r>
          </w:p>
        </w:tc>
        <w:tc>
          <w:tcPr>
            <w:tcW w:w="607" w:type="dxa"/>
          </w:tcPr>
          <w:p w14:paraId="4DF984B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737" w:type="dxa"/>
            <w:gridSpan w:val="2"/>
          </w:tcPr>
          <w:p w14:paraId="7864A77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71</w:t>
            </w:r>
            <w:r w:rsidRPr="003F4BBF">
              <w:rPr>
                <w:rFonts w:ascii="Times New Roman" w:hAnsi="Times New Roman" w:cs="Times New Roman"/>
              </w:rPr>
              <w:br/>
              <w:t>0.71</w:t>
            </w:r>
          </w:p>
        </w:tc>
        <w:tc>
          <w:tcPr>
            <w:tcW w:w="703" w:type="dxa"/>
          </w:tcPr>
          <w:p w14:paraId="48792AF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17" w:type="dxa"/>
            <w:gridSpan w:val="2"/>
          </w:tcPr>
          <w:p w14:paraId="6B71278E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6F0761C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9.69</w:t>
            </w:r>
            <w:r w:rsidRPr="003F4BBF">
              <w:rPr>
                <w:rFonts w:ascii="Times New Roman" w:hAnsi="Times New Roman" w:cs="Times New Roman"/>
              </w:rPr>
              <w:br/>
              <w:t>9.13</w:t>
            </w:r>
          </w:p>
        </w:tc>
        <w:tc>
          <w:tcPr>
            <w:tcW w:w="740" w:type="dxa"/>
            <w:gridSpan w:val="2"/>
          </w:tcPr>
          <w:p w14:paraId="093EFE6A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819" w:type="dxa"/>
          </w:tcPr>
          <w:p w14:paraId="50B2EA5E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7AD60B6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7</w:t>
            </w:r>
            <w:r w:rsidRPr="003F4BBF">
              <w:rPr>
                <w:rFonts w:ascii="Times New Roman" w:hAnsi="Times New Roman" w:cs="Times New Roman"/>
              </w:rPr>
              <w:br/>
              <w:t>0.06</w:t>
            </w:r>
          </w:p>
        </w:tc>
        <w:tc>
          <w:tcPr>
            <w:tcW w:w="819" w:type="dxa"/>
            <w:gridSpan w:val="2"/>
          </w:tcPr>
          <w:p w14:paraId="007FBCB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819" w:type="dxa"/>
          </w:tcPr>
          <w:p w14:paraId="3F788E8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.97</w:t>
            </w:r>
            <w:r w:rsidRPr="003F4BBF">
              <w:rPr>
                <w:rFonts w:ascii="Times New Roman" w:hAnsi="Times New Roman" w:cs="Times New Roman"/>
              </w:rPr>
              <w:br/>
              <w:t>1.40</w:t>
            </w:r>
          </w:p>
        </w:tc>
        <w:tc>
          <w:tcPr>
            <w:tcW w:w="819" w:type="dxa"/>
            <w:gridSpan w:val="2"/>
          </w:tcPr>
          <w:p w14:paraId="0F00B22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9</w:t>
            </w:r>
          </w:p>
        </w:tc>
      </w:tr>
      <w:tr w:rsidR="008E6C43" w:rsidRPr="003F4BBF" w14:paraId="01DAD707" w14:textId="77777777" w:rsidTr="008E6C43">
        <w:tc>
          <w:tcPr>
            <w:tcW w:w="2096" w:type="dxa"/>
          </w:tcPr>
          <w:p w14:paraId="4E877DED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anned Food</w:t>
            </w:r>
            <w:r w:rsidRPr="003F4B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</w:t>
            </w:r>
            <w:r w:rsidRPr="003F4BB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57" w:type="dxa"/>
          </w:tcPr>
          <w:p w14:paraId="3EF6CEF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.66</w:t>
            </w:r>
            <w:r w:rsidRPr="003F4BBF">
              <w:rPr>
                <w:rFonts w:ascii="Times New Roman" w:hAnsi="Times New Roman" w:cs="Times New Roman"/>
              </w:rPr>
              <w:br/>
              <w:t>4.47</w:t>
            </w:r>
          </w:p>
        </w:tc>
        <w:tc>
          <w:tcPr>
            <w:tcW w:w="607" w:type="dxa"/>
          </w:tcPr>
          <w:p w14:paraId="1D6E490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06" w:type="dxa"/>
          </w:tcPr>
          <w:p w14:paraId="2AF4319D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4.60</w:t>
            </w:r>
            <w:r w:rsidRPr="003F4BBF">
              <w:rPr>
                <w:rFonts w:ascii="Times New Roman" w:hAnsi="Times New Roman" w:cs="Times New Roman"/>
              </w:rPr>
              <w:br/>
              <w:t>4.73</w:t>
            </w:r>
          </w:p>
        </w:tc>
        <w:tc>
          <w:tcPr>
            <w:tcW w:w="703" w:type="dxa"/>
          </w:tcPr>
          <w:p w14:paraId="752023F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15" w:type="dxa"/>
          </w:tcPr>
          <w:p w14:paraId="5FEBC64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4</w:t>
            </w:r>
            <w:r w:rsidRPr="003F4BBF">
              <w:rPr>
                <w:rFonts w:ascii="Times New Roman" w:hAnsi="Times New Roman" w:cs="Times New Roman"/>
              </w:rPr>
              <w:br/>
              <w:t>0.51</w:t>
            </w:r>
          </w:p>
        </w:tc>
        <w:tc>
          <w:tcPr>
            <w:tcW w:w="607" w:type="dxa"/>
          </w:tcPr>
          <w:p w14:paraId="7322B5B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37" w:type="dxa"/>
            <w:gridSpan w:val="2"/>
          </w:tcPr>
          <w:p w14:paraId="15A2D79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69</w:t>
            </w:r>
            <w:r w:rsidRPr="003F4BBF">
              <w:rPr>
                <w:rFonts w:ascii="Times New Roman" w:hAnsi="Times New Roman" w:cs="Times New Roman"/>
              </w:rPr>
              <w:br/>
              <w:t>0.72</w:t>
            </w:r>
          </w:p>
        </w:tc>
        <w:tc>
          <w:tcPr>
            <w:tcW w:w="703" w:type="dxa"/>
          </w:tcPr>
          <w:p w14:paraId="2336BF0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917" w:type="dxa"/>
            <w:gridSpan w:val="2"/>
          </w:tcPr>
          <w:p w14:paraId="064A9E2D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.66</w:t>
            </w:r>
            <w:r w:rsidRPr="003F4BBF">
              <w:rPr>
                <w:rFonts w:ascii="Times New Roman" w:hAnsi="Times New Roman" w:cs="Times New Roman"/>
              </w:rPr>
              <w:br/>
              <w:t>10.40</w:t>
            </w:r>
          </w:p>
        </w:tc>
        <w:tc>
          <w:tcPr>
            <w:tcW w:w="740" w:type="dxa"/>
            <w:gridSpan w:val="2"/>
          </w:tcPr>
          <w:p w14:paraId="77A2CDC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819" w:type="dxa"/>
          </w:tcPr>
          <w:p w14:paraId="3BBD5CA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4</w:t>
            </w:r>
            <w:r w:rsidRPr="003F4BBF">
              <w:rPr>
                <w:rFonts w:ascii="Times New Roman" w:hAnsi="Times New Roman" w:cs="Times New Roman"/>
              </w:rPr>
              <w:br/>
              <w:t>0.08</w:t>
            </w:r>
          </w:p>
        </w:tc>
        <w:tc>
          <w:tcPr>
            <w:tcW w:w="819" w:type="dxa"/>
            <w:gridSpan w:val="2"/>
          </w:tcPr>
          <w:p w14:paraId="6A985B3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19" w:type="dxa"/>
          </w:tcPr>
          <w:p w14:paraId="71EF4F8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04CBAB8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1.54</w:t>
            </w:r>
            <w:r w:rsidRPr="003F4BBF">
              <w:rPr>
                <w:rFonts w:ascii="Times New Roman" w:hAnsi="Times New Roman" w:cs="Times New Roman"/>
              </w:rPr>
              <w:br/>
              <w:t>1.54</w:t>
            </w:r>
          </w:p>
        </w:tc>
        <w:tc>
          <w:tcPr>
            <w:tcW w:w="819" w:type="dxa"/>
            <w:gridSpan w:val="2"/>
          </w:tcPr>
          <w:p w14:paraId="147FB1F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85</w:t>
            </w:r>
          </w:p>
        </w:tc>
      </w:tr>
      <w:tr w:rsidR="008E6C43" w:rsidRPr="003F4BBF" w14:paraId="7DA91CD0" w14:textId="77777777" w:rsidTr="008E6C43">
        <w:tc>
          <w:tcPr>
            <w:tcW w:w="2096" w:type="dxa"/>
          </w:tcPr>
          <w:p w14:paraId="4377E4E9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Fast food     </w:t>
            </w:r>
          </w:p>
          <w:p w14:paraId="69958F6B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</w:t>
            </w:r>
            <w:r w:rsidRPr="003F4BBF">
              <w:rPr>
                <w:rFonts w:ascii="Times New Roman" w:hAnsi="Times New Roman" w:cs="Times New Roman"/>
              </w:rPr>
              <w:t xml:space="preserve">Yes </w:t>
            </w:r>
          </w:p>
        </w:tc>
        <w:tc>
          <w:tcPr>
            <w:tcW w:w="757" w:type="dxa"/>
          </w:tcPr>
          <w:p w14:paraId="29ABE55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.68</w:t>
            </w:r>
            <w:r w:rsidRPr="003F4BBF">
              <w:rPr>
                <w:rFonts w:ascii="Times New Roman" w:hAnsi="Times New Roman" w:cs="Times New Roman"/>
              </w:rPr>
              <w:br/>
              <w:t>4.47</w:t>
            </w:r>
          </w:p>
        </w:tc>
        <w:tc>
          <w:tcPr>
            <w:tcW w:w="607" w:type="dxa"/>
          </w:tcPr>
          <w:p w14:paraId="428B3DC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806" w:type="dxa"/>
          </w:tcPr>
          <w:p w14:paraId="72CD29E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4.10</w:t>
            </w:r>
            <w:r w:rsidRPr="003F4BBF">
              <w:rPr>
                <w:rFonts w:ascii="Times New Roman" w:hAnsi="Times New Roman" w:cs="Times New Roman"/>
              </w:rPr>
              <w:br/>
              <w:t>4.82</w:t>
            </w:r>
          </w:p>
        </w:tc>
        <w:tc>
          <w:tcPr>
            <w:tcW w:w="703" w:type="dxa"/>
          </w:tcPr>
          <w:p w14:paraId="43CE128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15" w:type="dxa"/>
          </w:tcPr>
          <w:p w14:paraId="5504113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4</w:t>
            </w:r>
            <w:r w:rsidRPr="003F4BBF">
              <w:rPr>
                <w:rFonts w:ascii="Times New Roman" w:hAnsi="Times New Roman" w:cs="Times New Roman"/>
              </w:rPr>
              <w:br/>
              <w:t>0.13</w:t>
            </w:r>
          </w:p>
        </w:tc>
        <w:tc>
          <w:tcPr>
            <w:tcW w:w="607" w:type="dxa"/>
          </w:tcPr>
          <w:p w14:paraId="18145C7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37" w:type="dxa"/>
            <w:gridSpan w:val="2"/>
          </w:tcPr>
          <w:p w14:paraId="602C2F0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1A13F0D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8</w:t>
            </w:r>
            <w:r w:rsidRPr="003F4BBF">
              <w:rPr>
                <w:rFonts w:ascii="Times New Roman" w:hAnsi="Times New Roman" w:cs="Times New Roman"/>
              </w:rPr>
              <w:br/>
              <w:t>0.83</w:t>
            </w:r>
          </w:p>
        </w:tc>
        <w:tc>
          <w:tcPr>
            <w:tcW w:w="703" w:type="dxa"/>
          </w:tcPr>
          <w:p w14:paraId="0A0A1EED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917" w:type="dxa"/>
            <w:gridSpan w:val="2"/>
          </w:tcPr>
          <w:p w14:paraId="415128E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7.33</w:t>
            </w:r>
            <w:r w:rsidRPr="003F4BBF">
              <w:rPr>
                <w:rFonts w:ascii="Times New Roman" w:hAnsi="Times New Roman" w:cs="Times New Roman"/>
              </w:rPr>
              <w:br/>
              <w:t>11.83</w:t>
            </w:r>
          </w:p>
        </w:tc>
        <w:tc>
          <w:tcPr>
            <w:tcW w:w="740" w:type="dxa"/>
            <w:gridSpan w:val="2"/>
          </w:tcPr>
          <w:p w14:paraId="619A6E8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9" w:type="dxa"/>
          </w:tcPr>
          <w:p w14:paraId="7C8FC1C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04</w:t>
            </w:r>
            <w:r w:rsidRPr="003F4BBF">
              <w:rPr>
                <w:rFonts w:ascii="Times New Roman" w:hAnsi="Times New Roman" w:cs="Times New Roman"/>
              </w:rPr>
              <w:br/>
              <w:t>0.06</w:t>
            </w:r>
          </w:p>
        </w:tc>
        <w:tc>
          <w:tcPr>
            <w:tcW w:w="819" w:type="dxa"/>
            <w:gridSpan w:val="2"/>
          </w:tcPr>
          <w:p w14:paraId="3209F61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819" w:type="dxa"/>
          </w:tcPr>
          <w:p w14:paraId="4332A18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.28</w:t>
            </w:r>
            <w:r w:rsidRPr="003F4BBF">
              <w:rPr>
                <w:rFonts w:ascii="Times New Roman" w:hAnsi="Times New Roman" w:cs="Times New Roman"/>
              </w:rPr>
              <w:br/>
              <w:t>1.74</w:t>
            </w:r>
          </w:p>
        </w:tc>
        <w:tc>
          <w:tcPr>
            <w:tcW w:w="819" w:type="dxa"/>
            <w:gridSpan w:val="2"/>
          </w:tcPr>
          <w:p w14:paraId="086AA0D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</w:p>
        </w:tc>
      </w:tr>
    </w:tbl>
    <w:p w14:paraId="5BC3470E" w14:textId="77777777" w:rsidR="005D513B" w:rsidRPr="003F4BBF" w:rsidRDefault="005D513B" w:rsidP="005D513B">
      <w:pPr>
        <w:spacing w:before="240"/>
        <w:ind w:left="-108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M: Median; P: P-value</w:t>
      </w:r>
    </w:p>
    <w:p w14:paraId="6D89C8B6" w14:textId="77777777" w:rsidR="005D513B" w:rsidRPr="003F4BBF" w:rsidRDefault="005D513B" w:rsidP="005D513B">
      <w:pPr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br w:type="page"/>
      </w:r>
    </w:p>
    <w:p w14:paraId="59E5EC25" w14:textId="77777777" w:rsidR="005D513B" w:rsidRPr="003F4BBF" w:rsidRDefault="005D513B" w:rsidP="005D513B">
      <w:pPr>
        <w:spacing w:after="0"/>
        <w:ind w:left="-1080"/>
        <w:rPr>
          <w:rFonts w:ascii="Times New Roman" w:hAnsi="Times New Roman" w:cs="Times New Roman"/>
        </w:rPr>
      </w:pPr>
    </w:p>
    <w:p w14:paraId="64A13536" w14:textId="77777777" w:rsidR="005D513B" w:rsidRPr="003F4BBF" w:rsidRDefault="005D513B" w:rsidP="005D513B">
      <w:pPr>
        <w:spacing w:after="0"/>
        <w:ind w:left="-1080"/>
        <w:rPr>
          <w:rFonts w:ascii="Times New Roman" w:hAnsi="Times New Roman" w:cs="Times New Roman"/>
        </w:rPr>
      </w:pPr>
    </w:p>
    <w:p w14:paraId="1783366E" w14:textId="3AEDC355" w:rsidR="005D513B" w:rsidRDefault="005D513B" w:rsidP="005D513B">
      <w:pPr>
        <w:spacing w:after="0"/>
        <w:ind w:left="-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cont’d</w:t>
      </w:r>
      <w:r w:rsidRPr="003F4BBF">
        <w:rPr>
          <w:rFonts w:ascii="Times New Roman" w:hAnsi="Times New Roman" w:cs="Times New Roman"/>
        </w:rPr>
        <w:t>. Bivariate associations for metals and survey responses among MMIP women</w:t>
      </w:r>
    </w:p>
    <w:p w14:paraId="3DA37F5C" w14:textId="77777777" w:rsidR="00BF63F0" w:rsidRPr="003F4BBF" w:rsidRDefault="00BF63F0" w:rsidP="005D513B">
      <w:pPr>
        <w:spacing w:after="0"/>
        <w:ind w:left="-1170"/>
        <w:rPr>
          <w:rFonts w:ascii="Times New Roman" w:hAnsi="Times New Roman" w:cs="Times New Roman"/>
        </w:rPr>
      </w:pPr>
    </w:p>
    <w:tbl>
      <w:tblPr>
        <w:tblStyle w:val="TableGrid"/>
        <w:tblW w:w="11813" w:type="dxa"/>
        <w:tblInd w:w="-1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26"/>
        <w:gridCol w:w="607"/>
        <w:gridCol w:w="748"/>
        <w:gridCol w:w="662"/>
        <w:gridCol w:w="718"/>
        <w:gridCol w:w="662"/>
        <w:gridCol w:w="20"/>
        <w:gridCol w:w="810"/>
        <w:gridCol w:w="607"/>
        <w:gridCol w:w="19"/>
        <w:gridCol w:w="675"/>
        <w:gridCol w:w="665"/>
        <w:gridCol w:w="19"/>
        <w:gridCol w:w="816"/>
        <w:gridCol w:w="692"/>
        <w:gridCol w:w="830"/>
        <w:gridCol w:w="737"/>
      </w:tblGrid>
      <w:tr w:rsidR="00FE0AB1" w:rsidRPr="003F4BBF" w14:paraId="0C643AA3" w14:textId="77777777" w:rsidTr="00140538">
        <w:tc>
          <w:tcPr>
            <w:tcW w:w="1800" w:type="dxa"/>
          </w:tcPr>
          <w:p w14:paraId="1FCBDD53" w14:textId="77777777" w:rsidR="00FE0AB1" w:rsidRPr="003F4BBF" w:rsidRDefault="00FE0AB1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3" w:type="dxa"/>
            <w:gridSpan w:val="17"/>
            <w:tcBorders>
              <w:bottom w:val="single" w:sz="4" w:space="0" w:color="auto"/>
            </w:tcBorders>
          </w:tcPr>
          <w:p w14:paraId="6AF677F1" w14:textId="6501C909" w:rsidR="00FE0AB1" w:rsidRPr="003F4BBF" w:rsidRDefault="00FE0AB1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etals</w:t>
            </w:r>
          </w:p>
        </w:tc>
      </w:tr>
      <w:tr w:rsidR="008E6C43" w:rsidRPr="003F4BBF" w14:paraId="2CA17ECA" w14:textId="77777777" w:rsidTr="008E6C43">
        <w:tc>
          <w:tcPr>
            <w:tcW w:w="1800" w:type="dxa"/>
          </w:tcPr>
          <w:p w14:paraId="7C2A29D8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4513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D37B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50893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BBF">
              <w:rPr>
                <w:rFonts w:ascii="Times New Roman" w:hAnsi="Times New Roman" w:cs="Times New Roman"/>
              </w:rPr>
              <w:t>Pb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C829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B51A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18F36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7F01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Zn</w:t>
            </w:r>
          </w:p>
        </w:tc>
      </w:tr>
      <w:tr w:rsidR="008E6C43" w:rsidRPr="003F4BBF" w14:paraId="557A3C03" w14:textId="77777777" w:rsidTr="008E6C43">
        <w:tc>
          <w:tcPr>
            <w:tcW w:w="1800" w:type="dxa"/>
          </w:tcPr>
          <w:p w14:paraId="4A89D137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14:paraId="242C0FE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496B2AD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F56979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2801C1B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66713EC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14:paraId="2181519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3379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5719594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81D69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14:paraId="4A11959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40FE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740215A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6A4278B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31CDDE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</w:t>
            </w:r>
          </w:p>
        </w:tc>
      </w:tr>
      <w:tr w:rsidR="008E6C43" w:rsidRPr="003F4BBF" w14:paraId="16CC7149" w14:textId="77777777" w:rsidTr="008E6C43">
        <w:tc>
          <w:tcPr>
            <w:tcW w:w="1800" w:type="dxa"/>
          </w:tcPr>
          <w:p w14:paraId="4D5D2F68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Perf. &amp; Cosmetic     </w:t>
            </w:r>
          </w:p>
          <w:p w14:paraId="0AF08D57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3F4BBF">
              <w:rPr>
                <w:rFonts w:ascii="Times New Roman" w:hAnsi="Times New Roman" w:cs="Times New Roman"/>
              </w:rPr>
              <w:t>No</w:t>
            </w:r>
          </w:p>
          <w:p w14:paraId="496AECF1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F4BBF">
              <w:rPr>
                <w:rFonts w:ascii="Times New Roman" w:hAnsi="Times New Roman" w:cs="Times New Roman"/>
              </w:rPr>
              <w:t xml:space="preserve">Yes                                                                                 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2610A51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50.13</w:t>
            </w:r>
            <w:r w:rsidRPr="003F4BBF">
              <w:rPr>
                <w:rFonts w:ascii="Times New Roman" w:hAnsi="Times New Roman" w:cs="Times New Roman"/>
              </w:rPr>
              <w:br/>
              <w:t>47.27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6799CDB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1275394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362305D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2.73</w:t>
            </w:r>
            <w:r w:rsidRPr="003F4BBF">
              <w:rPr>
                <w:rFonts w:ascii="Times New Roman" w:hAnsi="Times New Roman" w:cs="Times New Roman"/>
              </w:rPr>
              <w:br/>
              <w:t>4.8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78A34FD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2C3B8D7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03AE6F9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3</w:t>
            </w:r>
            <w:r w:rsidRPr="003F4BBF">
              <w:rPr>
                <w:rFonts w:ascii="Times New Roman" w:hAnsi="Times New Roman" w:cs="Times New Roman"/>
              </w:rPr>
              <w:br/>
              <w:t>0.25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5FB9C2A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14:paraId="30A2ECD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3.82</w:t>
            </w:r>
          </w:p>
          <w:p w14:paraId="75640DE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51.85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1A763A0D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</w:tcPr>
          <w:p w14:paraId="449DC43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9</w:t>
            </w:r>
            <w:r w:rsidRPr="003F4BBF">
              <w:rPr>
                <w:rFonts w:ascii="Times New Roman" w:hAnsi="Times New Roman" w:cs="Times New Roman"/>
              </w:rPr>
              <w:br/>
              <w:t>0.38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737C398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</w:tcPr>
          <w:p w14:paraId="7FB7026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2AE4CD1E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5</w:t>
            </w:r>
            <w:r w:rsidRPr="003F4BBF">
              <w:rPr>
                <w:rFonts w:ascii="Times New Roman" w:hAnsi="Times New Roman" w:cs="Times New Roman"/>
              </w:rPr>
              <w:br/>
              <w:t>0.19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269DB05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6CCB5CB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71.04</w:t>
            </w:r>
            <w:r w:rsidRPr="003F4BBF">
              <w:rPr>
                <w:rFonts w:ascii="Times New Roman" w:hAnsi="Times New Roman" w:cs="Times New Roman"/>
              </w:rPr>
              <w:br/>
              <w:t>235.48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0B04ED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1</w:t>
            </w:r>
          </w:p>
        </w:tc>
      </w:tr>
      <w:tr w:rsidR="008E6C43" w:rsidRPr="003F4BBF" w14:paraId="5764B49E" w14:textId="77777777" w:rsidTr="008E6C43">
        <w:tc>
          <w:tcPr>
            <w:tcW w:w="1800" w:type="dxa"/>
          </w:tcPr>
          <w:p w14:paraId="3C22AA54" w14:textId="0419FD88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Hair product</w:t>
            </w:r>
            <w:r>
              <w:rPr>
                <w:rFonts w:ascii="Times New Roman" w:hAnsi="Times New Roman" w:cs="Times New Roman"/>
              </w:rPr>
              <w:t>s</w:t>
            </w:r>
            <w:r w:rsidRPr="003F4BBF">
              <w:rPr>
                <w:rFonts w:ascii="Times New Roman" w:hAnsi="Times New Roman" w:cs="Times New Roman"/>
              </w:rPr>
              <w:t xml:space="preserve">                  </w:t>
            </w:r>
          </w:p>
          <w:p w14:paraId="18ED23D2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No</w:t>
            </w:r>
            <w:r>
              <w:rPr>
                <w:rFonts w:ascii="Times New Roman" w:hAnsi="Times New Roman" w:cs="Times New Roman"/>
              </w:rPr>
              <w:br/>
              <w:t xml:space="preserve">                      </w:t>
            </w:r>
            <w:r w:rsidRPr="003F4BB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6" w:type="dxa"/>
          </w:tcPr>
          <w:p w14:paraId="5C83F7D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68.30</w:t>
            </w:r>
            <w:r w:rsidRPr="003F4BBF">
              <w:rPr>
                <w:rFonts w:ascii="Times New Roman" w:hAnsi="Times New Roman" w:cs="Times New Roman"/>
              </w:rPr>
              <w:br/>
              <w:t>40.47</w:t>
            </w:r>
          </w:p>
        </w:tc>
        <w:tc>
          <w:tcPr>
            <w:tcW w:w="607" w:type="dxa"/>
          </w:tcPr>
          <w:p w14:paraId="4DC7068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48" w:type="dxa"/>
          </w:tcPr>
          <w:p w14:paraId="6752880A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6439D26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4.94</w:t>
            </w:r>
            <w:r w:rsidRPr="003F4BBF">
              <w:rPr>
                <w:rFonts w:ascii="Times New Roman" w:hAnsi="Times New Roman" w:cs="Times New Roman"/>
              </w:rPr>
              <w:br/>
              <w:t>3.91</w:t>
            </w:r>
          </w:p>
        </w:tc>
        <w:tc>
          <w:tcPr>
            <w:tcW w:w="662" w:type="dxa"/>
          </w:tcPr>
          <w:p w14:paraId="1949B36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718" w:type="dxa"/>
          </w:tcPr>
          <w:p w14:paraId="3B74452B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3</w:t>
            </w:r>
            <w:r w:rsidRPr="003F4BBF">
              <w:rPr>
                <w:rFonts w:ascii="Times New Roman" w:hAnsi="Times New Roman" w:cs="Times New Roman"/>
              </w:rPr>
              <w:br/>
              <w:t>0.21</w:t>
            </w:r>
          </w:p>
        </w:tc>
        <w:tc>
          <w:tcPr>
            <w:tcW w:w="662" w:type="dxa"/>
          </w:tcPr>
          <w:p w14:paraId="768E58C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830" w:type="dxa"/>
            <w:gridSpan w:val="2"/>
          </w:tcPr>
          <w:p w14:paraId="4DF112E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52.82</w:t>
            </w:r>
            <w:r w:rsidRPr="003F4BBF">
              <w:rPr>
                <w:rFonts w:ascii="Times New Roman" w:hAnsi="Times New Roman" w:cs="Times New Roman"/>
              </w:rPr>
              <w:br/>
              <w:t>44.51</w:t>
            </w:r>
          </w:p>
        </w:tc>
        <w:tc>
          <w:tcPr>
            <w:tcW w:w="607" w:type="dxa"/>
          </w:tcPr>
          <w:p w14:paraId="346DFEF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694" w:type="dxa"/>
            <w:gridSpan w:val="2"/>
          </w:tcPr>
          <w:p w14:paraId="7ADABFD6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45</w:t>
            </w:r>
            <w:r w:rsidRPr="003F4BBF">
              <w:rPr>
                <w:rFonts w:ascii="Times New Roman" w:hAnsi="Times New Roman" w:cs="Times New Roman"/>
              </w:rPr>
              <w:br/>
              <w:t>0.27</w:t>
            </w:r>
          </w:p>
        </w:tc>
        <w:tc>
          <w:tcPr>
            <w:tcW w:w="665" w:type="dxa"/>
          </w:tcPr>
          <w:p w14:paraId="34FE75D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835" w:type="dxa"/>
            <w:gridSpan w:val="2"/>
          </w:tcPr>
          <w:p w14:paraId="20FBB81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0</w:t>
            </w:r>
            <w:r w:rsidRPr="003F4BBF">
              <w:rPr>
                <w:rFonts w:ascii="Times New Roman" w:hAnsi="Times New Roman" w:cs="Times New Roman"/>
              </w:rPr>
              <w:br/>
              <w:t>0.17</w:t>
            </w:r>
          </w:p>
        </w:tc>
        <w:tc>
          <w:tcPr>
            <w:tcW w:w="692" w:type="dxa"/>
          </w:tcPr>
          <w:p w14:paraId="73D2DF7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30" w:type="dxa"/>
          </w:tcPr>
          <w:p w14:paraId="654A089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200.82</w:t>
            </w:r>
            <w:r w:rsidRPr="003F4BBF">
              <w:rPr>
                <w:rFonts w:ascii="Times New Roman" w:hAnsi="Times New Roman" w:cs="Times New Roman"/>
              </w:rPr>
              <w:br/>
              <w:t>178.03</w:t>
            </w:r>
          </w:p>
        </w:tc>
        <w:tc>
          <w:tcPr>
            <w:tcW w:w="737" w:type="dxa"/>
          </w:tcPr>
          <w:p w14:paraId="64381AB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2</w:t>
            </w:r>
          </w:p>
        </w:tc>
      </w:tr>
      <w:tr w:rsidR="008E6C43" w:rsidRPr="003F4BBF" w14:paraId="3E29CEE5" w14:textId="77777777" w:rsidTr="008E6C43">
        <w:tc>
          <w:tcPr>
            <w:tcW w:w="1800" w:type="dxa"/>
          </w:tcPr>
          <w:p w14:paraId="4D71F3B4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Canned Food</w:t>
            </w:r>
            <w:r w:rsidRPr="003F4BBF">
              <w:rPr>
                <w:rFonts w:ascii="Times New Roman" w:hAnsi="Times New Roman" w:cs="Times New Roman"/>
              </w:rPr>
              <w:br/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No</w:t>
            </w:r>
            <w:r>
              <w:rPr>
                <w:rFonts w:ascii="Times New Roman" w:hAnsi="Times New Roman" w:cs="Times New Roman"/>
              </w:rPr>
              <w:br/>
              <w:t xml:space="preserve">                      </w:t>
            </w:r>
            <w:r w:rsidRPr="003F4BB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6" w:type="dxa"/>
          </w:tcPr>
          <w:p w14:paraId="279F263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41.25</w:t>
            </w:r>
            <w:r w:rsidRPr="003F4BBF">
              <w:rPr>
                <w:rFonts w:ascii="Times New Roman" w:hAnsi="Times New Roman" w:cs="Times New Roman"/>
              </w:rPr>
              <w:br/>
              <w:t>61.00</w:t>
            </w:r>
          </w:p>
        </w:tc>
        <w:tc>
          <w:tcPr>
            <w:tcW w:w="607" w:type="dxa"/>
          </w:tcPr>
          <w:p w14:paraId="1F8A066A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48" w:type="dxa"/>
          </w:tcPr>
          <w:p w14:paraId="0D24E2B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.91</w:t>
            </w:r>
            <w:r w:rsidRPr="003F4BBF">
              <w:rPr>
                <w:rFonts w:ascii="Times New Roman" w:hAnsi="Times New Roman" w:cs="Times New Roman"/>
              </w:rPr>
              <w:br/>
              <w:t>5.01</w:t>
            </w:r>
          </w:p>
        </w:tc>
        <w:tc>
          <w:tcPr>
            <w:tcW w:w="662" w:type="dxa"/>
          </w:tcPr>
          <w:p w14:paraId="5B19F73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18" w:type="dxa"/>
          </w:tcPr>
          <w:p w14:paraId="0E2D10E9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</w:p>
          <w:p w14:paraId="71EE62A7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7</w:t>
            </w:r>
            <w:r w:rsidRPr="003F4BBF">
              <w:rPr>
                <w:rFonts w:ascii="Times New Roman" w:hAnsi="Times New Roman" w:cs="Times New Roman"/>
              </w:rPr>
              <w:br/>
              <w:t>0.28</w:t>
            </w:r>
          </w:p>
        </w:tc>
        <w:tc>
          <w:tcPr>
            <w:tcW w:w="662" w:type="dxa"/>
          </w:tcPr>
          <w:p w14:paraId="614BA0B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30" w:type="dxa"/>
            <w:gridSpan w:val="2"/>
          </w:tcPr>
          <w:p w14:paraId="2D619D0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42.13</w:t>
            </w:r>
            <w:r w:rsidRPr="003F4BBF">
              <w:rPr>
                <w:rFonts w:ascii="Times New Roman" w:hAnsi="Times New Roman" w:cs="Times New Roman"/>
              </w:rPr>
              <w:br/>
              <w:t>50.98</w:t>
            </w:r>
          </w:p>
        </w:tc>
        <w:tc>
          <w:tcPr>
            <w:tcW w:w="607" w:type="dxa"/>
          </w:tcPr>
          <w:p w14:paraId="14D18B0E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694" w:type="dxa"/>
            <w:gridSpan w:val="2"/>
          </w:tcPr>
          <w:p w14:paraId="45D0617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29</w:t>
            </w:r>
            <w:r w:rsidRPr="003F4BBF">
              <w:rPr>
                <w:rFonts w:ascii="Times New Roman" w:hAnsi="Times New Roman" w:cs="Times New Roman"/>
              </w:rPr>
              <w:br/>
              <w:t>0.39</w:t>
            </w:r>
          </w:p>
        </w:tc>
        <w:tc>
          <w:tcPr>
            <w:tcW w:w="665" w:type="dxa"/>
          </w:tcPr>
          <w:p w14:paraId="6636FF3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35" w:type="dxa"/>
            <w:gridSpan w:val="2"/>
          </w:tcPr>
          <w:p w14:paraId="66E9F90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5</w:t>
            </w:r>
            <w:r w:rsidRPr="003F4BBF">
              <w:rPr>
                <w:rFonts w:ascii="Times New Roman" w:hAnsi="Times New Roman" w:cs="Times New Roman"/>
              </w:rPr>
              <w:br/>
              <w:t>0.20</w:t>
            </w:r>
          </w:p>
        </w:tc>
        <w:tc>
          <w:tcPr>
            <w:tcW w:w="692" w:type="dxa"/>
          </w:tcPr>
          <w:p w14:paraId="3902B09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830" w:type="dxa"/>
          </w:tcPr>
          <w:p w14:paraId="14D4C6D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69.82</w:t>
            </w:r>
            <w:r w:rsidRPr="003F4BBF">
              <w:rPr>
                <w:rFonts w:ascii="Times New Roman" w:hAnsi="Times New Roman" w:cs="Times New Roman"/>
              </w:rPr>
              <w:br/>
              <w:t>254.41</w:t>
            </w:r>
          </w:p>
        </w:tc>
        <w:tc>
          <w:tcPr>
            <w:tcW w:w="737" w:type="dxa"/>
          </w:tcPr>
          <w:p w14:paraId="41DC5EB3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2</w:t>
            </w:r>
          </w:p>
        </w:tc>
      </w:tr>
      <w:tr w:rsidR="008E6C43" w:rsidRPr="003F4BBF" w14:paraId="395CC8D5" w14:textId="77777777" w:rsidTr="008E6C43">
        <w:tc>
          <w:tcPr>
            <w:tcW w:w="1800" w:type="dxa"/>
          </w:tcPr>
          <w:p w14:paraId="64F3072C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Fast food     </w:t>
            </w:r>
          </w:p>
          <w:p w14:paraId="5A6716F9" w14:textId="77777777" w:rsidR="008E6C43" w:rsidRPr="003F4BBF" w:rsidRDefault="008E6C43" w:rsidP="00AE148F">
            <w:pPr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br/>
              <w:t xml:space="preserve">                      Y</w:t>
            </w:r>
            <w:r w:rsidRPr="003F4BBF">
              <w:rPr>
                <w:rFonts w:ascii="Times New Roman" w:hAnsi="Times New Roman" w:cs="Times New Roman"/>
              </w:rPr>
              <w:t xml:space="preserve">es </w:t>
            </w:r>
          </w:p>
        </w:tc>
        <w:tc>
          <w:tcPr>
            <w:tcW w:w="726" w:type="dxa"/>
          </w:tcPr>
          <w:p w14:paraId="3FE92F3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40.47</w:t>
            </w:r>
            <w:r w:rsidRPr="003F4BBF">
              <w:rPr>
                <w:rFonts w:ascii="Times New Roman" w:hAnsi="Times New Roman" w:cs="Times New Roman"/>
              </w:rPr>
              <w:br/>
              <w:t>81.86</w:t>
            </w:r>
          </w:p>
        </w:tc>
        <w:tc>
          <w:tcPr>
            <w:tcW w:w="607" w:type="dxa"/>
          </w:tcPr>
          <w:p w14:paraId="6FC4316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48" w:type="dxa"/>
          </w:tcPr>
          <w:p w14:paraId="54A75A7C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.16</w:t>
            </w:r>
            <w:r w:rsidRPr="003F4BBF">
              <w:rPr>
                <w:rFonts w:ascii="Times New Roman" w:hAnsi="Times New Roman" w:cs="Times New Roman"/>
              </w:rPr>
              <w:br/>
              <w:t>4.92</w:t>
            </w:r>
          </w:p>
        </w:tc>
        <w:tc>
          <w:tcPr>
            <w:tcW w:w="662" w:type="dxa"/>
          </w:tcPr>
          <w:p w14:paraId="334737D1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18" w:type="dxa"/>
          </w:tcPr>
          <w:p w14:paraId="4E350E9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7</w:t>
            </w:r>
          </w:p>
          <w:p w14:paraId="647C88A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662" w:type="dxa"/>
          </w:tcPr>
          <w:p w14:paraId="18931615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30" w:type="dxa"/>
            <w:gridSpan w:val="2"/>
          </w:tcPr>
          <w:p w14:paraId="5DC2EBEF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36.05</w:t>
            </w:r>
            <w:r w:rsidRPr="003F4BBF">
              <w:rPr>
                <w:rFonts w:ascii="Times New Roman" w:hAnsi="Times New Roman" w:cs="Times New Roman"/>
              </w:rPr>
              <w:br/>
              <w:t>66.06</w:t>
            </w:r>
          </w:p>
        </w:tc>
        <w:tc>
          <w:tcPr>
            <w:tcW w:w="607" w:type="dxa"/>
          </w:tcPr>
          <w:p w14:paraId="19E21488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694" w:type="dxa"/>
            <w:gridSpan w:val="2"/>
          </w:tcPr>
          <w:p w14:paraId="113A5DAE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8</w:t>
            </w:r>
            <w:r w:rsidRPr="003F4BBF">
              <w:rPr>
                <w:rFonts w:ascii="Times New Roman" w:hAnsi="Times New Roman" w:cs="Times New Roman"/>
              </w:rPr>
              <w:br/>
              <w:t>0.50</w:t>
            </w:r>
          </w:p>
        </w:tc>
        <w:tc>
          <w:tcPr>
            <w:tcW w:w="665" w:type="dxa"/>
          </w:tcPr>
          <w:p w14:paraId="07289F80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835" w:type="dxa"/>
            <w:gridSpan w:val="2"/>
          </w:tcPr>
          <w:p w14:paraId="3C7BA95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0.15</w:t>
            </w:r>
            <w:r w:rsidRPr="003F4BBF">
              <w:rPr>
                <w:rFonts w:ascii="Times New Roman" w:hAnsi="Times New Roman" w:cs="Times New Roman"/>
              </w:rPr>
              <w:br/>
              <w:t>0.19</w:t>
            </w:r>
          </w:p>
        </w:tc>
        <w:tc>
          <w:tcPr>
            <w:tcW w:w="692" w:type="dxa"/>
          </w:tcPr>
          <w:p w14:paraId="6F1B94FD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30" w:type="dxa"/>
          </w:tcPr>
          <w:p w14:paraId="5DD31DD2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br/>
              <w:t>170.65</w:t>
            </w:r>
            <w:r w:rsidRPr="003F4BBF">
              <w:rPr>
                <w:rFonts w:ascii="Times New Roman" w:hAnsi="Times New Roman" w:cs="Times New Roman"/>
              </w:rPr>
              <w:br/>
              <w:t>332.71</w:t>
            </w:r>
          </w:p>
        </w:tc>
        <w:tc>
          <w:tcPr>
            <w:tcW w:w="737" w:type="dxa"/>
          </w:tcPr>
          <w:p w14:paraId="072BE0D4" w14:textId="77777777" w:rsidR="008E6C43" w:rsidRPr="003F4BBF" w:rsidRDefault="008E6C43" w:rsidP="00AE1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BBF">
              <w:rPr>
                <w:rFonts w:ascii="Times New Roman" w:hAnsi="Times New Roman" w:cs="Times New Roman"/>
                <w:b/>
              </w:rPr>
              <w:t>0.02</w:t>
            </w:r>
          </w:p>
        </w:tc>
      </w:tr>
    </w:tbl>
    <w:p w14:paraId="3791667A" w14:textId="77777777" w:rsidR="005D513B" w:rsidRPr="003F4BBF" w:rsidRDefault="005D513B" w:rsidP="005D513B">
      <w:pPr>
        <w:ind w:left="-270" w:hanging="900"/>
        <w:rPr>
          <w:rFonts w:ascii="Times New Roman" w:hAnsi="Times New Roman" w:cs="Times New Roman"/>
        </w:rPr>
      </w:pPr>
    </w:p>
    <w:p w14:paraId="60151AA7" w14:textId="77777777" w:rsidR="005D513B" w:rsidRDefault="005D513B" w:rsidP="005D513B">
      <w:pPr>
        <w:spacing w:after="0"/>
        <w:ind w:left="-270" w:hanging="90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M: Median; P: P-value</w:t>
      </w:r>
    </w:p>
    <w:p w14:paraId="2D34E124" w14:textId="77777777" w:rsidR="005D513B" w:rsidRDefault="005D513B" w:rsidP="00764FF0">
      <w:pPr>
        <w:spacing w:after="0"/>
        <w:ind w:left="-450"/>
        <w:rPr>
          <w:rFonts w:ascii="Times New Roman" w:hAnsi="Times New Roman" w:cs="Times New Roman"/>
          <w:sz w:val="24"/>
          <w:szCs w:val="24"/>
        </w:rPr>
      </w:pPr>
    </w:p>
    <w:p w14:paraId="79BF6615" w14:textId="77777777" w:rsidR="00A87EC0" w:rsidRDefault="00A87EC0" w:rsidP="00764FF0">
      <w:pPr>
        <w:spacing w:after="0"/>
        <w:ind w:hanging="450"/>
        <w:rPr>
          <w:rFonts w:ascii="Times New Roman" w:hAnsi="Times New Roman" w:cs="Times New Roman"/>
          <w:sz w:val="24"/>
          <w:szCs w:val="24"/>
        </w:rPr>
      </w:pPr>
    </w:p>
    <w:p w14:paraId="10452B46" w14:textId="77777777" w:rsidR="00A87EC0" w:rsidRDefault="00A87EC0" w:rsidP="00764FF0">
      <w:pPr>
        <w:spacing w:after="0"/>
        <w:ind w:hanging="450"/>
        <w:rPr>
          <w:rFonts w:ascii="Times New Roman" w:hAnsi="Times New Roman" w:cs="Times New Roman"/>
        </w:rPr>
      </w:pPr>
    </w:p>
    <w:p w14:paraId="3CFD4527" w14:textId="77777777" w:rsidR="009D4AD0" w:rsidRDefault="009D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7509C0" w14:textId="0A79BC3A" w:rsidR="00764FF0" w:rsidRPr="003F4BBF" w:rsidRDefault="00F447B2" w:rsidP="00764FF0">
      <w:pPr>
        <w:spacing w:after="0"/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F63F0">
        <w:rPr>
          <w:rFonts w:ascii="Times New Roman" w:hAnsi="Times New Roman" w:cs="Times New Roman"/>
        </w:rPr>
        <w:t>S</w:t>
      </w:r>
      <w:r w:rsidR="00A96DC2">
        <w:rPr>
          <w:rFonts w:ascii="Times New Roman" w:hAnsi="Times New Roman" w:cs="Times New Roman"/>
        </w:rPr>
        <w:t>10</w:t>
      </w:r>
      <w:r w:rsidR="00764FF0" w:rsidRPr="003F4BBF">
        <w:rPr>
          <w:rFonts w:ascii="Times New Roman" w:hAnsi="Times New Roman" w:cs="Times New Roman"/>
        </w:rPr>
        <w:t xml:space="preserve">. </w:t>
      </w:r>
      <w:r w:rsidR="003058B7">
        <w:rPr>
          <w:rFonts w:ascii="Times New Roman" w:hAnsi="Times New Roman" w:cs="Times New Roman"/>
        </w:rPr>
        <w:t>Associations between Bisphenol F and S dic</w:t>
      </w:r>
      <w:r w:rsidR="0044254B">
        <w:rPr>
          <w:rFonts w:ascii="Times New Roman" w:hAnsi="Times New Roman" w:cs="Times New Roman"/>
        </w:rPr>
        <w:t>hotomized by detected vs. not detected</w:t>
      </w:r>
      <w:r w:rsidR="003058B7">
        <w:rPr>
          <w:rFonts w:ascii="Times New Roman" w:hAnsi="Times New Roman" w:cs="Times New Roman"/>
        </w:rPr>
        <w:t xml:space="preserve"> and </w:t>
      </w:r>
      <w:r w:rsidR="00764FF0" w:rsidRPr="003F4BBF">
        <w:rPr>
          <w:rFonts w:ascii="Times New Roman" w:hAnsi="Times New Roman" w:cs="Times New Roman"/>
        </w:rPr>
        <w:t xml:space="preserve">birth </w:t>
      </w:r>
    </w:p>
    <w:p w14:paraId="7A03E3C3" w14:textId="77777777" w:rsidR="00764FF0" w:rsidRDefault="00764FF0" w:rsidP="00764FF0">
      <w:pPr>
        <w:spacing w:after="0"/>
        <w:ind w:hanging="450"/>
        <w:rPr>
          <w:rFonts w:ascii="Times New Roman" w:hAnsi="Times New Roman" w:cs="Times New Roman"/>
        </w:rPr>
      </w:pPr>
      <w:r w:rsidRPr="003F4BBF">
        <w:rPr>
          <w:rFonts w:ascii="Times New Roman" w:hAnsi="Times New Roman" w:cs="Times New Roman"/>
        </w:rPr>
        <w:t>outcomes (n=56)</w:t>
      </w:r>
    </w:p>
    <w:p w14:paraId="7A8A4649" w14:textId="77777777" w:rsidR="00BF63F0" w:rsidRPr="003F4BBF" w:rsidRDefault="00BF63F0" w:rsidP="00764FF0">
      <w:pPr>
        <w:spacing w:after="0"/>
        <w:ind w:hanging="45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1006"/>
        <w:gridCol w:w="1858"/>
        <w:gridCol w:w="916"/>
        <w:gridCol w:w="716"/>
        <w:gridCol w:w="716"/>
        <w:gridCol w:w="1523"/>
        <w:gridCol w:w="915"/>
      </w:tblGrid>
      <w:tr w:rsidR="00FE0AB1" w:rsidRPr="003F4BBF" w14:paraId="7A37EECE" w14:textId="77777777" w:rsidTr="00140538">
        <w:tc>
          <w:tcPr>
            <w:tcW w:w="1187" w:type="dxa"/>
          </w:tcPr>
          <w:p w14:paraId="0245A7F4" w14:textId="77777777" w:rsidR="00FE0AB1" w:rsidRPr="003F4BBF" w:rsidRDefault="00FE0AB1" w:rsidP="004D59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gridSpan w:val="7"/>
          </w:tcPr>
          <w:p w14:paraId="1B071832" w14:textId="77777777" w:rsidR="00FE0AB1" w:rsidRPr="003F4BBF" w:rsidRDefault="00FE0AB1" w:rsidP="004D59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Birth outcomes</w:t>
            </w:r>
          </w:p>
        </w:tc>
      </w:tr>
      <w:tr w:rsidR="00764FF0" w:rsidRPr="003F4BBF" w14:paraId="0B080A95" w14:textId="77777777" w:rsidTr="00764FF0">
        <w:tc>
          <w:tcPr>
            <w:tcW w:w="1187" w:type="dxa"/>
          </w:tcPr>
          <w:p w14:paraId="4ED16153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F9D2B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  <w:vertAlign w:val="superscript"/>
              </w:rPr>
            </w:pPr>
            <w:r w:rsidRPr="003F4BBF">
              <w:rPr>
                <w:rFonts w:ascii="Times New Roman" w:hAnsi="Times New Roman" w:cs="Times New Roman"/>
              </w:rPr>
              <w:t xml:space="preserve">Birth weight (g) </w:t>
            </w:r>
            <w:r w:rsidRPr="003F4BB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0D8D69AB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B7FF2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Fenton z-score </w:t>
            </w:r>
            <w:r w:rsidRPr="003F4BB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764FF0" w:rsidRPr="003F4BBF" w14:paraId="03E10F32" w14:textId="77777777" w:rsidTr="00764FF0">
        <w:tc>
          <w:tcPr>
            <w:tcW w:w="1187" w:type="dxa"/>
            <w:tcBorders>
              <w:bottom w:val="single" w:sz="4" w:space="0" w:color="auto"/>
            </w:tcBorders>
          </w:tcPr>
          <w:p w14:paraId="4E8ABB4A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  <w:vertAlign w:val="superscript"/>
              </w:rPr>
            </w:pPr>
            <w:r w:rsidRPr="003F4BBF">
              <w:rPr>
                <w:rFonts w:ascii="Times New Roman" w:hAnsi="Times New Roman" w:cs="Times New Roman"/>
              </w:rPr>
              <w:t xml:space="preserve">Phenol 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3B3FD276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1A79C4C6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C7E937B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-value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2EECAE53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14:paraId="48E87B6C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9D3ACD6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689A55F9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p-value</w:t>
            </w:r>
          </w:p>
        </w:tc>
      </w:tr>
      <w:tr w:rsidR="00764FF0" w:rsidRPr="003F4BBF" w14:paraId="56B441A9" w14:textId="77777777" w:rsidTr="00764FF0">
        <w:tc>
          <w:tcPr>
            <w:tcW w:w="1187" w:type="dxa"/>
          </w:tcPr>
          <w:p w14:paraId="6C10AD8E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BPF</w:t>
            </w:r>
          </w:p>
        </w:tc>
        <w:tc>
          <w:tcPr>
            <w:tcW w:w="1006" w:type="dxa"/>
          </w:tcPr>
          <w:p w14:paraId="56DF09DC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-7.88</w:t>
            </w:r>
          </w:p>
        </w:tc>
        <w:tc>
          <w:tcPr>
            <w:tcW w:w="1858" w:type="dxa"/>
          </w:tcPr>
          <w:p w14:paraId="458A1EB4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(-270.32, 254.56)</w:t>
            </w:r>
          </w:p>
        </w:tc>
        <w:tc>
          <w:tcPr>
            <w:tcW w:w="916" w:type="dxa"/>
          </w:tcPr>
          <w:p w14:paraId="5EC8BACD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16" w:type="dxa"/>
          </w:tcPr>
          <w:p w14:paraId="55B33B63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14:paraId="57FA3AE7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1523" w:type="dxa"/>
          </w:tcPr>
          <w:p w14:paraId="35B28603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(-0.73, 0.37)</w:t>
            </w:r>
          </w:p>
        </w:tc>
        <w:tc>
          <w:tcPr>
            <w:tcW w:w="915" w:type="dxa"/>
          </w:tcPr>
          <w:p w14:paraId="1CCBEF9E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>0.52</w:t>
            </w:r>
          </w:p>
        </w:tc>
      </w:tr>
      <w:tr w:rsidR="00764FF0" w:rsidRPr="003F4BBF" w14:paraId="522757C4" w14:textId="77777777" w:rsidTr="00764FF0">
        <w:tc>
          <w:tcPr>
            <w:tcW w:w="1187" w:type="dxa"/>
          </w:tcPr>
          <w:p w14:paraId="5C47D240" w14:textId="77777777" w:rsidR="00764FF0" w:rsidRPr="003F4BBF" w:rsidRDefault="00764FF0" w:rsidP="004D590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F4BBF">
              <w:rPr>
                <w:rFonts w:ascii="Times New Roman" w:hAnsi="Times New Roman" w:cs="Times New Roman"/>
              </w:rPr>
              <w:t xml:space="preserve">   BPS</w:t>
            </w:r>
          </w:p>
        </w:tc>
        <w:tc>
          <w:tcPr>
            <w:tcW w:w="1006" w:type="dxa"/>
          </w:tcPr>
          <w:p w14:paraId="4A59C3A1" w14:textId="77777777" w:rsidR="00764FF0" w:rsidRPr="0044254B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4254B">
              <w:rPr>
                <w:rFonts w:ascii="Times New Roman" w:hAnsi="Times New Roman" w:cs="Times New Roman"/>
                <w:b/>
              </w:rPr>
              <w:t>-220.10</w:t>
            </w:r>
          </w:p>
        </w:tc>
        <w:tc>
          <w:tcPr>
            <w:tcW w:w="1858" w:type="dxa"/>
          </w:tcPr>
          <w:p w14:paraId="70B2E448" w14:textId="77777777" w:rsidR="00764FF0" w:rsidRPr="00F37FFA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37FFA">
              <w:rPr>
                <w:rFonts w:ascii="Times New Roman" w:hAnsi="Times New Roman" w:cs="Times New Roman"/>
                <w:b/>
              </w:rPr>
              <w:t>(-424.94, -15.26)</w:t>
            </w:r>
          </w:p>
        </w:tc>
        <w:tc>
          <w:tcPr>
            <w:tcW w:w="916" w:type="dxa"/>
          </w:tcPr>
          <w:p w14:paraId="19EC9478" w14:textId="77777777" w:rsidR="00764FF0" w:rsidRPr="00F37FFA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37FFA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716" w:type="dxa"/>
          </w:tcPr>
          <w:p w14:paraId="2408923E" w14:textId="77777777" w:rsidR="00764FF0" w:rsidRPr="0044254B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14:paraId="77DF1569" w14:textId="77777777" w:rsidR="00764FF0" w:rsidRPr="0044254B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44254B">
              <w:rPr>
                <w:rFonts w:ascii="Times New Roman" w:hAnsi="Times New Roman" w:cs="Times New Roman"/>
                <w:b/>
              </w:rPr>
              <w:t>-0.51</w:t>
            </w:r>
          </w:p>
        </w:tc>
        <w:tc>
          <w:tcPr>
            <w:tcW w:w="1523" w:type="dxa"/>
          </w:tcPr>
          <w:p w14:paraId="44454286" w14:textId="77777777" w:rsidR="00764FF0" w:rsidRPr="00F37FFA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37FFA">
              <w:rPr>
                <w:rFonts w:ascii="Times New Roman" w:hAnsi="Times New Roman" w:cs="Times New Roman"/>
                <w:b/>
              </w:rPr>
              <w:t>(-0.94, -0.07)</w:t>
            </w:r>
          </w:p>
        </w:tc>
        <w:tc>
          <w:tcPr>
            <w:tcW w:w="915" w:type="dxa"/>
          </w:tcPr>
          <w:p w14:paraId="3015DF61" w14:textId="77777777" w:rsidR="00764FF0" w:rsidRPr="00F37FFA" w:rsidRDefault="00764FF0" w:rsidP="004D590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F37FFA">
              <w:rPr>
                <w:rFonts w:ascii="Times New Roman" w:hAnsi="Times New Roman" w:cs="Times New Roman"/>
                <w:b/>
              </w:rPr>
              <w:t>0.02</w:t>
            </w:r>
          </w:p>
        </w:tc>
      </w:tr>
    </w:tbl>
    <w:p w14:paraId="4A5ED7A3" w14:textId="77777777" w:rsidR="00764FF0" w:rsidRPr="003F4BBF" w:rsidRDefault="00764FF0" w:rsidP="00764FF0">
      <w:pPr>
        <w:spacing w:before="240" w:after="0"/>
        <w:ind w:hanging="450"/>
        <w:rPr>
          <w:rFonts w:ascii="Times New Roman" w:hAnsi="Times New Roman" w:cs="Times New Roman"/>
        </w:rPr>
      </w:pPr>
      <w:proofErr w:type="spellStart"/>
      <w:r w:rsidRPr="003F4BBF">
        <w:rPr>
          <w:rFonts w:ascii="Times New Roman" w:hAnsi="Times New Roman" w:cs="Times New Roman"/>
          <w:vertAlign w:val="superscript"/>
        </w:rPr>
        <w:t>a</w:t>
      </w:r>
      <w:proofErr w:type="spellEnd"/>
      <w:r w:rsidRPr="003F4BBF">
        <w:rPr>
          <w:rFonts w:ascii="Times New Roman" w:hAnsi="Times New Roman" w:cs="Times New Roman"/>
        </w:rPr>
        <w:t xml:space="preserve"> Adjusted for Specific gravity, gestational age, and gender; </w:t>
      </w:r>
      <w:r w:rsidRPr="003F4BBF">
        <w:rPr>
          <w:rFonts w:ascii="Times New Roman" w:hAnsi="Times New Roman" w:cs="Times New Roman"/>
          <w:vertAlign w:val="superscript"/>
        </w:rPr>
        <w:t>b</w:t>
      </w:r>
      <w:r w:rsidRPr="003F4BBF">
        <w:rPr>
          <w:rFonts w:ascii="Times New Roman" w:hAnsi="Times New Roman" w:cs="Times New Roman"/>
        </w:rPr>
        <w:t xml:space="preserve"> Adjusted for Specific gravity;</w:t>
      </w:r>
    </w:p>
    <w:sectPr w:rsidR="00764FF0" w:rsidRPr="003F4BBF" w:rsidSect="009A2359">
      <w:pgSz w:w="15840" w:h="12240" w:orient="landscape"/>
      <w:pgMar w:top="446" w:right="547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98D38" w14:textId="77777777" w:rsidR="00751239" w:rsidRDefault="00751239" w:rsidP="003E5B46">
      <w:pPr>
        <w:spacing w:after="0" w:line="240" w:lineRule="auto"/>
      </w:pPr>
      <w:r>
        <w:separator/>
      </w:r>
    </w:p>
  </w:endnote>
  <w:endnote w:type="continuationSeparator" w:id="0">
    <w:p w14:paraId="286036BB" w14:textId="77777777" w:rsidR="00751239" w:rsidRDefault="00751239" w:rsidP="003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9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1855C" w14:textId="5EFF10D7" w:rsidR="00140538" w:rsidRDefault="00140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25F95B" w14:textId="77777777" w:rsidR="00140538" w:rsidRDefault="00140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1791" w14:textId="77777777" w:rsidR="00751239" w:rsidRDefault="00751239" w:rsidP="003E5B46">
      <w:pPr>
        <w:spacing w:after="0" w:line="240" w:lineRule="auto"/>
      </w:pPr>
      <w:r>
        <w:separator/>
      </w:r>
    </w:p>
  </w:footnote>
  <w:footnote w:type="continuationSeparator" w:id="0">
    <w:p w14:paraId="2872D442" w14:textId="77777777" w:rsidR="00751239" w:rsidRDefault="00751239" w:rsidP="003E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2B86"/>
    <w:multiLevelType w:val="hybridMultilevel"/>
    <w:tmpl w:val="7A36FDEA"/>
    <w:lvl w:ilvl="0" w:tplc="52364730">
      <w:start w:val="9"/>
      <w:numFmt w:val="bullet"/>
      <w:lvlText w:val=""/>
      <w:lvlJc w:val="left"/>
      <w:pPr>
        <w:ind w:left="-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BF"/>
    <w:rsid w:val="00003003"/>
    <w:rsid w:val="00006E78"/>
    <w:rsid w:val="00012F40"/>
    <w:rsid w:val="000154DB"/>
    <w:rsid w:val="00036F90"/>
    <w:rsid w:val="0004116E"/>
    <w:rsid w:val="00044DAA"/>
    <w:rsid w:val="000478DE"/>
    <w:rsid w:val="000520B1"/>
    <w:rsid w:val="00055AD7"/>
    <w:rsid w:val="000563C8"/>
    <w:rsid w:val="000662DA"/>
    <w:rsid w:val="00076D96"/>
    <w:rsid w:val="00081C61"/>
    <w:rsid w:val="00086BF8"/>
    <w:rsid w:val="00097BC2"/>
    <w:rsid w:val="000A66D1"/>
    <w:rsid w:val="000B38E1"/>
    <w:rsid w:val="000B4E8A"/>
    <w:rsid w:val="000B5423"/>
    <w:rsid w:val="000B6C11"/>
    <w:rsid w:val="000C40CF"/>
    <w:rsid w:val="000C5C47"/>
    <w:rsid w:val="000D2E30"/>
    <w:rsid w:val="000E04AA"/>
    <w:rsid w:val="000E1BBE"/>
    <w:rsid w:val="000E32FA"/>
    <w:rsid w:val="000E5A62"/>
    <w:rsid w:val="000F350D"/>
    <w:rsid w:val="000F3D59"/>
    <w:rsid w:val="000F4378"/>
    <w:rsid w:val="000F46F0"/>
    <w:rsid w:val="000F6AFE"/>
    <w:rsid w:val="0010347D"/>
    <w:rsid w:val="00105CA7"/>
    <w:rsid w:val="00105E7E"/>
    <w:rsid w:val="001113C1"/>
    <w:rsid w:val="001117BD"/>
    <w:rsid w:val="0011300B"/>
    <w:rsid w:val="001209FA"/>
    <w:rsid w:val="00127ED6"/>
    <w:rsid w:val="00133F6B"/>
    <w:rsid w:val="001348E1"/>
    <w:rsid w:val="00137AA1"/>
    <w:rsid w:val="00140538"/>
    <w:rsid w:val="00145796"/>
    <w:rsid w:val="001473F8"/>
    <w:rsid w:val="00150EAD"/>
    <w:rsid w:val="0015147D"/>
    <w:rsid w:val="001630EE"/>
    <w:rsid w:val="001655C7"/>
    <w:rsid w:val="00170A58"/>
    <w:rsid w:val="00172664"/>
    <w:rsid w:val="0017328B"/>
    <w:rsid w:val="00180D34"/>
    <w:rsid w:val="0018149B"/>
    <w:rsid w:val="001842B8"/>
    <w:rsid w:val="00192E57"/>
    <w:rsid w:val="001A5F23"/>
    <w:rsid w:val="001A77AD"/>
    <w:rsid w:val="001B5050"/>
    <w:rsid w:val="001B6EC1"/>
    <w:rsid w:val="001C10F8"/>
    <w:rsid w:val="001C3220"/>
    <w:rsid w:val="001D2675"/>
    <w:rsid w:val="001D2EF9"/>
    <w:rsid w:val="001D4DB5"/>
    <w:rsid w:val="001D6189"/>
    <w:rsid w:val="001E1F40"/>
    <w:rsid w:val="001E227C"/>
    <w:rsid w:val="001E31EC"/>
    <w:rsid w:val="001E51FA"/>
    <w:rsid w:val="001F562F"/>
    <w:rsid w:val="001F6E59"/>
    <w:rsid w:val="00201226"/>
    <w:rsid w:val="00202935"/>
    <w:rsid w:val="002060E6"/>
    <w:rsid w:val="00210631"/>
    <w:rsid w:val="00210F99"/>
    <w:rsid w:val="00212478"/>
    <w:rsid w:val="0021262D"/>
    <w:rsid w:val="00212663"/>
    <w:rsid w:val="00222D7F"/>
    <w:rsid w:val="00225E75"/>
    <w:rsid w:val="00225F8D"/>
    <w:rsid w:val="00232E48"/>
    <w:rsid w:val="00236206"/>
    <w:rsid w:val="0023680D"/>
    <w:rsid w:val="0024179A"/>
    <w:rsid w:val="002513BE"/>
    <w:rsid w:val="00251832"/>
    <w:rsid w:val="002617B3"/>
    <w:rsid w:val="002626C3"/>
    <w:rsid w:val="00262EF5"/>
    <w:rsid w:val="002646DA"/>
    <w:rsid w:val="00266016"/>
    <w:rsid w:val="002800B5"/>
    <w:rsid w:val="00292CBC"/>
    <w:rsid w:val="002944C0"/>
    <w:rsid w:val="002A5BA6"/>
    <w:rsid w:val="002C46D0"/>
    <w:rsid w:val="002C63CB"/>
    <w:rsid w:val="002D45B1"/>
    <w:rsid w:val="002D63F6"/>
    <w:rsid w:val="002D6E9B"/>
    <w:rsid w:val="002E0AC5"/>
    <w:rsid w:val="002E0F58"/>
    <w:rsid w:val="002E2A84"/>
    <w:rsid w:val="002E4B1E"/>
    <w:rsid w:val="002E594A"/>
    <w:rsid w:val="002E5CCA"/>
    <w:rsid w:val="002F133C"/>
    <w:rsid w:val="002F1FE8"/>
    <w:rsid w:val="002F24B0"/>
    <w:rsid w:val="0030024E"/>
    <w:rsid w:val="003046A2"/>
    <w:rsid w:val="00304D12"/>
    <w:rsid w:val="0030524E"/>
    <w:rsid w:val="003058B7"/>
    <w:rsid w:val="00310C56"/>
    <w:rsid w:val="003170BE"/>
    <w:rsid w:val="003203A9"/>
    <w:rsid w:val="00330207"/>
    <w:rsid w:val="00330885"/>
    <w:rsid w:val="00332769"/>
    <w:rsid w:val="003329FE"/>
    <w:rsid w:val="00333B79"/>
    <w:rsid w:val="00341768"/>
    <w:rsid w:val="00344C79"/>
    <w:rsid w:val="003466C9"/>
    <w:rsid w:val="00351BCA"/>
    <w:rsid w:val="0035477D"/>
    <w:rsid w:val="00354DCB"/>
    <w:rsid w:val="00356BA1"/>
    <w:rsid w:val="00374E00"/>
    <w:rsid w:val="0038507F"/>
    <w:rsid w:val="00393D39"/>
    <w:rsid w:val="00395FC2"/>
    <w:rsid w:val="003966FB"/>
    <w:rsid w:val="003A30AC"/>
    <w:rsid w:val="003A30FA"/>
    <w:rsid w:val="003A4F66"/>
    <w:rsid w:val="003B3866"/>
    <w:rsid w:val="003C09AB"/>
    <w:rsid w:val="003C6839"/>
    <w:rsid w:val="003D11DE"/>
    <w:rsid w:val="003E0B5B"/>
    <w:rsid w:val="003E5B2B"/>
    <w:rsid w:val="003E5B46"/>
    <w:rsid w:val="003E66C5"/>
    <w:rsid w:val="003F3737"/>
    <w:rsid w:val="003F3F3A"/>
    <w:rsid w:val="003F403E"/>
    <w:rsid w:val="003F4BBF"/>
    <w:rsid w:val="00400144"/>
    <w:rsid w:val="00403217"/>
    <w:rsid w:val="00405799"/>
    <w:rsid w:val="0040794B"/>
    <w:rsid w:val="00415814"/>
    <w:rsid w:val="00417F0B"/>
    <w:rsid w:val="004274FF"/>
    <w:rsid w:val="004335DF"/>
    <w:rsid w:val="004345E3"/>
    <w:rsid w:val="00437FAC"/>
    <w:rsid w:val="0044254B"/>
    <w:rsid w:val="004479E2"/>
    <w:rsid w:val="00456B95"/>
    <w:rsid w:val="00462A83"/>
    <w:rsid w:val="0046616E"/>
    <w:rsid w:val="004661BB"/>
    <w:rsid w:val="00467689"/>
    <w:rsid w:val="00467A52"/>
    <w:rsid w:val="004712DB"/>
    <w:rsid w:val="004759D1"/>
    <w:rsid w:val="00476AC2"/>
    <w:rsid w:val="004841C3"/>
    <w:rsid w:val="004871E1"/>
    <w:rsid w:val="00493D81"/>
    <w:rsid w:val="004A05E4"/>
    <w:rsid w:val="004A0A15"/>
    <w:rsid w:val="004A56CF"/>
    <w:rsid w:val="004B092C"/>
    <w:rsid w:val="004B0B3D"/>
    <w:rsid w:val="004B12D0"/>
    <w:rsid w:val="004B68DC"/>
    <w:rsid w:val="004B6B5A"/>
    <w:rsid w:val="004C095E"/>
    <w:rsid w:val="004C1059"/>
    <w:rsid w:val="004C6181"/>
    <w:rsid w:val="004C626D"/>
    <w:rsid w:val="004C70A8"/>
    <w:rsid w:val="004D0DDE"/>
    <w:rsid w:val="004D29BC"/>
    <w:rsid w:val="004D3EE1"/>
    <w:rsid w:val="004D5905"/>
    <w:rsid w:val="004D7B4E"/>
    <w:rsid w:val="004D7D3E"/>
    <w:rsid w:val="004D7EC4"/>
    <w:rsid w:val="004E4162"/>
    <w:rsid w:val="004E53E0"/>
    <w:rsid w:val="004E71B1"/>
    <w:rsid w:val="004E7FEF"/>
    <w:rsid w:val="004F1C08"/>
    <w:rsid w:val="004F7958"/>
    <w:rsid w:val="00511CAD"/>
    <w:rsid w:val="00512199"/>
    <w:rsid w:val="00512993"/>
    <w:rsid w:val="00525E54"/>
    <w:rsid w:val="00527C9A"/>
    <w:rsid w:val="00534D8A"/>
    <w:rsid w:val="00543AA3"/>
    <w:rsid w:val="00544DEC"/>
    <w:rsid w:val="00551380"/>
    <w:rsid w:val="00553E68"/>
    <w:rsid w:val="00554BB9"/>
    <w:rsid w:val="00555CC9"/>
    <w:rsid w:val="00562144"/>
    <w:rsid w:val="0057118C"/>
    <w:rsid w:val="00572B39"/>
    <w:rsid w:val="005734AE"/>
    <w:rsid w:val="00573673"/>
    <w:rsid w:val="00575135"/>
    <w:rsid w:val="005817DE"/>
    <w:rsid w:val="00582714"/>
    <w:rsid w:val="0058377A"/>
    <w:rsid w:val="0058573C"/>
    <w:rsid w:val="0059025D"/>
    <w:rsid w:val="0059452C"/>
    <w:rsid w:val="00594723"/>
    <w:rsid w:val="00596CBD"/>
    <w:rsid w:val="005A65D0"/>
    <w:rsid w:val="005B0F26"/>
    <w:rsid w:val="005B3121"/>
    <w:rsid w:val="005B6F1B"/>
    <w:rsid w:val="005B7B3E"/>
    <w:rsid w:val="005C18C1"/>
    <w:rsid w:val="005C2B8C"/>
    <w:rsid w:val="005C3BDC"/>
    <w:rsid w:val="005C6D7D"/>
    <w:rsid w:val="005C7982"/>
    <w:rsid w:val="005D2B9D"/>
    <w:rsid w:val="005D513B"/>
    <w:rsid w:val="005D7AEB"/>
    <w:rsid w:val="005E110B"/>
    <w:rsid w:val="005E54A7"/>
    <w:rsid w:val="005F1147"/>
    <w:rsid w:val="005F1816"/>
    <w:rsid w:val="005F413D"/>
    <w:rsid w:val="006058E4"/>
    <w:rsid w:val="006063AE"/>
    <w:rsid w:val="00607F9B"/>
    <w:rsid w:val="00610614"/>
    <w:rsid w:val="00613D10"/>
    <w:rsid w:val="00616D8B"/>
    <w:rsid w:val="00622D27"/>
    <w:rsid w:val="00631F5D"/>
    <w:rsid w:val="006356AF"/>
    <w:rsid w:val="006365BD"/>
    <w:rsid w:val="00637A9C"/>
    <w:rsid w:val="0064076D"/>
    <w:rsid w:val="00641FF7"/>
    <w:rsid w:val="00645058"/>
    <w:rsid w:val="00645524"/>
    <w:rsid w:val="00647C1E"/>
    <w:rsid w:val="00662ED5"/>
    <w:rsid w:val="00673E1F"/>
    <w:rsid w:val="00676D5D"/>
    <w:rsid w:val="00681894"/>
    <w:rsid w:val="00685B78"/>
    <w:rsid w:val="006875C3"/>
    <w:rsid w:val="0068763C"/>
    <w:rsid w:val="0069484A"/>
    <w:rsid w:val="00696B71"/>
    <w:rsid w:val="006A0AE0"/>
    <w:rsid w:val="006A1E2A"/>
    <w:rsid w:val="006A39A0"/>
    <w:rsid w:val="006B0093"/>
    <w:rsid w:val="006B223E"/>
    <w:rsid w:val="006B304B"/>
    <w:rsid w:val="006C1309"/>
    <w:rsid w:val="006C2395"/>
    <w:rsid w:val="006C2A46"/>
    <w:rsid w:val="006C2BE8"/>
    <w:rsid w:val="006C680F"/>
    <w:rsid w:val="006C793B"/>
    <w:rsid w:val="006D1EAB"/>
    <w:rsid w:val="006D5A03"/>
    <w:rsid w:val="006E0048"/>
    <w:rsid w:val="006E3598"/>
    <w:rsid w:val="006E75FE"/>
    <w:rsid w:val="006E7E5F"/>
    <w:rsid w:val="006F1650"/>
    <w:rsid w:val="006F4E87"/>
    <w:rsid w:val="006F794C"/>
    <w:rsid w:val="007000F7"/>
    <w:rsid w:val="007009E0"/>
    <w:rsid w:val="007032B3"/>
    <w:rsid w:val="00706267"/>
    <w:rsid w:val="00706307"/>
    <w:rsid w:val="00707813"/>
    <w:rsid w:val="007078FB"/>
    <w:rsid w:val="007132D9"/>
    <w:rsid w:val="00713308"/>
    <w:rsid w:val="00713AC4"/>
    <w:rsid w:val="00713C51"/>
    <w:rsid w:val="00734D4B"/>
    <w:rsid w:val="0073794D"/>
    <w:rsid w:val="007427C5"/>
    <w:rsid w:val="00751239"/>
    <w:rsid w:val="00751C49"/>
    <w:rsid w:val="007539D7"/>
    <w:rsid w:val="00764FF0"/>
    <w:rsid w:val="0077177A"/>
    <w:rsid w:val="007772A1"/>
    <w:rsid w:val="00784AEB"/>
    <w:rsid w:val="00784F80"/>
    <w:rsid w:val="00785169"/>
    <w:rsid w:val="0078756B"/>
    <w:rsid w:val="00787B1D"/>
    <w:rsid w:val="00795768"/>
    <w:rsid w:val="007967DD"/>
    <w:rsid w:val="007B0069"/>
    <w:rsid w:val="007B0CD2"/>
    <w:rsid w:val="007C0E80"/>
    <w:rsid w:val="007C1BA4"/>
    <w:rsid w:val="007C24E2"/>
    <w:rsid w:val="007C2973"/>
    <w:rsid w:val="007D1CA4"/>
    <w:rsid w:val="007D4074"/>
    <w:rsid w:val="007D7E96"/>
    <w:rsid w:val="007E0707"/>
    <w:rsid w:val="007E2E94"/>
    <w:rsid w:val="007E41B5"/>
    <w:rsid w:val="007E60CD"/>
    <w:rsid w:val="007E6705"/>
    <w:rsid w:val="007F65DB"/>
    <w:rsid w:val="008004B7"/>
    <w:rsid w:val="008011C8"/>
    <w:rsid w:val="0080631A"/>
    <w:rsid w:val="00811D75"/>
    <w:rsid w:val="00812796"/>
    <w:rsid w:val="0082258D"/>
    <w:rsid w:val="00822761"/>
    <w:rsid w:val="008229AA"/>
    <w:rsid w:val="00824382"/>
    <w:rsid w:val="00824FF4"/>
    <w:rsid w:val="008267C0"/>
    <w:rsid w:val="008325CF"/>
    <w:rsid w:val="00836A2A"/>
    <w:rsid w:val="00836CC9"/>
    <w:rsid w:val="00842A74"/>
    <w:rsid w:val="00847515"/>
    <w:rsid w:val="00847BED"/>
    <w:rsid w:val="00852CA7"/>
    <w:rsid w:val="00852DE4"/>
    <w:rsid w:val="00857BCB"/>
    <w:rsid w:val="00857CF0"/>
    <w:rsid w:val="0086263F"/>
    <w:rsid w:val="0087295A"/>
    <w:rsid w:val="008729C3"/>
    <w:rsid w:val="00875E80"/>
    <w:rsid w:val="0087620E"/>
    <w:rsid w:val="008853DA"/>
    <w:rsid w:val="00887DFA"/>
    <w:rsid w:val="00890A4D"/>
    <w:rsid w:val="00892CB5"/>
    <w:rsid w:val="008947A6"/>
    <w:rsid w:val="008A178C"/>
    <w:rsid w:val="008B1308"/>
    <w:rsid w:val="008B351C"/>
    <w:rsid w:val="008B7905"/>
    <w:rsid w:val="008C1656"/>
    <w:rsid w:val="008C4AAC"/>
    <w:rsid w:val="008D2688"/>
    <w:rsid w:val="008D2CC7"/>
    <w:rsid w:val="008D3946"/>
    <w:rsid w:val="008D6232"/>
    <w:rsid w:val="008D7634"/>
    <w:rsid w:val="008E6C43"/>
    <w:rsid w:val="008F60E1"/>
    <w:rsid w:val="00901539"/>
    <w:rsid w:val="009061D5"/>
    <w:rsid w:val="00907893"/>
    <w:rsid w:val="00913A89"/>
    <w:rsid w:val="00914D07"/>
    <w:rsid w:val="00922796"/>
    <w:rsid w:val="00924593"/>
    <w:rsid w:val="009248CE"/>
    <w:rsid w:val="00927B53"/>
    <w:rsid w:val="00930BCD"/>
    <w:rsid w:val="00933137"/>
    <w:rsid w:val="009355E2"/>
    <w:rsid w:val="00936F9C"/>
    <w:rsid w:val="0094131E"/>
    <w:rsid w:val="00943E05"/>
    <w:rsid w:val="00944533"/>
    <w:rsid w:val="00952B62"/>
    <w:rsid w:val="00953A08"/>
    <w:rsid w:val="00953E2D"/>
    <w:rsid w:val="00961F48"/>
    <w:rsid w:val="009620E3"/>
    <w:rsid w:val="0096523B"/>
    <w:rsid w:val="00970507"/>
    <w:rsid w:val="0097468D"/>
    <w:rsid w:val="00980DAA"/>
    <w:rsid w:val="00985739"/>
    <w:rsid w:val="00990F42"/>
    <w:rsid w:val="009916ED"/>
    <w:rsid w:val="00997F61"/>
    <w:rsid w:val="009A2359"/>
    <w:rsid w:val="009A6F4A"/>
    <w:rsid w:val="009C51E3"/>
    <w:rsid w:val="009C741D"/>
    <w:rsid w:val="009D437D"/>
    <w:rsid w:val="009D4AD0"/>
    <w:rsid w:val="009E01B1"/>
    <w:rsid w:val="009E1B4E"/>
    <w:rsid w:val="009E4809"/>
    <w:rsid w:val="009E7113"/>
    <w:rsid w:val="009F35B7"/>
    <w:rsid w:val="00A00EAF"/>
    <w:rsid w:val="00A058DF"/>
    <w:rsid w:val="00A11BE9"/>
    <w:rsid w:val="00A11D64"/>
    <w:rsid w:val="00A12200"/>
    <w:rsid w:val="00A124F2"/>
    <w:rsid w:val="00A13D79"/>
    <w:rsid w:val="00A26291"/>
    <w:rsid w:val="00A308B5"/>
    <w:rsid w:val="00A3416A"/>
    <w:rsid w:val="00A349F6"/>
    <w:rsid w:val="00A41C59"/>
    <w:rsid w:val="00A450F7"/>
    <w:rsid w:val="00A4585A"/>
    <w:rsid w:val="00A4761F"/>
    <w:rsid w:val="00A47A1F"/>
    <w:rsid w:val="00A5078E"/>
    <w:rsid w:val="00A51515"/>
    <w:rsid w:val="00A67284"/>
    <w:rsid w:val="00A67E74"/>
    <w:rsid w:val="00A70DDB"/>
    <w:rsid w:val="00A768B7"/>
    <w:rsid w:val="00A87EC0"/>
    <w:rsid w:val="00A902A6"/>
    <w:rsid w:val="00A919FA"/>
    <w:rsid w:val="00A91F39"/>
    <w:rsid w:val="00A92843"/>
    <w:rsid w:val="00A93249"/>
    <w:rsid w:val="00A9534F"/>
    <w:rsid w:val="00A96DC2"/>
    <w:rsid w:val="00A96FF7"/>
    <w:rsid w:val="00A97316"/>
    <w:rsid w:val="00AB20E9"/>
    <w:rsid w:val="00AC285C"/>
    <w:rsid w:val="00AC2FA9"/>
    <w:rsid w:val="00AC54E4"/>
    <w:rsid w:val="00AC61F9"/>
    <w:rsid w:val="00AE148F"/>
    <w:rsid w:val="00AE2F11"/>
    <w:rsid w:val="00AE3AA4"/>
    <w:rsid w:val="00AE5E66"/>
    <w:rsid w:val="00AE6EC8"/>
    <w:rsid w:val="00AE79F0"/>
    <w:rsid w:val="00AF0B12"/>
    <w:rsid w:val="00AF5AE5"/>
    <w:rsid w:val="00AF6682"/>
    <w:rsid w:val="00AF699D"/>
    <w:rsid w:val="00B016B6"/>
    <w:rsid w:val="00B1308A"/>
    <w:rsid w:val="00B219C8"/>
    <w:rsid w:val="00B23E3E"/>
    <w:rsid w:val="00B24192"/>
    <w:rsid w:val="00B2534B"/>
    <w:rsid w:val="00B35B5B"/>
    <w:rsid w:val="00B444A1"/>
    <w:rsid w:val="00B4451A"/>
    <w:rsid w:val="00B529F3"/>
    <w:rsid w:val="00B531EB"/>
    <w:rsid w:val="00B60F42"/>
    <w:rsid w:val="00B632AE"/>
    <w:rsid w:val="00B651DD"/>
    <w:rsid w:val="00B66ACF"/>
    <w:rsid w:val="00B66CC9"/>
    <w:rsid w:val="00B67A2E"/>
    <w:rsid w:val="00B711C5"/>
    <w:rsid w:val="00B83390"/>
    <w:rsid w:val="00B84CC7"/>
    <w:rsid w:val="00B8534B"/>
    <w:rsid w:val="00B86663"/>
    <w:rsid w:val="00B8719B"/>
    <w:rsid w:val="00B9331B"/>
    <w:rsid w:val="00BA38B2"/>
    <w:rsid w:val="00BA4797"/>
    <w:rsid w:val="00BA5C79"/>
    <w:rsid w:val="00BB15DB"/>
    <w:rsid w:val="00BD2655"/>
    <w:rsid w:val="00BD2B91"/>
    <w:rsid w:val="00BD35D3"/>
    <w:rsid w:val="00BE3554"/>
    <w:rsid w:val="00BF11C2"/>
    <w:rsid w:val="00BF5A6E"/>
    <w:rsid w:val="00BF63F0"/>
    <w:rsid w:val="00BF69B4"/>
    <w:rsid w:val="00C005A3"/>
    <w:rsid w:val="00C05B78"/>
    <w:rsid w:val="00C06B29"/>
    <w:rsid w:val="00C157C9"/>
    <w:rsid w:val="00C16118"/>
    <w:rsid w:val="00C22998"/>
    <w:rsid w:val="00C27472"/>
    <w:rsid w:val="00C33727"/>
    <w:rsid w:val="00C338CC"/>
    <w:rsid w:val="00C42AB3"/>
    <w:rsid w:val="00C47C05"/>
    <w:rsid w:val="00C512ED"/>
    <w:rsid w:val="00C52A4D"/>
    <w:rsid w:val="00C61D36"/>
    <w:rsid w:val="00C64570"/>
    <w:rsid w:val="00C65B39"/>
    <w:rsid w:val="00C67D71"/>
    <w:rsid w:val="00C70ADF"/>
    <w:rsid w:val="00C71278"/>
    <w:rsid w:val="00C8013C"/>
    <w:rsid w:val="00C8182D"/>
    <w:rsid w:val="00C93D1F"/>
    <w:rsid w:val="00C95BE7"/>
    <w:rsid w:val="00CA18CE"/>
    <w:rsid w:val="00CA6863"/>
    <w:rsid w:val="00CB00D1"/>
    <w:rsid w:val="00CC6842"/>
    <w:rsid w:val="00CD1044"/>
    <w:rsid w:val="00CD4386"/>
    <w:rsid w:val="00CD517B"/>
    <w:rsid w:val="00CD52DA"/>
    <w:rsid w:val="00CE2D57"/>
    <w:rsid w:val="00CE347B"/>
    <w:rsid w:val="00CF7D93"/>
    <w:rsid w:val="00D330FC"/>
    <w:rsid w:val="00D35F0D"/>
    <w:rsid w:val="00D430E5"/>
    <w:rsid w:val="00D44D21"/>
    <w:rsid w:val="00D50C3A"/>
    <w:rsid w:val="00D5678D"/>
    <w:rsid w:val="00D60390"/>
    <w:rsid w:val="00D62F9A"/>
    <w:rsid w:val="00D67135"/>
    <w:rsid w:val="00D720C4"/>
    <w:rsid w:val="00D74765"/>
    <w:rsid w:val="00D752F1"/>
    <w:rsid w:val="00D75D92"/>
    <w:rsid w:val="00D80CFB"/>
    <w:rsid w:val="00D83ED9"/>
    <w:rsid w:val="00D84E7C"/>
    <w:rsid w:val="00D85FC4"/>
    <w:rsid w:val="00D86AEC"/>
    <w:rsid w:val="00D8771C"/>
    <w:rsid w:val="00D9128A"/>
    <w:rsid w:val="00D91A13"/>
    <w:rsid w:val="00D93059"/>
    <w:rsid w:val="00D97449"/>
    <w:rsid w:val="00DA415B"/>
    <w:rsid w:val="00DB0729"/>
    <w:rsid w:val="00DB0B06"/>
    <w:rsid w:val="00DB3B11"/>
    <w:rsid w:val="00DB3B85"/>
    <w:rsid w:val="00DB6958"/>
    <w:rsid w:val="00DC0343"/>
    <w:rsid w:val="00DC3E40"/>
    <w:rsid w:val="00DC5EC2"/>
    <w:rsid w:val="00DC6344"/>
    <w:rsid w:val="00DD3AF2"/>
    <w:rsid w:val="00DD6CC6"/>
    <w:rsid w:val="00DE1D18"/>
    <w:rsid w:val="00DE31C6"/>
    <w:rsid w:val="00DE6FFB"/>
    <w:rsid w:val="00DE7F94"/>
    <w:rsid w:val="00DF337E"/>
    <w:rsid w:val="00E00298"/>
    <w:rsid w:val="00E00DFF"/>
    <w:rsid w:val="00E01AC1"/>
    <w:rsid w:val="00E1023D"/>
    <w:rsid w:val="00E126D8"/>
    <w:rsid w:val="00E133D2"/>
    <w:rsid w:val="00E16458"/>
    <w:rsid w:val="00E17343"/>
    <w:rsid w:val="00E21EAA"/>
    <w:rsid w:val="00E2603B"/>
    <w:rsid w:val="00E37D39"/>
    <w:rsid w:val="00E42853"/>
    <w:rsid w:val="00E51C2D"/>
    <w:rsid w:val="00E52FBC"/>
    <w:rsid w:val="00E536E9"/>
    <w:rsid w:val="00E6557D"/>
    <w:rsid w:val="00E656DA"/>
    <w:rsid w:val="00E67CBF"/>
    <w:rsid w:val="00E70D7D"/>
    <w:rsid w:val="00E75887"/>
    <w:rsid w:val="00E76170"/>
    <w:rsid w:val="00E82DF8"/>
    <w:rsid w:val="00E83D06"/>
    <w:rsid w:val="00E869D4"/>
    <w:rsid w:val="00E90245"/>
    <w:rsid w:val="00E972EC"/>
    <w:rsid w:val="00EA0657"/>
    <w:rsid w:val="00EA3D40"/>
    <w:rsid w:val="00EA4195"/>
    <w:rsid w:val="00EB3604"/>
    <w:rsid w:val="00EB54E7"/>
    <w:rsid w:val="00EB63CE"/>
    <w:rsid w:val="00EB7481"/>
    <w:rsid w:val="00EC571F"/>
    <w:rsid w:val="00EC6BB3"/>
    <w:rsid w:val="00ED0CE8"/>
    <w:rsid w:val="00ED0E67"/>
    <w:rsid w:val="00ED2879"/>
    <w:rsid w:val="00ED2AEF"/>
    <w:rsid w:val="00EE18E4"/>
    <w:rsid w:val="00EE4C29"/>
    <w:rsid w:val="00EF0534"/>
    <w:rsid w:val="00EF1265"/>
    <w:rsid w:val="00EF505C"/>
    <w:rsid w:val="00F12794"/>
    <w:rsid w:val="00F15807"/>
    <w:rsid w:val="00F1795E"/>
    <w:rsid w:val="00F20634"/>
    <w:rsid w:val="00F21CDA"/>
    <w:rsid w:val="00F23BAF"/>
    <w:rsid w:val="00F23D7B"/>
    <w:rsid w:val="00F2444B"/>
    <w:rsid w:val="00F26F10"/>
    <w:rsid w:val="00F3457B"/>
    <w:rsid w:val="00F37FFA"/>
    <w:rsid w:val="00F4284B"/>
    <w:rsid w:val="00F43E94"/>
    <w:rsid w:val="00F447B2"/>
    <w:rsid w:val="00F51CA8"/>
    <w:rsid w:val="00F54C2E"/>
    <w:rsid w:val="00F65937"/>
    <w:rsid w:val="00F67299"/>
    <w:rsid w:val="00F737D8"/>
    <w:rsid w:val="00F75F8D"/>
    <w:rsid w:val="00F964BF"/>
    <w:rsid w:val="00F97BD3"/>
    <w:rsid w:val="00FB1A94"/>
    <w:rsid w:val="00FB2444"/>
    <w:rsid w:val="00FB6275"/>
    <w:rsid w:val="00FC16EB"/>
    <w:rsid w:val="00FC23F4"/>
    <w:rsid w:val="00FC3115"/>
    <w:rsid w:val="00FC42F2"/>
    <w:rsid w:val="00FC4D89"/>
    <w:rsid w:val="00FD2F8C"/>
    <w:rsid w:val="00FE0AB1"/>
    <w:rsid w:val="00FE38DD"/>
    <w:rsid w:val="00FE7D5D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1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46"/>
  </w:style>
  <w:style w:type="paragraph" w:styleId="Footer">
    <w:name w:val="footer"/>
    <w:basedOn w:val="Normal"/>
    <w:link w:val="FooterChar"/>
    <w:uiPriority w:val="99"/>
    <w:unhideWhenUsed/>
    <w:rsid w:val="003E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46"/>
  </w:style>
  <w:style w:type="paragraph" w:styleId="ListParagraph">
    <w:name w:val="List Paragraph"/>
    <w:basedOn w:val="Normal"/>
    <w:uiPriority w:val="34"/>
    <w:qFormat/>
    <w:rsid w:val="00C512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31C6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957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46"/>
  </w:style>
  <w:style w:type="paragraph" w:styleId="Footer">
    <w:name w:val="footer"/>
    <w:basedOn w:val="Normal"/>
    <w:link w:val="FooterChar"/>
    <w:uiPriority w:val="99"/>
    <w:unhideWhenUsed/>
    <w:rsid w:val="003E5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46"/>
  </w:style>
  <w:style w:type="paragraph" w:styleId="ListParagraph">
    <w:name w:val="List Paragraph"/>
    <w:basedOn w:val="Normal"/>
    <w:uiPriority w:val="34"/>
    <w:qFormat/>
    <w:rsid w:val="00C512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31C6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95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D88F-B354-4A60-A36D-E9A4EED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 Ingle</dc:creator>
  <cp:lastModifiedBy>School of Public Health</cp:lastModifiedBy>
  <cp:revision>23</cp:revision>
  <cp:lastPrinted>2017-07-31T14:07:00Z</cp:lastPrinted>
  <dcterms:created xsi:type="dcterms:W3CDTF">2017-10-19T17:10:00Z</dcterms:created>
  <dcterms:modified xsi:type="dcterms:W3CDTF">2018-10-23T13:53:00Z</dcterms:modified>
</cp:coreProperties>
</file>